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5C4C" w14:textId="7A3ED8EB" w:rsidR="00A77B3E" w:rsidRPr="00FF63FF" w:rsidRDefault="00DA221C" w:rsidP="00466F9F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Nam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Journal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World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Journal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6DF783FB" w14:textId="5814F81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NO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3097</w:t>
      </w:r>
    </w:p>
    <w:p w14:paraId="4B8F331D" w14:textId="317F89E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Typ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NIREVIEWS</w:t>
      </w:r>
    </w:p>
    <w:p w14:paraId="4FA8ADF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5277D35" w14:textId="790BDAB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fection</w:t>
      </w:r>
    </w:p>
    <w:p w14:paraId="26FB19DF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A1C3BA9" w14:textId="7AAC2CD7" w:rsidR="00A77B3E" w:rsidRPr="00FF63FF" w:rsidRDefault="00451534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Zhan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aps/>
          <w:color w:val="000000"/>
        </w:rPr>
        <w:t>Q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al</w:t>
      </w:r>
      <w:r w:rsidRPr="00FF63FF">
        <w:rPr>
          <w:rFonts w:ascii="Book Antiqua" w:eastAsia="Book Antiqua" w:hAnsi="Book Antiqua" w:cs="Book Antiqua"/>
          <w:caps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aps/>
          <w:color w:val="000000"/>
        </w:rPr>
        <w:t>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</w:t>
      </w:r>
    </w:p>
    <w:p w14:paraId="782965F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73A5919" w14:textId="736BBCE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F63FF">
        <w:rPr>
          <w:rFonts w:ascii="Book Antiqua" w:eastAsia="Book Antiqua" w:hAnsi="Book Antiqua" w:cs="Book Antiqua"/>
          <w:color w:val="000000"/>
        </w:rPr>
        <w:t>Q</w:t>
      </w:r>
      <w:r w:rsidR="00283ED9" w:rsidRPr="00FF63FF">
        <w:rPr>
          <w:rFonts w:ascii="Book Antiqua" w:eastAsia="Book Antiqua" w:hAnsi="Book Antiqua" w:cs="Book Antiqua"/>
          <w:color w:val="000000"/>
        </w:rPr>
        <w:t>i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color w:val="000000"/>
        </w:rPr>
        <w:t>ha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ing-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-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527BB" w:rsidRPr="00FF63FF">
        <w:rPr>
          <w:rFonts w:ascii="Book Antiqua" w:eastAsia="Book Antiqua" w:hAnsi="Book Antiqua" w:cs="Book Antiqua"/>
          <w:color w:val="000000"/>
        </w:rPr>
        <w:t>E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K</w:t>
      </w:r>
      <w:r w:rsidR="009E3F3F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E3F3F" w:rsidRPr="00FF63FF">
        <w:rPr>
          <w:rFonts w:ascii="Book Antiqua" w:eastAsia="Book Antiqua" w:hAnsi="Book Antiqua" w:cs="Book Antiqua"/>
          <w:color w:val="000000"/>
        </w:rPr>
        <w:t>Felicianna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ezami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eng</w:t>
      </w:r>
      <w:proofErr w:type="spellEnd"/>
    </w:p>
    <w:p w14:paraId="44790B4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B315B5" w14:textId="52AA7FF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="00283ED9" w:rsidRPr="00FF63FF">
        <w:rPr>
          <w:rFonts w:ascii="Book Antiqua" w:eastAsia="Book Antiqua" w:hAnsi="Book Antiqua" w:cs="Book Antiqua"/>
          <w:b/>
          <w:bCs/>
          <w:color w:val="000000"/>
        </w:rPr>
        <w:t>iao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b/>
          <w:bCs/>
          <w:color w:val="000000"/>
        </w:rPr>
        <w:t>han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ing-H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-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u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ar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ea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spita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ij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003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</w:p>
    <w:p w14:paraId="5B54BC4F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C910C4" w14:textId="2BAEFEA5" w:rsidR="00A77B3E" w:rsidRPr="00FF63FF" w:rsidRDefault="00F527BB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Emily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KK</w:t>
      </w:r>
      <w:r w:rsidR="009144CE"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9144CE" w:rsidRPr="00FF63FF">
        <w:rPr>
          <w:rFonts w:ascii="Book Antiqua" w:eastAsia="Book Antiqua" w:hAnsi="Book Antiqua" w:cs="Book Antiqua"/>
          <w:b/>
          <w:bCs/>
          <w:color w:val="000000"/>
        </w:rPr>
        <w:t>Felicianna</w:t>
      </w:r>
      <w:proofErr w:type="spellEnd"/>
      <w:r w:rsidR="00DA221C"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Nezami</w:t>
      </w:r>
      <w:proofErr w:type="spellEnd"/>
      <w:r w:rsidR="00E22C46"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h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ienc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o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o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ina</w:t>
      </w:r>
    </w:p>
    <w:p w14:paraId="43A0910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E92725" w14:textId="6C2FA63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Han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Nezami</w:t>
      </w:r>
      <w:proofErr w:type="spellEnd"/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tit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tr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dicin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s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lan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uopi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76DCD" w:rsidRPr="00FF63FF">
        <w:rPr>
          <w:rFonts w:ascii="Book Antiqua" w:eastAsia="Book Antiqua" w:hAnsi="Book Antiqua" w:cs="Book Antiqua"/>
          <w:color w:val="000000"/>
        </w:rPr>
        <w:t>FI-70211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land</w:t>
      </w:r>
    </w:p>
    <w:p w14:paraId="688F693E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C54F35" w14:textId="48A26D04" w:rsidR="00A77B3E" w:rsidRPr="009C7178" w:rsidRDefault="00DA221C" w:rsidP="00DF44F4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b/>
          <w:bCs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Z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0888"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J</w:t>
      </w:r>
      <w:r w:rsidRPr="00FF63FF">
        <w:rPr>
          <w:rFonts w:ascii="Book Antiqua" w:eastAsia="Book Antiqua" w:hAnsi="Book Antiqua" w:cs="Book Antiqua"/>
          <w:caps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ro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pe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C0888" w:rsidRPr="00FF63FF">
        <w:rPr>
          <w:rFonts w:ascii="Book Antiqua" w:eastAsia="Book Antiqua" w:hAnsi="Book Antiqua" w:cs="Book Antiqua"/>
          <w:color w:val="000000"/>
        </w:rPr>
        <w:t>Y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</w:t>
      </w:r>
      <w:r w:rsidR="009C0888" w:rsidRPr="00FF63FF">
        <w:rPr>
          <w:rFonts w:ascii="Book Antiqua" w:eastAsia="Book Antiqua" w:hAnsi="Book Antiqua" w:cs="Book Antiqua"/>
          <w:cap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1A0457">
        <w:rPr>
          <w:rFonts w:ascii="Book Antiqua" w:eastAsiaTheme="minorEastAsia" w:hAnsi="Book Antiqua" w:cs="Book Antiqua" w:hint="eastAsia"/>
          <w:color w:val="000000"/>
        </w:rPr>
        <w:t xml:space="preserve"> </w:t>
      </w:r>
      <w:proofErr w:type="spellStart"/>
      <w:r w:rsidR="001A0457" w:rsidRPr="001A0457">
        <w:rPr>
          <w:rFonts w:ascii="Book Antiqua" w:eastAsiaTheme="minorEastAsia" w:hAnsi="Book Antiqua" w:cs="Book Antiqua"/>
          <w:color w:val="000000"/>
        </w:rPr>
        <w:t>Felicianna</w:t>
      </w:r>
      <w:proofErr w:type="spellEnd"/>
      <w:r w:rsidR="00DF44F4">
        <w:rPr>
          <w:rFonts w:ascii="Book Antiqua" w:eastAsiaTheme="minorEastAsia" w:hAnsi="Book Antiqua" w:cs="Book Antiqua" w:hint="eastAsi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</w:t>
      </w:r>
      <w:r w:rsidR="00E22C46" w:rsidRPr="00FF63FF">
        <w:rPr>
          <w:rFonts w:ascii="Book Antiqua" w:eastAsia="Book Antiqua" w:hAnsi="Book Antiqua" w:cs="Book Antiqua"/>
          <w:color w:val="000000"/>
        </w:rPr>
        <w:t>ll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data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="00E22C46" w:rsidRPr="00FF63FF">
        <w:rPr>
          <w:rFonts w:ascii="Book Antiqua" w:eastAsia="Book Antiqua" w:hAnsi="Book Antiqua" w:cs="Book Antiqua"/>
          <w:color w:val="000000"/>
        </w:rPr>
        <w:t>Nezam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22C46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87239" w:rsidRPr="00FF63FF"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per.</w:t>
      </w:r>
      <w:r w:rsidR="009C7178">
        <w:rPr>
          <w:rFonts w:ascii="Book Antiqua" w:eastAsiaTheme="minorEastAsia" w:hAnsi="Book Antiqua" w:cs="Book Antiqua" w:hint="eastAsia"/>
          <w:color w:val="000000"/>
        </w:rPr>
        <w:t xml:space="preserve"> </w:t>
      </w:r>
      <w:r w:rsidR="009C7178" w:rsidRPr="009C7178">
        <w:rPr>
          <w:rFonts w:ascii="Book Antiqua" w:eastAsia="Book Antiqua" w:hAnsi="Book Antiqua" w:cs="Book Antiqua"/>
          <w:bCs/>
          <w:color w:val="000000"/>
        </w:rPr>
        <w:t xml:space="preserve">Zhan Q and </w:t>
      </w:r>
      <w:proofErr w:type="spellStart"/>
      <w:r w:rsidR="009C7178" w:rsidRPr="009C7178">
        <w:rPr>
          <w:rFonts w:ascii="Book Antiqua" w:eastAsia="Book Antiqua" w:hAnsi="Book Antiqua" w:cs="Book Antiqua"/>
          <w:bCs/>
          <w:color w:val="000000"/>
        </w:rPr>
        <w:t>Xu</w:t>
      </w:r>
      <w:proofErr w:type="spellEnd"/>
      <w:r w:rsidR="009C7178" w:rsidRPr="009C7178">
        <w:rPr>
          <w:rFonts w:ascii="Book Antiqua" w:eastAsia="Book Antiqua" w:hAnsi="Book Antiqua" w:cs="Book Antiqua"/>
          <w:bCs/>
          <w:color w:val="000000"/>
        </w:rPr>
        <w:t xml:space="preserve"> JH</w:t>
      </w:r>
      <w:r w:rsidR="009C71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7178" w:rsidRPr="004570BB">
        <w:rPr>
          <w:rFonts w:ascii="Book Antiqua" w:hAnsi="Book Antiqua"/>
        </w:rPr>
        <w:t>equally contributed to the manuscript.</w:t>
      </w:r>
    </w:p>
    <w:p w14:paraId="0C7C9360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2E8BAA" w14:textId="7EE463C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46F6B">
        <w:rPr>
          <w:rFonts w:ascii="Book Antiqua" w:eastAsiaTheme="minorEastAsia" w:hAnsi="Book Antiqua" w:cs="Book Antiqua" w:hint="eastAsi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u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B44D1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19720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44D1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671855</w:t>
      </w:r>
      <w:r w:rsidR="00B44D1E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&amp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ch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op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B44D1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DFR31200</w:t>
      </w:r>
      <w:r w:rsidR="005D5488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nist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ch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  <w:r w:rsidR="00AE705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E7058"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E7058" w:rsidRPr="00FF63FF">
        <w:rPr>
          <w:rFonts w:ascii="Book Antiqua" w:eastAsia="Book Antiqua" w:hAnsi="Book Antiqua" w:cs="Book Antiqua"/>
          <w:color w:val="000000"/>
        </w:rPr>
        <w:t>2017ZX10202202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EB0BEAA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8F6BA8" w14:textId="535FA920" w:rsidR="00A77B3E" w:rsidRPr="00532D44" w:rsidRDefault="00DA221C" w:rsidP="00DA221C">
      <w:pPr>
        <w:snapToGrid w:val="0"/>
        <w:spacing w:line="360" w:lineRule="auto"/>
        <w:jc w:val="both"/>
        <w:rPr>
          <w:rFonts w:ascii="Book Antiqua" w:eastAsiaTheme="minorEastAsia" w:hAnsi="Book Antiqua" w:hint="eastAsi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 w:rsidRPr="00FF63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ar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ea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spita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No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29A2" w:rsidRPr="00FF63FF">
        <w:rPr>
          <w:rFonts w:ascii="Book Antiqua" w:eastAsia="Book Antiqua" w:hAnsi="Book Antiqua" w:cs="Book Antiqua"/>
          <w:color w:val="000000"/>
        </w:rPr>
        <w:t>Xishik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aps/>
          <w:color w:val="000000"/>
        </w:rPr>
        <w:t>s</w:t>
      </w:r>
      <w:r w:rsidR="00A229A2" w:rsidRPr="00FF63FF">
        <w:rPr>
          <w:rFonts w:ascii="Book Antiqua" w:eastAsia="Book Antiqua" w:hAnsi="Book Antiqua" w:cs="Book Antiqua"/>
          <w:color w:val="000000"/>
        </w:rPr>
        <w:t>tree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29A2" w:rsidRPr="00FF63FF">
        <w:rPr>
          <w:rFonts w:ascii="Book Antiqua" w:eastAsia="Book Antiqua" w:hAnsi="Book Antiqua" w:cs="Book Antiqua"/>
          <w:color w:val="000000"/>
        </w:rPr>
        <w:t>Xich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229A2" w:rsidRPr="00FF63FF">
        <w:rPr>
          <w:rFonts w:ascii="Book Antiqua" w:eastAsia="Book Antiqua" w:hAnsi="Book Antiqua" w:cs="Book Antiqua"/>
          <w:color w:val="000000"/>
        </w:rPr>
        <w:t>District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ij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003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E2F49" w:rsidRPr="00B811A2">
        <w:rPr>
          <w:rFonts w:ascii="Book Antiqua" w:eastAsia="Book Antiqua" w:hAnsi="Book Antiqua" w:cs="Book Antiqua"/>
        </w:rPr>
        <w:t>zeng@bjmu.edu.cn</w:t>
      </w:r>
      <w:bookmarkStart w:id="0" w:name="_GoBack"/>
      <w:bookmarkEnd w:id="0"/>
    </w:p>
    <w:p w14:paraId="5221D516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F88AA6" w14:textId="3517F2F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37EC0475" w14:textId="2B4D595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7473C39C" w14:textId="0D51F13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2128" w:rsidRPr="00FF63FF">
        <w:rPr>
          <w:rFonts w:ascii="Book Antiqua" w:eastAsia="Book Antiqua" w:hAnsi="Book Antiqua" w:cs="Book Antiqua"/>
          <w:color w:val="000000"/>
        </w:rPr>
        <w:t>May 27, 2021</w:t>
      </w:r>
    </w:p>
    <w:p w14:paraId="18241FFA" w14:textId="55AE1C18" w:rsidR="00A77B3E" w:rsidRPr="00B811A2" w:rsidRDefault="00DA221C" w:rsidP="00DA221C">
      <w:pPr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811A2">
        <w:rPr>
          <w:rFonts w:ascii="Book Antiqua" w:eastAsiaTheme="minorEastAsia" w:hAnsi="Book Antiqua" w:cs="Book Antiqua" w:hint="eastAsia"/>
          <w:b/>
          <w:bCs/>
          <w:color w:val="000000"/>
        </w:rPr>
        <w:t xml:space="preserve"> </w:t>
      </w:r>
      <w:r w:rsidR="00B811A2" w:rsidRPr="00B811A2">
        <w:rPr>
          <w:rFonts w:ascii="Book Antiqua" w:eastAsiaTheme="minorEastAsia" w:hAnsi="Book Antiqua" w:cs="Book Antiqua"/>
          <w:bCs/>
          <w:color w:val="000000"/>
        </w:rPr>
        <w:t>July 7, 2021</w:t>
      </w:r>
    </w:p>
    <w:p w14:paraId="3CEB674D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FF63FF" w:rsidSect="00FD2B6D">
          <w:footerReference w:type="default" r:id="rId8"/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2DE6D8A1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C11624C" w14:textId="392F44F3" w:rsidR="00A77B3E" w:rsidRPr="00FF63FF" w:rsidRDefault="00DA221C" w:rsidP="009A397F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F02C9" w:rsidRPr="00FF63FF">
        <w:rPr>
          <w:rFonts w:ascii="Book Antiqua" w:eastAsia="Book Antiqua" w:hAnsi="Book Antiqua" w:cs="Book Antiqua"/>
          <w:color w:val="000000"/>
        </w:rPr>
        <w:t xml:space="preserve">affects </w:t>
      </w:r>
      <w:r w:rsidRPr="00FF63FF">
        <w:rPr>
          <w:rFonts w:ascii="Book Antiqua" w:eastAsia="Book Antiqua" w:hAnsi="Book Antiqua" w:cs="Book Antiqua"/>
          <w:color w:val="000000"/>
        </w:rPr>
        <w:t>2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l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op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F02C9" w:rsidRPr="00FF63FF">
        <w:rPr>
          <w:rFonts w:ascii="Book Antiqua" w:eastAsia="Book Antiqua" w:hAnsi="Book Antiqua" w:cs="Book Antiqua"/>
          <w:color w:val="000000"/>
        </w:rPr>
        <w:t xml:space="preserve">worldwide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ranc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Immune repertoire sequencing (IRS) has been used to </w:t>
      </w:r>
      <w:r w:rsidR="001F02C9" w:rsidRPr="00FF63FF">
        <w:rPr>
          <w:rFonts w:ascii="Book Antiqua" w:eastAsia="Book Antiqua" w:hAnsi="Book Antiqua" w:cs="Book Antiqua"/>
          <w:color w:val="000000"/>
        </w:rPr>
        <w:t>investig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h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FA250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evalu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gene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mmariz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olog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FA250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</w:p>
    <w:p w14:paraId="11F4ADDE" w14:textId="77777777" w:rsidR="00A77B3E" w:rsidRPr="00FF63FF" w:rsidRDefault="00A77B3E" w:rsidP="00DA233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BED039" w14:textId="53B76B3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hronic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</w:p>
    <w:p w14:paraId="1D470BDA" w14:textId="77777777" w:rsidR="00A77B3E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99D4511" w14:textId="0ADCB5A6" w:rsidR="00744DD1" w:rsidRPr="00744DD1" w:rsidRDefault="00744DD1" w:rsidP="00744DD1">
      <w:pPr>
        <w:spacing w:line="360" w:lineRule="auto"/>
        <w:rPr>
          <w:rFonts w:ascii="Book Antiqua" w:eastAsiaTheme="minorEastAsi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</w:t>
      </w:r>
      <w:r>
        <w:rPr>
          <w:rFonts w:ascii="Book Antiqua" w:eastAsia="Book Antiqua" w:hAnsi="Book Antiqua" w:cs="Book Antiqua"/>
          <w:color w:val="000000"/>
        </w:rPr>
        <w:t>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</w:t>
      </w:r>
    </w:p>
    <w:p w14:paraId="4DD89FF8" w14:textId="77777777" w:rsidR="00744DD1" w:rsidRPr="00FF63FF" w:rsidRDefault="00744DD1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9076F0" w14:textId="1C0FB551" w:rsidR="00744DD1" w:rsidRDefault="00744DD1" w:rsidP="00DA221C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color w:val="000000"/>
        </w:rPr>
      </w:pPr>
      <w:r w:rsidRPr="003C3AA5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DA221C" w:rsidRPr="00FF63FF">
        <w:rPr>
          <w:rFonts w:ascii="Book Antiqua" w:eastAsia="Book Antiqua" w:hAnsi="Book Antiqua" w:cs="Book Antiqua"/>
          <w:color w:val="000000"/>
        </w:rPr>
        <w:t>Z</w:t>
      </w:r>
      <w:r w:rsidR="00283ED9"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,</w:t>
      </w:r>
      <w:r w:rsidR="001A0457">
        <w:rPr>
          <w:rFonts w:ascii="Book Antiqua" w:eastAsiaTheme="minorEastAsia" w:hAnsi="Book Antiqua" w:cs="Book Antiqua" w:hint="eastAsia"/>
          <w:color w:val="000000"/>
        </w:rPr>
        <w:t xml:space="preserve"> </w:t>
      </w:r>
      <w:proofErr w:type="spellStart"/>
      <w:r w:rsidR="001A0457" w:rsidRPr="001A0457">
        <w:rPr>
          <w:rFonts w:ascii="Book Antiqua" w:eastAsiaTheme="minorEastAsia" w:hAnsi="Book Antiqua" w:cs="Book Antiqua"/>
          <w:color w:val="000000"/>
        </w:rPr>
        <w:t>Felicianna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Nezam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Z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2021;</w:t>
      </w:r>
      <w:r w:rsidR="00B811A2" w:rsidRPr="00B811A2">
        <w:rPr>
          <w:rFonts w:ascii="Book Antiqua" w:eastAsia="Book Antiqua" w:hAnsi="Book Antiqua" w:cs="Book Antiqua"/>
          <w:color w:val="000000"/>
        </w:rPr>
        <w:t xml:space="preserve"> 27(25): </w:t>
      </w:r>
      <w:r w:rsidR="008E12C1" w:rsidRPr="008E12C1">
        <w:rPr>
          <w:rFonts w:ascii="Book Antiqua" w:eastAsia="Book Antiqua" w:hAnsi="Book Antiqua" w:cs="Book Antiqua"/>
          <w:color w:val="000000"/>
        </w:rPr>
        <w:t>3790</w:t>
      </w:r>
      <w:r w:rsidR="00B811A2" w:rsidRPr="00B811A2">
        <w:rPr>
          <w:rFonts w:ascii="Book Antiqua" w:eastAsia="Book Antiqua" w:hAnsi="Book Antiqua" w:cs="Book Antiqua"/>
          <w:color w:val="000000"/>
        </w:rPr>
        <w:t>-</w:t>
      </w:r>
      <w:r w:rsidR="008E12C1" w:rsidRPr="008E12C1">
        <w:rPr>
          <w:rFonts w:ascii="Book Antiqua" w:eastAsia="Book Antiqua" w:hAnsi="Book Antiqua" w:cs="Book Antiqua"/>
          <w:color w:val="000000"/>
        </w:rPr>
        <w:t>3801</w:t>
      </w:r>
    </w:p>
    <w:p w14:paraId="68B690C7" w14:textId="272956E9" w:rsidR="00744DD1" w:rsidRDefault="00B811A2" w:rsidP="00DA221C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color w:val="000000"/>
        </w:rPr>
      </w:pPr>
      <w:r w:rsidRPr="00744DD1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B811A2">
        <w:rPr>
          <w:rFonts w:ascii="Book Antiqua" w:eastAsia="Book Antiqua" w:hAnsi="Book Antiqua" w:cs="Book Antiqua"/>
          <w:color w:val="000000"/>
        </w:rPr>
        <w:t>https://www.wjgnet.com/1007-9327/full/v27/i25/</w:t>
      </w:r>
      <w:r w:rsidR="008E12C1" w:rsidRPr="008E12C1">
        <w:rPr>
          <w:rFonts w:ascii="Book Antiqua" w:eastAsia="Book Antiqua" w:hAnsi="Book Antiqua" w:cs="Book Antiqua"/>
          <w:color w:val="000000"/>
        </w:rPr>
        <w:t>3790</w:t>
      </w:r>
      <w:r w:rsidRPr="00B811A2">
        <w:rPr>
          <w:rFonts w:ascii="Book Antiqua" w:eastAsia="Book Antiqua" w:hAnsi="Book Antiqua" w:cs="Book Antiqua"/>
          <w:color w:val="000000"/>
        </w:rPr>
        <w:t>.htm</w:t>
      </w:r>
    </w:p>
    <w:p w14:paraId="499E6876" w14:textId="34770232" w:rsidR="00A77B3E" w:rsidRPr="00FF63FF" w:rsidRDefault="00B811A2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744DD1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B811A2">
        <w:rPr>
          <w:rFonts w:ascii="Book Antiqua" w:eastAsia="Book Antiqua" w:hAnsi="Book Antiqua" w:cs="Book Antiqua"/>
          <w:color w:val="000000"/>
        </w:rPr>
        <w:t>https://dx.doi.org/10.3748/wjg.v27.i25.</w:t>
      </w:r>
      <w:r w:rsidR="008E12C1" w:rsidRPr="008E12C1">
        <w:rPr>
          <w:rFonts w:ascii="Book Antiqua" w:eastAsia="Book Antiqua" w:hAnsi="Book Antiqua" w:cs="Book Antiqua"/>
          <w:color w:val="000000"/>
        </w:rPr>
        <w:t>3790</w:t>
      </w:r>
    </w:p>
    <w:p w14:paraId="5D1A4E88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43A52D" w14:textId="68734F6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250E" w:rsidRPr="00B328B8">
        <w:rPr>
          <w:rFonts w:ascii="Book Antiqua" w:eastAsia="Book Antiqua" w:hAnsi="Book Antiqua" w:cs="Book Antiqua"/>
          <w:color w:val="000000"/>
        </w:rPr>
        <w:t xml:space="preserve">A </w:t>
      </w:r>
      <w:r w:rsidR="00283ED9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83ED9"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pen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anti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A250E" w:rsidRPr="00FF63FF">
        <w:rPr>
          <w:rFonts w:ascii="Book Antiqua" w:eastAsia="Book Antiqua" w:hAnsi="Book Antiqua" w:cs="Book Antiqua"/>
          <w:color w:val="000000"/>
        </w:rPr>
        <w:t xml:space="preserve">method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>investigate all aspects of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weve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s</w:t>
      </w:r>
      <w:r w:rsidR="007D73AD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i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>not clear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</w:p>
    <w:p w14:paraId="4E0F7340" w14:textId="77777777" w:rsidR="00DA233F" w:rsidRPr="00FF63FF" w:rsidRDefault="00DA233F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DA233F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58482141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2309FC4" w14:textId="61250D51" w:rsidR="00A77B3E" w:rsidRPr="00FF63FF" w:rsidRDefault="00DA221C" w:rsidP="009A397F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H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epatotropic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mal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velop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A67C8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belong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epadnavirida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u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7F2EDD"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The duration of infection is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ng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</w:t>
      </w:r>
      <w:r w:rsidR="00D154B9">
        <w:rPr>
          <w:rFonts w:ascii="Book Antiqua" w:eastAsia="Book Antiqua" w:hAnsi="Book Antiqua" w:cs="Book Antiqua" w:hint="eastAsia"/>
          <w:color w:val="000000"/>
        </w:rPr>
        <w:t>e</w:t>
      </w:r>
      <w:r w:rsidR="00D154B9">
        <w:rPr>
          <w:rFonts w:ascii="Book Antiqua" w:eastAsia="Book Antiqua" w:hAnsi="Book Antiqua" w:cs="Book Antiqua"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k</w:t>
      </w:r>
      <w:r w:rsidR="00D154B9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</w:t>
      </w:r>
      <w:r w:rsidR="00D154B9">
        <w:rPr>
          <w:rFonts w:ascii="Book Antiqua" w:eastAsia="Book Antiqua" w:hAnsi="Book Antiqua" w:cs="Book Antiqua"/>
          <w:color w:val="000000"/>
        </w:rPr>
        <w:t>nth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HB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nfection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gain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nd is </w:t>
      </w:r>
      <w:r w:rsidRPr="00FF63FF">
        <w:rPr>
          <w:rFonts w:ascii="Book Antiqua" w:eastAsia="Book Antiqua" w:hAnsi="Book Antiqua" w:cs="Book Antiqua"/>
          <w:color w:val="000000"/>
        </w:rPr>
        <w:t>characterize</w:t>
      </w:r>
      <w:r w:rsidR="007F2EDD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F2EDD" w:rsidRPr="00FF63FF">
        <w:rPr>
          <w:rFonts w:ascii="Book Antiqua" w:eastAsia="Book Antiqua" w:hAnsi="Book Antiqua" w:cs="Book Antiqua"/>
          <w:color w:val="000000"/>
        </w:rPr>
        <w:t>sero</w:t>
      </w:r>
      <w:r w:rsidRPr="00FF63FF">
        <w:rPr>
          <w:rFonts w:ascii="Book Antiqua" w:eastAsia="Book Antiqua" w:hAnsi="Book Antiqua" w:cs="Book Antiqua"/>
          <w:color w:val="000000"/>
        </w:rPr>
        <w:t>positiv</w:t>
      </w:r>
      <w:r w:rsidR="007F2EDD" w:rsidRPr="00FF63FF">
        <w:rPr>
          <w:rFonts w:ascii="Book Antiqua" w:eastAsia="Book Antiqua" w:hAnsi="Book Antiqua" w:cs="Book Antiqua"/>
          <w:color w:val="000000"/>
        </w:rPr>
        <w:t>ity</w:t>
      </w:r>
      <w:proofErr w:type="spellEnd"/>
      <w:r w:rsidR="007F2EDD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van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HCC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t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r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ca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ist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val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ccDNA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the cell </w:t>
      </w:r>
      <w:r w:rsidRPr="00FF63FF">
        <w:rPr>
          <w:rFonts w:ascii="Book Antiqua" w:eastAsia="Book Antiqua" w:hAnsi="Book Antiqua" w:cs="Book Antiqua"/>
          <w:color w:val="000000"/>
        </w:rPr>
        <w:t>nucleu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ol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F63F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(</w:t>
      </w:r>
      <w:proofErr w:type="gramEnd"/>
      <w:r w:rsidRPr="00FF63FF">
        <w:rPr>
          <w:rFonts w:ascii="Book Antiqua" w:eastAsia="Book Antiqua" w:hAnsi="Book Antiqua" w:cs="Book Antiqua"/>
          <w:color w:val="000000"/>
        </w:rPr>
        <w:t>t)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og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UCs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fer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IFN).</w:t>
      </w:r>
    </w:p>
    <w:p w14:paraId="7E6E0448" w14:textId="2C1F9131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gain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cu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>involves bo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FN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which </w:t>
      </w:r>
      <w:r w:rsidRPr="00FF63FF">
        <w:rPr>
          <w:rFonts w:ascii="Book Antiqua" w:eastAsia="Book Antiqua" w:hAnsi="Book Antiqua" w:cs="Book Antiqua"/>
          <w:color w:val="000000"/>
        </w:rPr>
        <w:t>inhibit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ckaging</w:t>
      </w:r>
      <w:r w:rsidR="007F2EDD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r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is accompanied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ympt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lu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symptom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haus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7F2EDD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mb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dri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F2EDD" w:rsidRPr="00FF63FF">
        <w:rPr>
          <w:rFonts w:ascii="Book Antiqua" w:eastAsia="Book Antiqua" w:hAnsi="Book Antiqua" w:cs="Book Antiqua"/>
          <w:color w:val="000000"/>
        </w:rPr>
        <w:t xml:space="preserve">cells </w:t>
      </w:r>
      <w:r w:rsidRPr="00FF63FF">
        <w:rPr>
          <w:rFonts w:ascii="Book Antiqua" w:eastAsia="Book Antiqua" w:hAnsi="Book Antiqua" w:cs="Book Antiqua"/>
          <w:color w:val="000000"/>
        </w:rPr>
        <w:t>(DCs)</w:t>
      </w:r>
      <w:r w:rsidR="009C7178" w:rsidRPr="00FF63FF">
        <w:rPr>
          <w:rFonts w:ascii="Book Antiqua" w:eastAsia="Book Antiqua" w:hAnsi="Book Antiqua" w:cs="Book Antiqua"/>
          <w:color w:val="000000"/>
        </w:rPr>
        <w:t xml:space="preserve">, </w:t>
      </w:r>
      <w:r w:rsidRPr="00FF63FF">
        <w:rPr>
          <w:rFonts w:ascii="Book Antiqua" w:eastAsia="Book Antiqua" w:hAnsi="Book Antiqua" w:cs="Book Antiqua"/>
          <w:color w:val="000000"/>
        </w:rPr>
        <w:t>nat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l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K)</w:t>
      </w:r>
      <w:r w:rsidR="007F2EDD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K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immune responses seen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 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upregulate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am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a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D-1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tox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TLA-4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uc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m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-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im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FF63FF">
        <w:rPr>
          <w:rFonts w:ascii="Book Antiqua" w:eastAsia="Book Antiqua" w:hAnsi="Book Antiqua" w:cs="Book Antiqua"/>
          <w:color w:val="000000"/>
        </w:rPr>
        <w:t>)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-6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also </w:t>
      </w:r>
      <w:proofErr w:type="spellStart"/>
      <w:r w:rsidR="00813849" w:rsidRPr="00FF63FF">
        <w:rPr>
          <w:rFonts w:ascii="Book Antiqua" w:eastAsia="Book Antiqua" w:hAnsi="Book Antiqua" w:cs="Book Antiqua"/>
          <w:color w:val="000000"/>
        </w:rPr>
        <w:t>downregulated</w:t>
      </w:r>
      <w:proofErr w:type="spellEnd"/>
      <w:r w:rsidR="00813849" w:rsidRPr="00FF63FF">
        <w:rPr>
          <w:rFonts w:ascii="Book Antiqua" w:eastAsia="Book Antiqua" w:hAnsi="Book Antiqua" w:cs="Book Antiqua"/>
          <w:color w:val="000000"/>
        </w:rPr>
        <w:t xml:space="preserve"> during CHB infection, with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toll-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LRs)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contribute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u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F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ppr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lic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mmar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nowled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ev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sta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).</w:t>
      </w:r>
    </w:p>
    <w:p w14:paraId="5DA73571" w14:textId="51C37467" w:rsidR="00A77B3E" w:rsidRPr="00FF63FF" w:rsidRDefault="006018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813849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813849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B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of the </w:t>
      </w:r>
      <w:r w:rsidR="00DA221C"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yst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embra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int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al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gn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mou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αβ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γδ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cor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lastRenderedPageBreak/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="00DA221C" w:rsidRPr="00FF63FF">
        <w:rPr>
          <w:rFonts w:ascii="Book Antiqua" w:eastAsia="Book Antiqua" w:hAnsi="Book Antiqua" w:cs="Book Antiqua"/>
          <w:color w:val="000000"/>
        </w:rPr>
        <w:t>αβ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re </w:t>
      </w:r>
      <w:r w:rsidR="00DA221C" w:rsidRPr="00FF63FF">
        <w:rPr>
          <w:rFonts w:ascii="Book Antiqua" w:eastAsia="Book Antiqua" w:hAnsi="Book Antiqua" w:cs="Book Antiqua"/>
          <w:color w:val="000000"/>
        </w:rPr>
        <w:t>comp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ph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1384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γδ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am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ementar</w:t>
      </w:r>
      <w:r w:rsidR="00813849" w:rsidRPr="00FF63FF">
        <w:rPr>
          <w:rFonts w:ascii="Book Antiqua" w:eastAsia="Book Antiqua" w:hAnsi="Book Antiqua" w:cs="Book Antiqua"/>
          <w:color w:val="000000"/>
        </w:rPr>
        <w:t>ity-</w:t>
      </w:r>
      <w:r w:rsidR="00DA221C"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DRs)</w:t>
      </w:r>
      <w:r w:rsidR="008138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term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ity</w:t>
      </w:r>
      <w:r w:rsidR="008138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a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FRs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and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l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D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o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J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813849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13849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="00DA221C" w:rsidRPr="00FF63FF">
        <w:rPr>
          <w:rFonts w:ascii="Book Antiqua" w:eastAsia="Book Antiqua" w:hAnsi="Book Antiqua" w:cs="Book Antiqua"/>
          <w:color w:val="000000"/>
        </w:rPr>
        <w:t>va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g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</w:t>
      </w:r>
      <w:r w:rsidR="008A30B2" w:rsidRPr="00FF63FF">
        <w:rPr>
          <w:rFonts w:ascii="Book Antiqua" w:eastAsia="Book Antiqua" w:hAnsi="Book Antiqua" w:cs="Book Antiqua"/>
          <w:color w:val="000000"/>
        </w:rPr>
        <w:t>nt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pha/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ta/gam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i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0-12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)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bod</w:t>
      </w:r>
      <w:r w:rsidR="008A30B2" w:rsidRPr="00FF63FF">
        <w:rPr>
          <w:rFonts w:ascii="Book Antiqua" w:eastAsia="Book Antiqua" w:hAnsi="Book Antiqua" w:cs="Book Antiqua"/>
          <w:color w:val="000000"/>
        </w:rPr>
        <w:t>ies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u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-shap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o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r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A30B2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immunoglobulin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ma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8A30B2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mbd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GL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kapp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oc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IGK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J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ike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thos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co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only </w:t>
      </w:r>
      <w:r w:rsidR="00DA221C"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amili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imul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V(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</w:rPr>
        <w:t>D)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is </w:t>
      </w:r>
      <w:r w:rsidR="00DA221C" w:rsidRPr="00FF63FF">
        <w:rPr>
          <w:rFonts w:ascii="Book Antiqua" w:eastAsia="Book Antiqua" w:hAnsi="Book Antiqua" w:cs="Book Antiqua"/>
          <w:color w:val="000000"/>
        </w:rPr>
        <w:t>med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v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nzyme</w:t>
      </w:r>
      <w:r w:rsidR="008A30B2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-activ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RAG1/RAG2)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>R</w:t>
      </w:r>
      <w:r w:rsidR="00DA221C" w:rsidRPr="00FF63FF">
        <w:rPr>
          <w:rFonts w:ascii="Book Antiqua" w:eastAsia="Book Antiqua" w:hAnsi="Book Antiqua" w:cs="Book Antiqua"/>
          <w:color w:val="000000"/>
        </w:rPr>
        <w:t>and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di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le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-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-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V-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ligh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jo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trib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Ig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ost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8A30B2" w:rsidRP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stim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icated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hypermutation</w:t>
      </w:r>
      <w:proofErr w:type="spellEnd"/>
      <w:r w:rsidR="008A30B2" w:rsidRPr="00FF63FF">
        <w:rPr>
          <w:rFonts w:ascii="Book Antiqua" w:eastAsia="Book Antiqua" w:hAnsi="Book Antiqua" w:cs="Book Antiqua"/>
          <w:color w:val="000000"/>
        </w:rPr>
        <w:t>, 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gram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ut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c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ere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development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The response also includes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rs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ymmetr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gre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licat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onrecipro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ran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ppa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r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e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another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8A30B2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Finally, </w:t>
      </w:r>
      <w:r w:rsidR="00DA221C" w:rsidRPr="00FF63FF">
        <w:rPr>
          <w:rFonts w:ascii="Book Antiqua" w:eastAsia="Book Antiqua" w:hAnsi="Book Antiqua" w:cs="Book Antiqua"/>
          <w:color w:val="000000"/>
        </w:rPr>
        <w:t>class-swit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tion</w:t>
      </w:r>
      <w:r w:rsidR="008A30B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B-lymphocyte </w:t>
      </w:r>
      <w:r w:rsidR="00DA221C"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arrange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bstit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30B2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eav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low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a change of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ffe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hi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</w:t>
      </w:r>
      <w:r w:rsidR="00FF63FF">
        <w:rPr>
          <w:rFonts w:ascii="Book Antiqua" w:eastAsia="Book Antiqua" w:hAnsi="Book Antiqua" w:cs="Book Antiqua"/>
          <w:color w:val="000000"/>
        </w:rPr>
        <w:t>-</w:t>
      </w:r>
      <w:r w:rsidR="00DA221C"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</w:t>
      </w:r>
      <w:r w:rsidR="0024634A" w:rsidRPr="00B328B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 the </w:t>
      </w:r>
      <w:r w:rsidR="00DA221C"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gion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m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am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24634A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ese three </w:t>
      </w:r>
      <w:r w:rsidR="00FF63FF" w:rsidRPr="00FF63FF">
        <w:rPr>
          <w:rFonts w:ascii="Book Antiqua" w:eastAsia="Book Antiqua" w:hAnsi="Book Antiqua" w:cs="Book Antiqua"/>
          <w:color w:val="000000"/>
        </w:rPr>
        <w:t>responses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ul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ffer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E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g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D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72BA107B" w14:textId="7D6A9CC5" w:rsidR="00A77B3E" w:rsidRPr="00FF63FF" w:rsidRDefault="00DA22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i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nt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oreceptor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ostimulator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has </w:t>
      </w:r>
      <w:r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quis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specificity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24634A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antigen-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α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terodi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4634A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ε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δ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γ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omodim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-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634A" w:rsidRPr="00FF63FF">
        <w:rPr>
          <w:rFonts w:ascii="Book Antiqua" w:eastAsia="Book Antiqua" w:hAnsi="Book Antiqua" w:cs="Book Antiqua"/>
          <w:color w:val="000000"/>
        </w:rPr>
        <w:t>immunoreceptor</w:t>
      </w:r>
      <w:proofErr w:type="spellEnd"/>
      <w:r w:rsidR="0024634A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ITAM)</w:t>
      </w:r>
      <w:r w:rsidR="0024634A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residues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B65E3F" w:rsidRPr="00FF63FF">
        <w:rPr>
          <w:rFonts w:ascii="Book Antiqua" w:eastAsia="Book Antiqua" w:hAnsi="Book Antiqua" w:cs="Book Antiqua"/>
          <w:color w:val="000000"/>
        </w:rPr>
        <w:t>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-z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7D73AD">
        <w:rPr>
          <w:rFonts w:ascii="Book Antiqua" w:eastAsia="Book Antiqua" w:hAnsi="Book Antiqua" w:cs="Book Antiqua"/>
          <w:color w:val="000000"/>
        </w:rPr>
        <w:t>TCR</w:t>
      </w:r>
      <w:r w:rsidR="00B65E3F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ZAP-70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lo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oreceptor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m</w:t>
      </w:r>
      <w:r w:rsidR="00DE78EF" w:rsidRPr="00DE78EF">
        <w:rPr>
          <w:rFonts w:ascii="Book Antiqua" w:eastAsia="Book Antiqua" w:hAnsi="Book Antiqua" w:cs="Book Antiqua"/>
          <w:color w:val="000000"/>
        </w:rPr>
        <w:t>ajor histocompatibility complex</w:t>
      </w:r>
      <w:r w:rsidR="00DE78EF">
        <w:rPr>
          <w:rFonts w:ascii="Book Antiqua" w:eastAsia="Book Antiqua" w:hAnsi="Book Antiqua" w:cs="Book Antiqua"/>
          <w:color w:val="000000"/>
        </w:rPr>
        <w:t xml:space="preserve"> (</w:t>
      </w:r>
      <w:r w:rsidRPr="00FF63FF">
        <w:rPr>
          <w:rFonts w:ascii="Book Antiqua" w:eastAsia="Book Antiqua" w:hAnsi="Book Antiqua" w:cs="Book Antiqua"/>
          <w:color w:val="000000"/>
        </w:rPr>
        <w:t>MHC</w:t>
      </w:r>
      <w:r w:rsidR="00DE78E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AP-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mbra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lip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-γ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LC-γ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iti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at involve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FAT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app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F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κB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ctiva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5E3F" w:rsidRPr="00FF63FF">
        <w:rPr>
          <w:rFonts w:ascii="Book Antiqua" w:eastAsia="Book Antiqua" w:hAnsi="Book Antiqua" w:cs="Book Antiqua"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rotein-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P-1)</w:t>
      </w:r>
      <w:r w:rsidR="00157C4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Antigen detection thus </w:t>
      </w:r>
      <w:r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tion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 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lif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at characterize 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respons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inclu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-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α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β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of which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ng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A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i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initiation 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7D73AD">
        <w:rPr>
          <w:rFonts w:ascii="Book Antiqua" w:eastAsia="Book Antiqua" w:hAnsi="Book Antiqua" w:cs="Book Antiqua"/>
          <w:color w:val="000000"/>
        </w:rPr>
        <w:t xml:space="preserve">BCR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binds to an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g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mi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on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val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oss-link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rc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-fami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y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lk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Lyn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ITAM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idu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e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157C4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157C49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leen</w:t>
      </w:r>
      <w:r w:rsidR="00157C49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yk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y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e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zy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iti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u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57C49" w:rsidRPr="00FF63FF">
        <w:rPr>
          <w:rFonts w:ascii="Book Antiqua" w:eastAsia="Book Antiqua" w:hAnsi="Book Antiqua" w:cs="Book Antiqua"/>
          <w:color w:val="000000"/>
        </w:rPr>
        <w:t>as occurs 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TCR</w:t>
      </w:r>
      <w:r w:rsidR="00157C49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717361E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840B6C" w14:textId="5C6E675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OLOGY</w:t>
      </w:r>
    </w:p>
    <w:p w14:paraId="5687FA17" w14:textId="19E429D2" w:rsidR="00A77B3E" w:rsidRPr="00FF63FF" w:rsidRDefault="00157C49" w:rsidP="00B328B8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H</w:t>
      </w:r>
      <w:r w:rsidR="00DA221C" w:rsidRPr="00FF63FF">
        <w:rPr>
          <w:rFonts w:ascii="Book Antiqua" w:eastAsia="Book Antiqua" w:hAnsi="Book Antiqua" w:cs="Book Antiqua"/>
          <w:color w:val="000000"/>
        </w:rPr>
        <w:t>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HTS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e</w:t>
      </w:r>
      <w:r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ang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plexit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nsitivit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cura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="00DA221C" w:rsidRPr="00FF63FF">
        <w:rPr>
          <w:rFonts w:ascii="Book Antiqua" w:eastAsia="Book Antiqua" w:hAnsi="Book Antiqua" w:cs="Book Antiqua"/>
          <w:color w:val="000000"/>
        </w:rPr>
        <w:t>g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</w:t>
      </w:r>
      <w:r w:rsidRPr="00FF63FF">
        <w:rPr>
          <w:rFonts w:ascii="Book Antiqua" w:eastAsia="Book Antiqua" w:hAnsi="Book Antiqua" w:cs="Book Antiqua"/>
          <w:color w:val="000000"/>
        </w:rPr>
        <w:t xml:space="preserve">e in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ca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peratio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p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ucleot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sequenced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DE148E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nvesti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as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 th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effective</w:t>
      </w:r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venient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less costly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p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amount of </w:t>
      </w:r>
      <w:r w:rsidR="00DA221C"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obtained from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seas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investigators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re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dentif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ividual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clonalit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fection.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phases of </w:t>
      </w:r>
      <w:r w:rsidR="00DA221C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art</w:t>
      </w:r>
      <w:r w:rsidR="00DE148E" w:rsidRPr="00FF63FF">
        <w:rPr>
          <w:rFonts w:ascii="Book Antiqua" w:eastAsia="Book Antiqua" w:hAnsi="Book Antiqua" w:cs="Book Antiqua"/>
          <w:color w:val="000000"/>
        </w:rPr>
        <w:t>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o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ll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2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llec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t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amp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/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ot</w:t>
      </w:r>
      <w:r w:rsidR="00DE148E" w:rsidRPr="00FF63FF">
        <w:rPr>
          <w:rFonts w:ascii="Book Antiqua" w:eastAsia="Book Antiqua" w:hAnsi="Book Antiqua" w:cs="Book Antiqua"/>
          <w:color w:val="000000"/>
        </w:rPr>
        <w:t>s</w:t>
      </w:r>
      <w:r w:rsidR="00DA221C" w:rsidRPr="00FF63FF">
        <w:rPr>
          <w:rFonts w:ascii="Book Antiqua" w:eastAsia="Book Antiqua" w:hAnsi="Book Antiqua" w:cs="Book Antiqua"/>
          <w:color w:val="000000"/>
        </w:rPr>
        <w:t>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tracted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urified</w:t>
      </w:r>
      <w:r w:rsidR="00DE148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sequenc</w:t>
      </w:r>
      <w:r w:rsidR="00DE148E" w:rsidRPr="00FF63FF">
        <w:rPr>
          <w:rFonts w:ascii="Book Antiqua" w:eastAsia="Book Antiqua" w:hAnsi="Book Antiqua" w:cs="Book Antiqua"/>
          <w:color w:val="000000"/>
        </w:rPr>
        <w:t>ed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DNA,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it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al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portion</w:t>
      </w:r>
      <w:r w:rsidR="00DE148E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udy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unctional/phenotyp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vol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/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clonotypes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ref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is recomme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o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148E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u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activation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399238B8" w14:textId="628FC1FA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s that </w:t>
      </w:r>
      <w:r w:rsidRPr="00FF63FF">
        <w:rPr>
          <w:rFonts w:ascii="Book Antiqua" w:eastAsia="Book Antiqua" w:hAnsi="Book Antiqua" w:cs="Book Antiqua"/>
          <w:color w:val="000000"/>
        </w:rPr>
        <w:t>aff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cura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NGS</w:t>
      </w:r>
      <w:r w:rsidR="00C17AE6" w:rsidRPr="00FF63FF">
        <w:rPr>
          <w:rFonts w:ascii="Book Antiqua" w:eastAsia="Book Antiqua" w:hAnsi="Book Antiqua" w:cs="Book Antiqua"/>
          <w:color w:val="000000"/>
        </w:rPr>
        <w:t>)-</w:t>
      </w:r>
      <w:r w:rsidRPr="00FF63FF">
        <w:rPr>
          <w:rFonts w:ascii="Book Antiqua" w:eastAsia="Book Antiqua" w:hAnsi="Book Antiqua" w:cs="Book Antiqua"/>
          <w:color w:val="000000"/>
        </w:rPr>
        <w:t>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F63FF" w:rsidRPr="00FF63FF">
        <w:rPr>
          <w:rFonts w:ascii="Book Antiqua" w:eastAsia="Book Antiqua" w:hAnsi="Book Antiqua" w:cs="Book Antiqua"/>
          <w:color w:val="000000"/>
        </w:rPr>
        <w:t>currently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ed</w:t>
      </w:r>
      <w:r w:rsidR="00650DA0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ven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ightforw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ro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mpl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Because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V segment is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orpor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95E30">
        <w:rPr>
          <w:rFonts w:ascii="Book Antiqua" w:eastAsia="Book Antiqua" w:hAnsi="Book Antiqua" w:cs="Book Antiqua"/>
          <w:color w:val="000000"/>
        </w:rPr>
        <w:t>[constant (</w:t>
      </w:r>
      <w:r w:rsidRPr="00C95E30">
        <w:rPr>
          <w:rFonts w:ascii="Book Antiqua" w:eastAsia="Book Antiqua" w:hAnsi="Book Antiqua" w:cs="Book Antiqua"/>
          <w:color w:val="000000"/>
        </w:rPr>
        <w:t>C</w:t>
      </w:r>
      <w:r w:rsidR="00C95E30">
        <w:rPr>
          <w:rFonts w:ascii="Book Antiqua" w:eastAsia="Book Antiqua" w:hAnsi="Book Antiqua" w:cs="Book Antiqua"/>
          <w:color w:val="000000"/>
        </w:rPr>
        <w:t>)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gene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for</w:t>
      </w:r>
      <w:r w:rsidR="00DA233F" w:rsidRPr="00C95E30">
        <w:rPr>
          <w:rFonts w:ascii="Book Antiqua" w:eastAsia="Book Antiqua" w:hAnsi="Book Antiqua" w:cs="Book Antiqua"/>
          <w:color w:val="000000"/>
        </w:rPr>
        <w:t xml:space="preserve"> </w:t>
      </w:r>
      <w:r w:rsidRPr="00C95E30">
        <w:rPr>
          <w:rFonts w:ascii="Book Antiqua" w:eastAsia="Book Antiqua" w:hAnsi="Book Antiqua" w:cs="Book Antiqua"/>
          <w:color w:val="000000"/>
        </w:rPr>
        <w:t>mRNA</w:t>
      </w:r>
      <w:r w:rsidR="00C95E30">
        <w:rPr>
          <w:rFonts w:ascii="Book Antiqua" w:eastAsia="Book Antiqua" w:hAnsi="Book Antiqua" w:cs="Book Antiqua"/>
          <w:color w:val="000000"/>
        </w:rPr>
        <w:t>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im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/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2,23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50DA0" w:rsidRPr="00FF63FF">
        <w:rPr>
          <w:rFonts w:ascii="Book Antiqua" w:eastAsia="Book Antiqua" w:hAnsi="Book Antiqua" w:cs="Book Antiqua"/>
          <w:color w:val="000000"/>
        </w:rPr>
        <w:t>PCR with the 5’ RACE</w:t>
      </w:r>
      <w:r w:rsidR="00650DA0" w:rsidRPr="00FF63FF" w:rsidDel="00650DA0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ethod for r</w:t>
      </w:r>
      <w:r w:rsidRPr="00FF63FF">
        <w:rPr>
          <w:rFonts w:ascii="Book Antiqua" w:eastAsia="Book Antiqua" w:hAnsi="Book Antiqua" w:cs="Book Antiqua"/>
          <w:color w:val="000000"/>
        </w:rPr>
        <w:t>ap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s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,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650DA0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with </w:t>
      </w:r>
      <w:r w:rsidRPr="00FF63FF">
        <w:rPr>
          <w:rFonts w:ascii="Book Antiqua" w:eastAsia="Book Antiqua" w:hAnsi="Book Antiqua" w:cs="Book Antiqua"/>
          <w:color w:val="000000"/>
        </w:rPr>
        <w:t>mRNA</w:t>
      </w:r>
      <w:r w:rsidR="00650DA0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oret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v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r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b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im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rge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kn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’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650DA0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’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unkn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synthe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oligonucleotid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methods </w:t>
      </w:r>
      <w:r w:rsidRPr="00FF63FF">
        <w:rPr>
          <w:rFonts w:ascii="Book Antiqua" w:eastAsia="Book Antiqua" w:hAnsi="Book Antiqua" w:cs="Book Antiqua"/>
          <w:color w:val="000000"/>
        </w:rPr>
        <w:t>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ncho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MP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gation-anchored-magnetic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ptu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-LA-M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o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ggier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81B1B" w:rsidRPr="00FF63F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 xml:space="preserve">designed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50DA0" w:rsidRPr="00FF63FF">
        <w:rPr>
          <w:rFonts w:ascii="Book Antiqua" w:eastAsia="Book Antiqua" w:hAnsi="Book Antiqua" w:cs="Book Antiqua"/>
          <w:color w:val="000000"/>
        </w:rPr>
        <w:t>av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nsitivity.</w:t>
      </w:r>
    </w:p>
    <w:p w14:paraId="3996C80E" w14:textId="7CAAC462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r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phase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74802">
        <w:rPr>
          <w:rFonts w:ascii="Book Antiqua" w:eastAsia="Book Antiqua" w:hAnsi="Book Antiqua" w:cs="Book Antiqua"/>
          <w:color w:val="000000"/>
        </w:rPr>
        <w:t>with</w:t>
      </w:r>
      <w:r w:rsidR="007B611C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6D4454" w:rsidRPr="00FF63FF">
        <w:rPr>
          <w:rFonts w:ascii="Book Antiqua" w:eastAsia="Book Antiqua" w:hAnsi="Book Antiqua" w:cs="Book Antiqua"/>
          <w:color w:val="000000"/>
        </w:rPr>
        <w:t>, 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has been used since </w:t>
      </w:r>
      <w:r w:rsidRPr="00FF63FF">
        <w:rPr>
          <w:rFonts w:ascii="Book Antiqua" w:eastAsia="Book Antiqua" w:hAnsi="Book Antiqua" w:cs="Book Antiqua"/>
          <w:color w:val="000000"/>
        </w:rPr>
        <w:t>2009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d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re 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llumi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i</w:t>
      </w:r>
      <w:r w:rsid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eq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C43E66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was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first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</w:t>
      </w:r>
      <w:r w:rsidR="006D4454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It </w:t>
      </w:r>
      <w:r w:rsidRPr="00FF63FF">
        <w:rPr>
          <w:rFonts w:ascii="Book Antiqua" w:eastAsia="Book Antiqua" w:hAnsi="Book Antiqua" w:cs="Book Antiqua"/>
          <w:color w:val="000000"/>
        </w:rPr>
        <w:t>provi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n average </w:t>
      </w:r>
      <w:r w:rsidRPr="00FF63FF">
        <w:rPr>
          <w:rFonts w:ascii="Book Antiqua" w:eastAsia="Book Antiqua" w:hAnsi="Book Antiqua" w:cs="Book Antiqua"/>
          <w:color w:val="000000"/>
        </w:rPr>
        <w:t>500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l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repertoir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llumi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i</w:t>
      </w:r>
      <w:r w:rsidR="00C43E66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eq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tfo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shor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read 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low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a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6D4454" w:rsidRPr="00FF63FF">
        <w:rPr>
          <w:rFonts w:ascii="Book Antiqua" w:eastAsia="Book Antiqua" w:hAnsi="Book Antiqua" w:cs="Book Antiqua"/>
          <w:color w:val="000000"/>
        </w:rPr>
        <w:t xml:space="preserve">with the </w:t>
      </w:r>
      <w:r w:rsidRPr="00FF63FF">
        <w:rPr>
          <w:rFonts w:ascii="Book Antiqua" w:eastAsia="Book Antiqua" w:hAnsi="Book Antiqua" w:cs="Book Antiqua"/>
          <w:color w:val="000000"/>
        </w:rPr>
        <w:t>Roc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repertoir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20,2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885996D" w14:textId="3E3CE6CD" w:rsidR="00A77B3E" w:rsidRPr="00FF63FF" w:rsidRDefault="00DA221C" w:rsidP="00DA221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f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phase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z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 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with appropriate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ioinformatic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n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ut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are available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z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/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-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QUES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BLAST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ecombinator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RESTO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iXCR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ioinformatic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can be 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D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ignmen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not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B611C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eng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c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e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le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t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tr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at’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mmunogenetic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7D73AD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7D73AD" w:rsidRPr="007D73AD">
        <w:rPr>
          <w:rFonts w:ascii="Book Antiqua" w:eastAsia="Book Antiqua" w:hAnsi="Book Antiqua" w:cs="Book Antiqua"/>
          <w:color w:val="000000"/>
        </w:rPr>
        <w:t>ImMunoGeneTics</w:t>
      </w:r>
      <w:proofErr w:type="spellEnd"/>
      <w:r w:rsidR="007D73AD" w:rsidRPr="007D73AD">
        <w:rPr>
          <w:rFonts w:ascii="Book Antiqua" w:eastAsia="Book Antiqua" w:hAnsi="Book Antiqua" w:cs="Book Antiqua"/>
          <w:color w:val="000000"/>
        </w:rPr>
        <w:t xml:space="preserve"> database</w:t>
      </w:r>
      <w:r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4B09D2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o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 BCR and 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gene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685BCA5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6EE425" w14:textId="7E6B5F9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ARACTERISTIC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THE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RESSION</w:t>
      </w:r>
    </w:p>
    <w:p w14:paraId="4D33262C" w14:textId="4426A71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persist with an </w:t>
      </w:r>
      <w:r w:rsidRPr="00FF63FF">
        <w:rPr>
          <w:rFonts w:ascii="Book Antiqua" w:eastAsia="Book Antiqua" w:hAnsi="Book Antiqua" w:cs="Book Antiqua"/>
          <w:color w:val="000000"/>
        </w:rPr>
        <w:t>asympt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ri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t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or as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HB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</w:t>
      </w:r>
      <w:r w:rsidR="00B74E66"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SHB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rhos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HBV</w:t>
      </w:r>
      <w:r w:rsidRPr="00FF63FF">
        <w:rPr>
          <w:rFonts w:ascii="Book Antiqua" w:eastAsia="Book Antiqua" w:hAnsi="Book Antiqua" w:cs="Book Antiqua"/>
          <w:color w:val="000000"/>
        </w:rPr>
        <w:t>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HBV-ACLF)</w:t>
      </w:r>
      <w:r w:rsidR="00B74E66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specia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involve </w:t>
      </w:r>
      <w:r w:rsidRPr="00FF63FF">
        <w:rPr>
          <w:rFonts w:ascii="Book Antiqua" w:eastAsia="Book Antiqua" w:hAnsi="Book Antiqua" w:cs="Book Antiqua"/>
          <w:color w:val="000000"/>
        </w:rPr>
        <w:t>bo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B74E66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B74E66" w:rsidRPr="00FF63FF">
        <w:rPr>
          <w:rFonts w:ascii="Book Antiqua" w:eastAsia="Book Antiqua" w:hAnsi="Book Antiqua" w:cs="Book Antiqua"/>
          <w:color w:val="000000"/>
        </w:rPr>
        <w:t>w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74E66" w:rsidRPr="00FF63FF">
        <w:rPr>
          <w:rFonts w:ascii="Book Antiqua" w:eastAsia="Book Antiqua" w:hAnsi="Book Antiqua" w:cs="Book Antiqua"/>
          <w:color w:val="000000"/>
        </w:rPr>
        <w:t xml:space="preserve">achieving a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</w:t>
      </w:r>
      <w:r w:rsidR="00B74E66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ea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depend</w:t>
      </w:r>
      <w:r w:rsidR="00872745">
        <w:rPr>
          <w:rFonts w:ascii="Book Antiqua" w:eastAsia="Book Antiqua" w:hAnsi="Book Antiqua" w:cs="Book Antiqua"/>
          <w:color w:val="000000"/>
        </w:rPr>
        <w:t>ent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 on </w:t>
      </w:r>
      <w:r w:rsidR="00B74E66" w:rsidRPr="00FF63FF">
        <w:rPr>
          <w:rFonts w:ascii="Book Antiqua" w:eastAsia="Book Antiqua" w:hAnsi="Book Antiqua" w:cs="Book Antiqua"/>
          <w:color w:val="000000"/>
        </w:rPr>
        <w:t>a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n </w:t>
      </w:r>
      <w:r w:rsidR="00FF63FF"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viru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Jiang </w:t>
      </w:r>
      <w:r w:rsidR="00E12BB9" w:rsidRPr="00FF63FF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E12BB9"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12BB9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2BB9" w:rsidRPr="00FF63FF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E12BB9" w:rsidRPr="00B328B8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analyzed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E12BB9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β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nozygo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by </w:t>
      </w:r>
      <w:r w:rsidR="00DE78EF">
        <w:rPr>
          <w:rFonts w:ascii="Book Antiqua" w:eastAsia="Book Antiqua" w:hAnsi="Book Antiqua" w:cs="Book Antiqua"/>
          <w:color w:val="000000"/>
        </w:rPr>
        <w:t>HT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ldhood</w:t>
      </w:r>
      <w:r w:rsidR="00E12BB9" w:rsidRPr="00FF63FF">
        <w:rPr>
          <w:rFonts w:ascii="Book Antiqua" w:eastAsia="Book Antiqua" w:hAnsi="Book Antiqua" w:cs="Book Antiqua"/>
          <w:color w:val="000000"/>
        </w:rPr>
        <w:t>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i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mil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was found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ver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g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oligoclona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onotype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tab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ai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nosis</w:t>
      </w:r>
      <w:r w:rsidR="00E12BB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There was an increased abundance</w:t>
      </w:r>
      <w:r w:rsidR="00E12BB9" w:rsidRPr="00FF63FF" w:rsidDel="00E12BB9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mmunodominan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onotype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four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Vβ12-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28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β2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7-2-01-J2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12-4-J1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28-1-J1-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E12BB9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low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3E4C51CE" w14:textId="06886CC3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elo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0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E12BB9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and the rate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ell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ta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j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ogene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SHB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pectratyp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om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expression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9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12BB9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d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B1S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B2S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s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rthermo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e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S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ol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E12BB9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E12BB9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as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sib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becaus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 w:rsidRPr="00DE78EF">
        <w:rPr>
          <w:rFonts w:ascii="Book Antiqua" w:eastAsia="Book Antiqua" w:hAnsi="Book Antiqua" w:cs="Book Antiqua"/>
          <w:color w:val="000000"/>
        </w:rPr>
        <w:t>human leukocyte antigen</w:t>
      </w:r>
      <w:r w:rsidR="00DE78EF">
        <w:rPr>
          <w:rFonts w:ascii="Book Antiqua" w:eastAsia="Book Antiqua" w:hAnsi="Book Antiqua" w:cs="Book Antiqua"/>
          <w:color w:val="000000"/>
        </w:rPr>
        <w:t xml:space="preserve"> (</w:t>
      </w:r>
      <w:r w:rsidRPr="00FF63FF">
        <w:rPr>
          <w:rFonts w:ascii="Book Antiqua" w:eastAsia="Book Antiqua" w:hAnsi="Book Antiqua" w:cs="Book Antiqua"/>
          <w:color w:val="000000"/>
        </w:rPr>
        <w:t>HLA</w:t>
      </w:r>
      <w:r w:rsidR="00DE78E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o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esting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</w:t>
      </w:r>
      <w:r w:rsidR="004B09D2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G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YNEQ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DSVTTGAQ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motif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ed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the “AGEL” </w:t>
      </w:r>
      <w:r w:rsidRPr="00FF63FF">
        <w:rPr>
          <w:rFonts w:ascii="Book Antiqua" w:eastAsia="Book Antiqua" w:hAnsi="Book Antiqua" w:cs="Book Antiqua"/>
          <w:color w:val="000000"/>
        </w:rPr>
        <w:t>TCRBV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8A6137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“VYNEQ” </w:t>
      </w:r>
      <w:r w:rsidRPr="00FF63FF">
        <w:rPr>
          <w:rFonts w:ascii="Book Antiqua" w:eastAsia="Book Antiqua" w:hAnsi="Book Antiqua" w:cs="Book Antiqua"/>
          <w:color w:val="000000"/>
        </w:rPr>
        <w:t>TCRBV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sequenc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6137" w:rsidRPr="00FF63FF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mmunostaini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ps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rtal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eriporta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ntralobula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frequenc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dicated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were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active in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cro-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environmen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10EB344A" w14:textId="61B3409F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>BV</w:t>
      </w:r>
      <w:r w:rsidRPr="00FF63FF">
        <w:rPr>
          <w:rFonts w:ascii="Book Antiqua" w:eastAsia="Book Antiqua" w:hAnsi="Book Antiqua" w:cs="Book Antiqua"/>
          <w:color w:val="000000"/>
        </w:rPr>
        <w:t>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p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8A6137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t is </w:t>
      </w:r>
      <w:r w:rsidRPr="00FF63FF">
        <w:rPr>
          <w:rFonts w:ascii="Book Antiqua" w:eastAsia="Book Antiqua" w:hAnsi="Book Antiqua" w:cs="Book Antiqua"/>
          <w:color w:val="000000"/>
        </w:rPr>
        <w:t>character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p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io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agulopath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qu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g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4B09D2">
        <w:rPr>
          <w:rFonts w:ascii="Book Antiqua" w:eastAsia="Book Antiqua" w:hAnsi="Book Antiqua" w:cs="Book Antiqua"/>
          <w:color w:val="000000"/>
        </w:rPr>
        <w:t xml:space="preserve"> 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-</w:t>
      </w:r>
      <w:r w:rsidR="00E02530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ia-Pa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ric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region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3,44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c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L-17-pro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17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8A6137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de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8A6137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n </w:t>
      </w:r>
      <w:r w:rsidRPr="00FF63FF">
        <w:rPr>
          <w:rFonts w:ascii="Book Antiqua" w:eastAsia="Book Antiqua" w:hAnsi="Book Antiqua" w:cs="Book Antiqua"/>
          <w:color w:val="000000"/>
        </w:rPr>
        <w:t>in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45-47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E78EF">
        <w:rPr>
          <w:rFonts w:ascii="Book Antiqua" w:eastAsia="Book Antiqua" w:hAnsi="Book Antiqua" w:cs="Book Antiqua"/>
          <w:color w:val="000000"/>
        </w:rPr>
        <w:t>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it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a </w:t>
      </w:r>
      <w:r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od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nd-</w:t>
      </w:r>
      <w:r w:rsidR="00DE78E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t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E78EF">
        <w:rPr>
          <w:rFonts w:ascii="Book Antiqua" w:eastAsia="Book Antiqua" w:hAnsi="Book Antiqua" w:cs="Book Antiqua"/>
          <w:color w:val="000000"/>
        </w:rPr>
        <w:t>D</w:t>
      </w:r>
      <w:r w:rsidRPr="00FF63FF">
        <w:rPr>
          <w:rFonts w:ascii="Book Antiqua" w:eastAsia="Book Antiqua" w:hAnsi="Book Antiqua" w:cs="Book Antiqua"/>
          <w:color w:val="000000"/>
        </w:rPr>
        <w:t>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o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dise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outcom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Yan </w:t>
      </w:r>
      <w:r w:rsidR="008A6137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A6137" w:rsidRPr="00FF63FF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 analyzed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r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j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A6137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clonal expansion was more extensive in the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patients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tio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Pr="00FF63FF">
        <w:rPr>
          <w:rFonts w:ascii="Book Antiqua" w:eastAsia="Book Antiqua" w:hAnsi="Book Antiqua" w:cs="Book Antiqua"/>
          <w:color w:val="000000"/>
        </w:rPr>
        <w:noBreakHyphen/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bin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</w:t>
      </w:r>
      <w:r w:rsidR="003F62CA" w:rsidRPr="00FF63FF">
        <w:rPr>
          <w:rFonts w:ascii="Book Antiqua" w:eastAsia="Book Antiqua" w:hAnsi="Book Antiqua" w:cs="Book Antiqua"/>
          <w:color w:val="000000"/>
        </w:rPr>
        <w:t>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with s</w:t>
      </w:r>
      <w:r w:rsidRPr="00FF63FF">
        <w:rPr>
          <w:rFonts w:ascii="Book Antiqua" w:eastAsia="Book Antiqua" w:hAnsi="Book Antiqua" w:cs="Book Antiqua"/>
          <w:color w:val="000000"/>
        </w:rPr>
        <w:t>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F62CA" w:rsidRPr="00FF63FF">
        <w:rPr>
          <w:rFonts w:ascii="Book Antiqua" w:eastAsia="Book Antiqua" w:hAnsi="Book Antiqua" w:cs="Book Antiqua"/>
          <w:color w:val="000000"/>
        </w:rPr>
        <w:t>upregulated</w:t>
      </w:r>
      <w:proofErr w:type="spellEnd"/>
      <w:r w:rsidR="003F62CA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F62CA" w:rsidRPr="00FF63FF">
        <w:rPr>
          <w:rFonts w:ascii="Book Antiqua" w:eastAsia="Book Antiqua" w:hAnsi="Book Antiqua" w:cs="Book Antiqua"/>
          <w:color w:val="000000"/>
        </w:rPr>
        <w:t>downregulated</w:t>
      </w:r>
      <w:proofErr w:type="spellEnd"/>
      <w:r w:rsidR="003F62CA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in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 patient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LF</w:t>
      </w:r>
      <w:r w:rsidRPr="00FF63FF">
        <w:rPr>
          <w:rFonts w:ascii="Book Antiqua" w:eastAsia="Book Antiqua" w:hAnsi="Book Antiqua" w:cs="Book Antiqua"/>
          <w:color w:val="000000"/>
        </w:rPr>
        <w:noBreakHyphen/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future therapeutic </w:t>
      </w:r>
      <w:r w:rsidRPr="00FF63FF">
        <w:rPr>
          <w:rFonts w:ascii="Book Antiqua" w:eastAsia="Book Antiqua" w:hAnsi="Book Antiqua" w:cs="Book Antiqua"/>
          <w:color w:val="000000"/>
        </w:rPr>
        <w:t>promi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Pr="00FF63FF">
        <w:rPr>
          <w:rFonts w:ascii="Book Antiqua" w:eastAsia="Book Antiqua" w:hAnsi="Book Antiqua" w:cs="Book Antiqua"/>
          <w:color w:val="000000"/>
        </w:rPr>
        <w:noBreakHyphen/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ACLF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2A41B64D" w14:textId="4694F891" w:rsidR="00A77B3E" w:rsidRPr="00FF63FF" w:rsidRDefault="00DA221C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3F62CA"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stim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prevalence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4</w:t>
      </w:r>
      <w:r w:rsidR="001920E3" w:rsidRPr="00FF63FF">
        <w:rPr>
          <w:rFonts w:ascii="Book Antiqua" w:eastAsia="Book Antiqua" w:hAnsi="Book Antiqua" w:cs="Book Antiqua"/>
          <w:color w:val="000000"/>
        </w:rPr>
        <w:t>%</w:t>
      </w:r>
      <w:r w:rsidRPr="00FF63FF">
        <w:rPr>
          <w:rFonts w:ascii="Book Antiqua" w:eastAsia="Book Antiqua" w:hAnsi="Book Antiqua" w:cs="Book Antiqua"/>
          <w:color w:val="000000"/>
        </w:rPr>
        <w:t>-55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worldwid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underlying </w:t>
      </w:r>
      <w:r w:rsidRPr="00FF63FF">
        <w:rPr>
          <w:rFonts w:ascii="Book Antiqua" w:eastAsia="Book Antiqua" w:hAnsi="Book Antiqua" w:cs="Book Antiqua"/>
          <w:color w:val="000000"/>
        </w:rPr>
        <w:t>HBV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other </w:t>
      </w:r>
      <w:r w:rsidRPr="00FF63FF">
        <w:rPr>
          <w:rFonts w:ascii="Book Antiqua" w:eastAsia="Book Antiqua" w:hAnsi="Book Antiqua" w:cs="Book Antiqua"/>
          <w:color w:val="000000"/>
        </w:rPr>
        <w:t>HBV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not </w:t>
      </w:r>
      <w:r w:rsidRPr="00FF63FF">
        <w:rPr>
          <w:rFonts w:ascii="Book Antiqua" w:eastAsia="Book Antiqua" w:hAnsi="Book Antiqua" w:cs="Book Antiqua"/>
          <w:color w:val="000000"/>
        </w:rPr>
        <w:t>clear</w:t>
      </w:r>
      <w:r w:rsidR="003F62CA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62CA" w:rsidRPr="00FF63FF">
        <w:rPr>
          <w:rFonts w:ascii="Book Antiqua" w:eastAsia="Book Antiqua" w:hAnsi="Book Antiqua" w:cs="Book Antiqua"/>
          <w:color w:val="000000"/>
        </w:rPr>
        <w:t xml:space="preserve">have </w:t>
      </w:r>
      <w:r w:rsidRPr="00FF63FF">
        <w:rPr>
          <w:rFonts w:ascii="Book Antiqua" w:eastAsia="Book Antiqua" w:hAnsi="Book Antiqua" w:cs="Book Antiqua"/>
          <w:color w:val="000000"/>
        </w:rPr>
        <w:t>show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mot</w:t>
      </w:r>
      <w:r w:rsidR="003F62CA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gress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activat</w:t>
      </w:r>
      <w:r w:rsidR="003F62CA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g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w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hibit</w:t>
      </w:r>
      <w:r w:rsidR="000B0CDB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B0CD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p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mor</w:t>
      </w:r>
      <w:r w:rsidR="000B0CDB" w:rsidRPr="00FF63FF">
        <w:rPr>
          <w:rFonts w:ascii="Book Antiqua" w:eastAsia="Book Antiqua" w:hAnsi="Book Antiqua" w:cs="Book Antiqua"/>
          <w:color w:val="000000"/>
        </w:rPr>
        <w:t>-</w:t>
      </w:r>
      <w:r w:rsidRPr="00FF63FF">
        <w:rPr>
          <w:rFonts w:ascii="Book Antiqua" w:eastAsia="Book Antiqua" w:hAnsi="Book Antiqua" w:cs="Book Antiqua"/>
          <w:color w:val="000000"/>
        </w:rPr>
        <w:t>suppress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ge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B0CDB" w:rsidRPr="00FF63FF">
        <w:rPr>
          <w:rFonts w:ascii="Book Antiqua" w:eastAsia="Book Antiqua" w:hAnsi="Book Antiqua" w:cs="Book Antiqua"/>
          <w:color w:val="000000"/>
        </w:rPr>
        <w:t>The a</w:t>
      </w:r>
      <w:r w:rsidRPr="00FF63FF">
        <w:rPr>
          <w:rFonts w:ascii="Book Antiqua" w:eastAsia="Book Antiqua" w:hAnsi="Book Antiqua" w:cs="Book Antiqua"/>
          <w:color w:val="000000"/>
        </w:rPr>
        <w:t>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gene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An investig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hep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olangiocarcinoma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x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olangiocellula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 tumors and adjacent tissues 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P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&lt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.01)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a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ti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mp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o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gge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ari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u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ingui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nc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35FB8363" w14:textId="77777777" w:rsidR="00A77B3E" w:rsidRPr="00FF63FF" w:rsidRDefault="00A77B3E" w:rsidP="00DA221C">
      <w:pPr>
        <w:snapToGrid w:val="0"/>
        <w:spacing w:line="360" w:lineRule="auto"/>
        <w:ind w:firstLine="450"/>
        <w:jc w:val="both"/>
        <w:rPr>
          <w:rFonts w:ascii="Book Antiqua" w:hAnsi="Book Antiqua"/>
        </w:rPr>
      </w:pPr>
    </w:p>
    <w:p w14:paraId="0CEC3786" w14:textId="5251247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5D1AB8E4" w14:textId="39EC954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Cur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of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is </w:t>
      </w:r>
      <w:r w:rsidRPr="00FF63FF">
        <w:rPr>
          <w:rFonts w:ascii="Book Antiqua" w:eastAsia="Book Antiqua" w:hAnsi="Book Antiqua" w:cs="Book Antiqua"/>
          <w:color w:val="000000"/>
        </w:rPr>
        <w:t>lim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ucleo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(t)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og</w:t>
      </w:r>
      <w:r w:rsidR="0060181C">
        <w:rPr>
          <w:rFonts w:ascii="Book Antiqua" w:eastAsia="Book Antiqua" w:hAnsi="Book Antiqua" w:cs="Book Antiqua"/>
          <w:color w:val="000000"/>
        </w:rPr>
        <w:t>s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nteca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ETV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nofo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isoproxi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umarat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DF)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nofo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lafenamid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AF)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B328B8">
        <w:rPr>
          <w:rFonts w:ascii="Book Antiqua" w:eastAsia="Book Antiqua" w:hAnsi="Book Antiqua" w:cs="Book Antiqua"/>
          <w:color w:val="000000"/>
        </w:rPr>
        <w:t>and others</w:t>
      </w:r>
      <w:r w:rsidR="00257605" w:rsidRPr="00FF63FF">
        <w:rPr>
          <w:rFonts w:ascii="Book Antiqua" w:eastAsia="Book Antiqua" w:hAnsi="Book Antiqua" w:cs="Book Antiqua"/>
          <w:color w:val="000000"/>
        </w:rPr>
        <w:t>, which block DNA synthesi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and i</w:t>
      </w:r>
      <w:r w:rsidRPr="00FF63FF">
        <w:rPr>
          <w:rFonts w:ascii="Book Antiqua" w:eastAsia="Book Antiqua" w:hAnsi="Book Antiqua" w:cs="Book Antiqua"/>
          <w:color w:val="000000"/>
        </w:rPr>
        <w:t>nterferon-α</w:t>
      </w:r>
      <w:r w:rsidR="00257605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r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ppress</w:t>
      </w:r>
      <w:r w:rsidR="00257605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hibit</w:t>
      </w:r>
      <w:r w:rsidR="00257605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lication</w:t>
      </w:r>
      <w:r w:rsidR="00257605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It also </w:t>
      </w:r>
      <w:r w:rsidRPr="00FF63FF">
        <w:rPr>
          <w:rFonts w:ascii="Book Antiqua" w:eastAsia="Book Antiqua" w:hAnsi="Book Antiqua" w:cs="Book Antiqua"/>
          <w:color w:val="000000"/>
        </w:rPr>
        <w:t>activat</w:t>
      </w:r>
      <w:r w:rsidR="00257605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rge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inf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ell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Studies that evaluated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 treatment 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differences in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ff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>that 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257605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F17" w:rsidRPr="00FF63FF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or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lbivudin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e</w:t>
      </w:r>
      <w:r w:rsidR="00257605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ownregulate</w:t>
      </w:r>
      <w:r w:rsidR="008974AB" w:rsidRPr="00FF63FF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po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proportion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serv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D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treatmen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1115A443" w14:textId="303214D8" w:rsidR="00A77B3E" w:rsidRPr="00FF63FF" w:rsidRDefault="00DA221C" w:rsidP="00B328B8">
      <w:pPr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including </w:t>
      </w:r>
      <w:r w:rsidRPr="00FF63FF">
        <w:rPr>
          <w:rFonts w:ascii="Book Antiqua" w:eastAsia="Book Antiqua" w:hAnsi="Book Antiqua" w:cs="Book Antiqua"/>
          <w:color w:val="000000"/>
        </w:rPr>
        <w:t>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patients with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without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were </w:t>
      </w:r>
      <w:r w:rsidRPr="00FF63FF">
        <w:rPr>
          <w:rFonts w:ascii="Book Antiqua" w:eastAsia="Book Antiqua" w:hAnsi="Book Antiqua" w:cs="Book Antiqua"/>
          <w:color w:val="000000"/>
        </w:rPr>
        <w:t>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D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BV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group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BV3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4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0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4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val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o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BV</w:t>
      </w:r>
      <w:r w:rsidR="008974AB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</w:t>
      </w:r>
      <w:r w:rsidR="008974AB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i</w:t>
      </w:r>
      <w:r w:rsidR="008974AB" w:rsidRPr="00FF63FF">
        <w:rPr>
          <w:rFonts w:ascii="Book Antiqua" w:eastAsia="Book Antiqua" w:hAnsi="Book Antiqua" w:cs="Book Antiqua"/>
          <w:color w:val="000000"/>
        </w:rPr>
        <w:t>o</w:t>
      </w:r>
      <w:r w:rsidRPr="00FF63FF">
        <w:rPr>
          <w:rFonts w:ascii="Book Antiqua" w:eastAsia="Book Antiqua" w:hAnsi="Book Antiqua" w:cs="Book Antiqua"/>
          <w:color w:val="000000"/>
        </w:rPr>
        <w:t>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group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om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>the patient</w:t>
      </w:r>
      <w:r w:rsidRPr="00FF63FF">
        <w:rPr>
          <w:rFonts w:ascii="Book Antiqua" w:eastAsia="Book Antiqua" w:hAnsi="Book Antiqua" w:cs="Book Antiqua"/>
          <w:color w:val="000000"/>
        </w:rPr>
        <w:t>s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who had not s</w:t>
      </w:r>
      <w:r w:rsidRPr="00FF63FF">
        <w:rPr>
          <w:rFonts w:ascii="Book Antiqua" w:eastAsia="Book Antiqua" w:hAnsi="Book Antiqua" w:cs="Book Antiqua"/>
          <w:color w:val="000000"/>
        </w:rPr>
        <w:t>eroconvert</w:t>
      </w:r>
      <w:r w:rsidR="008974AB" w:rsidRPr="00FF63FF">
        <w:rPr>
          <w:rFonts w:ascii="Book Antiqua" w:eastAsia="Book Antiqua" w:hAnsi="Book Antiqua" w:cs="Book Antiqua"/>
          <w:color w:val="000000"/>
        </w:rPr>
        <w:t>ed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dition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to the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frequency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an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inotransfer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ALT)</w:t>
      </w:r>
      <w:r w:rsidR="008974AB" w:rsidRPr="00FF63FF">
        <w:rPr>
          <w:rFonts w:ascii="Book Antiqua" w:eastAsia="Book Antiqua" w:hAnsi="Book Antiqua" w:cs="Book Antiqua"/>
          <w:color w:val="000000"/>
        </w:rPr>
        <w:t xml:space="preserve"> leve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</w:t>
      </w:r>
      <w:proofErr w:type="spellEnd"/>
      <w:r w:rsidR="008974AB" w:rsidRPr="00FF63FF">
        <w:rPr>
          <w:rFonts w:ascii="Book Antiqua" w:eastAsia="Book Antiqua" w:hAnsi="Book Antiqua" w:cs="Book Antiqua"/>
          <w:color w:val="000000"/>
        </w:rPr>
        <w:t xml:space="preserve"> profile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V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may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</w:t>
      </w:r>
      <w:r w:rsidR="00900B32" w:rsidRPr="00FF63FF">
        <w:rPr>
          <w:rFonts w:ascii="Book Antiqua" w:eastAsia="Book Antiqua" w:hAnsi="Book Antiqua" w:cs="Book Antiqua"/>
          <w:color w:val="000000"/>
        </w:rPr>
        <w:t>ors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in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A r</w:t>
      </w:r>
      <w:r w:rsidRPr="00FF63FF">
        <w:rPr>
          <w:rFonts w:ascii="Book Antiqua" w:eastAsia="Book Antiqua" w:hAnsi="Book Antiqua" w:cs="Book Antiqua"/>
          <w:color w:val="000000"/>
        </w:rPr>
        <w:t>ec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tudy by </w:t>
      </w:r>
      <w:proofErr w:type="spellStart"/>
      <w:r w:rsidR="00900B32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Lian</w:t>
      </w:r>
      <w:proofErr w:type="spellEnd"/>
      <w:r w:rsidR="00900B32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00B32" w:rsidRPr="00FF63FF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900B32" w:rsidRPr="00FF63FF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20 </w:t>
      </w: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go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-ye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T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</w:t>
      </w:r>
      <w:r w:rsidR="00900B32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the 10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900B32" w:rsidRPr="00FF63FF">
        <w:rPr>
          <w:rFonts w:ascii="Book Antiqua" w:eastAsia="Book Antiqua" w:hAnsi="Book Antiqua" w:cs="Book Antiqua"/>
          <w:color w:val="000000"/>
        </w:rPr>
        <w:t>-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eroconverted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</w:t>
      </w:r>
      <w:r w:rsidR="00900B32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the 10 patients without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900B32" w:rsidRPr="00FF63FF">
        <w:rPr>
          <w:rFonts w:ascii="Book Antiqua" w:eastAsia="Book Antiqua" w:hAnsi="Book Antiqua" w:cs="Book Antiqua"/>
          <w:color w:val="000000"/>
        </w:rPr>
        <w:t>. 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mb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iq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onotype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posit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FF63FF" w:rsidRPr="00FF63FF">
        <w:rPr>
          <w:rFonts w:ascii="Book Antiqua" w:eastAsia="Book Antiqua" w:hAnsi="Book Antiqua" w:cs="Book Antiqua"/>
          <w:color w:val="000000"/>
        </w:rPr>
        <w:t>seroconverted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900B32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cate</w:t>
      </w:r>
      <w:r w:rsidR="00900B32"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60181C">
        <w:rPr>
          <w:rFonts w:ascii="Book Antiqua" w:eastAsia="Book Antiqua" w:hAnsi="Book Antiqua" w:cs="Book Antiqua"/>
          <w:color w:val="000000"/>
        </w:rPr>
        <w:t xml:space="preserve"> D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mar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treatment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pecific to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00B32" w:rsidRPr="00FF63FF">
        <w:rPr>
          <w:rFonts w:ascii="Book Antiqua" w:eastAsia="Book Antiqua" w:hAnsi="Book Antiqua" w:cs="Book Antiqua"/>
          <w:color w:val="000000"/>
        </w:rPr>
        <w:t xml:space="preserve">shown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AB6471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.</w:t>
      </w:r>
    </w:p>
    <w:p w14:paraId="064B5F9B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9F78CE" w14:textId="21A3E2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LICATIO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SIS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BV</w:t>
      </w:r>
      <w:r w:rsidR="00DA233F"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ATION</w:t>
      </w:r>
    </w:p>
    <w:p w14:paraId="0FF7FD3A" w14:textId="61EC1B9F" w:rsidR="00A77B3E" w:rsidRPr="00FF63FF" w:rsidRDefault="00900B32" w:rsidP="00B328B8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The i</w:t>
      </w:r>
      <w:r w:rsidR="00DA221C" w:rsidRPr="00FF63FF">
        <w:rPr>
          <w:rFonts w:ascii="Book Antiqua" w:eastAsia="Book Antiqua" w:hAnsi="Book Antiqua" w:cs="Book Antiqua"/>
          <w:color w:val="000000"/>
        </w:rPr>
        <w:t>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l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onsis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lumin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ydrox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juvan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/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irus-li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timulate</w:t>
      </w:r>
      <w:r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-help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(Th2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</w:t>
      </w:r>
      <w:r w:rsidR="00B6432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to </w:t>
      </w:r>
      <w:r w:rsidR="00DA221C"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L-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mo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-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antibod</w:t>
      </w:r>
      <w:r w:rsidR="00B6432F" w:rsidRPr="00FF63FF">
        <w:rPr>
          <w:rFonts w:ascii="Book Antiqua" w:eastAsia="Book Antiqua" w:hAnsi="Book Antiqua" w:cs="Book Antiqua"/>
          <w:color w:val="000000"/>
        </w:rPr>
        <w:t>ie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oligoclonal</w:t>
      </w:r>
      <w:proofErr w:type="spellEnd"/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TCRBV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families</w:t>
      </w:r>
      <w:r w:rsidR="00B6432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s 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9]</w:t>
      </w:r>
      <w:r w:rsidR="00DA221C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-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-V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det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nocl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ranscrip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clus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8+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ncreased</w:t>
      </w:r>
      <w:r w:rsidR="00B6432F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crease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indicating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t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 An investigation of the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by </w:t>
      </w:r>
      <w:proofErr w:type="spellStart"/>
      <w:r w:rsidR="00B6432F" w:rsidRPr="00FF63FF">
        <w:rPr>
          <w:rFonts w:ascii="Book Antiqua" w:eastAsia="Book Antiqua" w:hAnsi="Book Antiqua" w:cs="Book Antiqua"/>
          <w:color w:val="000000"/>
        </w:rPr>
        <w:t>Galson</w:t>
      </w:r>
      <w:proofErr w:type="spellEnd"/>
      <w:r w:rsidR="00B6432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B6432F" w:rsidRPr="00FF63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6432F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6432F" w:rsidRPr="00FF63FF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 found 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ust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xpan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ea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sequential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o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dditional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n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lust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ppea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larg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er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previous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ross-rea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had </w:t>
      </w:r>
      <w:r w:rsidR="00DA221C" w:rsidRPr="00FF63FF">
        <w:rPr>
          <w:rFonts w:ascii="Book Antiqua" w:eastAsia="Book Antiqua" w:hAnsi="Book Antiqua" w:cs="Book Antiqua"/>
          <w:color w:val="000000"/>
        </w:rPr>
        <w:t>lo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tige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subsequ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o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qui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y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ig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cells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h</w:t>
      </w:r>
      <w:r w:rsidR="00DA221C" w:rsidRPr="00FF63FF">
        <w:rPr>
          <w:rFonts w:ascii="Book Antiqua" w:eastAsia="Book Antiqua" w:hAnsi="Book Antiqua" w:cs="Book Antiqua"/>
          <w:color w:val="000000"/>
        </w:rPr>
        <w:t>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c</w:t>
      </w:r>
      <w:r w:rsidR="00DA221C" w:rsidRPr="00FF63FF">
        <w:rPr>
          <w:rFonts w:ascii="Book Antiqua" w:eastAsia="Book Antiqua" w:hAnsi="Book Antiqua" w:cs="Book Antiqua"/>
          <w:color w:val="000000"/>
        </w:rPr>
        <w:t>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immuniz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vaccin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ou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C27C3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1/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average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oreove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echanis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matu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A221C"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21C"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A221C" w:rsidRPr="00FF63FF">
        <w:rPr>
          <w:rFonts w:ascii="Book Antiqua" w:eastAsia="Book Antiqua" w:hAnsi="Book Antiqua" w:cs="Book Antiqua"/>
          <w:color w:val="000000"/>
        </w:rPr>
        <w:t>affinity</w:t>
      </w:r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221C" w:rsidRPr="00FF63FF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DA221C" w:rsidRPr="00FF63FF">
        <w:rPr>
          <w:rFonts w:ascii="Book Antiqua" w:eastAsia="Book Antiqua" w:hAnsi="Book Antiqua" w:cs="Book Antiqua"/>
          <w:color w:val="000000"/>
        </w:rPr>
        <w:t>.</w:t>
      </w:r>
    </w:p>
    <w:p w14:paraId="37BA4647" w14:textId="0ABE55EF" w:rsidR="00A77B3E" w:rsidRPr="00FF63FF" w:rsidRDefault="00DA221C" w:rsidP="00DA221C">
      <w:pPr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Abo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 xml:space="preserve">5%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B6432F" w:rsidRPr="00FF63FF">
        <w:rPr>
          <w:rFonts w:ascii="Book Antiqua" w:eastAsia="Book Antiqua" w:hAnsi="Book Antiqua" w:cs="Book Antiqua"/>
          <w:color w:val="000000"/>
        </w:rPr>
        <w:t>10%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B6432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-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anti-</w:t>
      </w:r>
      <w:proofErr w:type="spellStart"/>
      <w:r w:rsidR="00393C08"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393C08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93C08" w:rsidRPr="00FF63FF">
        <w:rPr>
          <w:rFonts w:ascii="Book Antiqua" w:eastAsia="Book Antiqua" w:hAnsi="Book Antiqua" w:cs="Book Antiqua"/>
          <w:color w:val="000000"/>
        </w:rPr>
        <w:lastRenderedPageBreak/>
        <w:t>vaccine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58,65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In “</w:t>
      </w:r>
      <w:proofErr w:type="spellStart"/>
      <w:r w:rsidR="00393C08" w:rsidRPr="00FF63FF">
        <w:rPr>
          <w:rFonts w:ascii="Book Antiqua" w:eastAsia="Book Antiqua" w:hAnsi="Book Antiqua" w:cs="Book Antiqua"/>
          <w:color w:val="000000"/>
        </w:rPr>
        <w:t>nonresponders</w:t>
      </w:r>
      <w:proofErr w:type="spellEnd"/>
      <w:r w:rsidR="00393C08" w:rsidRPr="00FF63FF">
        <w:rPr>
          <w:rFonts w:ascii="Book Antiqua" w:eastAsia="Book Antiqua" w:hAnsi="Book Antiqua" w:cs="Book Antiqua"/>
          <w:color w:val="000000"/>
        </w:rPr>
        <w:t>,” 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at </w:t>
      </w:r>
      <w:r w:rsidRPr="00FF63FF">
        <w:rPr>
          <w:rFonts w:ascii="Book Antiqua" w:eastAsia="Book Antiqua" w:hAnsi="Book Antiqua" w:cs="Book Antiqua"/>
          <w:color w:val="000000"/>
        </w:rPr>
        <w:t>contrib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umora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393C08" w:rsidRPr="00FF63FF">
        <w:rPr>
          <w:rFonts w:ascii="Book Antiqua" w:eastAsia="Book Antiqua" w:hAnsi="Book Antiqua" w:cs="Book Antiqua"/>
          <w:color w:val="000000"/>
        </w:rPr>
        <w:t xml:space="preserve"> inclu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fect</w:t>
      </w:r>
      <w:r w:rsidR="00393C08" w:rsidRPr="00FF63FF">
        <w:rPr>
          <w:rFonts w:ascii="Book Antiqua" w:eastAsia="Book Antiqua" w:hAnsi="Book Antiqua" w:cs="Book Antiqua"/>
          <w:color w:val="000000"/>
        </w:rPr>
        <w:t>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1-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2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presen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log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lerance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too f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66-68]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tudy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u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perspective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vercom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stac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stan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D</w:t>
      </w:r>
      <w:r w:rsidRPr="00FF63FF">
        <w:rPr>
          <w:rFonts w:ascii="Book Antiqua" w:eastAsia="Book Antiqua" w:hAnsi="Book Antiqua" w:cs="Book Antiqua"/>
          <w:color w:val="000000"/>
        </w:rPr>
        <w:t>ifference</w:t>
      </w:r>
      <w:r w:rsidR="00393C08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BV5S2-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mi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V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la</w:t>
      </w:r>
      <w:r w:rsidR="00393C08" w:rsidRPr="00FF63FF">
        <w:rPr>
          <w:rFonts w:ascii="Book Antiqua" w:eastAsia="Book Antiqua" w:hAnsi="Book Antiqua" w:cs="Book Antiqua"/>
          <w:color w:val="000000"/>
        </w:rPr>
        <w:t>i</w:t>
      </w:r>
      <w:r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he </w:t>
      </w:r>
      <w:r w:rsidRPr="00FF63FF">
        <w:rPr>
          <w:rFonts w:ascii="Book Antiqua" w:eastAsia="Book Antiqua" w:hAnsi="Book Antiqua" w:cs="Book Antiqua"/>
          <w:color w:val="000000"/>
        </w:rPr>
        <w:t>unresponsiven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vaccine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F63F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0026F214" w14:textId="77777777" w:rsidR="00A77B3E" w:rsidRPr="00FF63FF" w:rsidRDefault="00A77B3E" w:rsidP="005B55A2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21AC66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3DFBBAB" w14:textId="61FDD54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I</w:t>
      </w:r>
      <w:r w:rsidR="00DE78EF">
        <w:rPr>
          <w:rFonts w:ascii="Book Antiqua" w:eastAsia="Book Antiqua" w:hAnsi="Book Antiqua" w:cs="Book Antiqua"/>
          <w:color w:val="000000"/>
        </w:rPr>
        <w:t>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monst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t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advancing our understanding of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progression of 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</w:t>
      </w:r>
      <w:r w:rsidR="00393C08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O</w:t>
      </w:r>
      <w:r w:rsidR="00393C08" w:rsidRPr="00FF63FF">
        <w:rPr>
          <w:rFonts w:ascii="Book Antiqua" w:eastAsia="Book Antiqua" w:hAnsi="Book Antiqua" w:cs="Book Antiqua"/>
          <w:color w:val="000000"/>
        </w:rPr>
        <w:t>ngoing study 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>overcom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93C08" w:rsidRPr="00FF63FF">
        <w:rPr>
          <w:rFonts w:ascii="Book Antiqua" w:eastAsia="Book Antiqua" w:hAnsi="Book Antiqua" w:cs="Book Antiqua"/>
          <w:color w:val="000000"/>
        </w:rPr>
        <w:t xml:space="preserve">technical </w:t>
      </w:r>
      <w:r w:rsidRPr="00FF63FF">
        <w:rPr>
          <w:rFonts w:ascii="Book Antiqua" w:eastAsia="Book Antiqua" w:hAnsi="Book Antiqua" w:cs="Book Antiqua"/>
          <w:color w:val="000000"/>
        </w:rPr>
        <w:t>problem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increased sharing of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the reporting of </w:t>
      </w:r>
      <w:r w:rsidRPr="00FF63FF">
        <w:rPr>
          <w:rFonts w:ascii="Book Antiqua" w:eastAsia="Book Antiqua" w:hAnsi="Book Antiqua" w:cs="Book Antiqua"/>
          <w:color w:val="000000"/>
        </w:rPr>
        <w:t>interes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cover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increase</w:t>
      </w:r>
      <w:r w:rsidRPr="00FF63FF">
        <w:rPr>
          <w:rFonts w:ascii="Book Antiqua" w:eastAsia="Book Antiqua" w:hAnsi="Book Antiqua" w:cs="Book Antiqua"/>
          <w:color w:val="000000"/>
        </w:rPr>
        <w:t>.</w:t>
      </w:r>
    </w:p>
    <w:p w14:paraId="27BEAF7C" w14:textId="77777777" w:rsidR="00A77B3E" w:rsidRPr="00FF63FF" w:rsidRDefault="00A77B3E" w:rsidP="008F0D1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5EF54C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REFERENCES</w:t>
      </w:r>
    </w:p>
    <w:p w14:paraId="2AF548DD" w14:textId="6786B98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bookmarkStart w:id="1" w:name="OLE_LINK184"/>
      <w:r w:rsidRPr="00FF63FF">
        <w:rPr>
          <w:rFonts w:ascii="Book Antiqua" w:eastAsia="Book Antiqua" w:hAnsi="Book Antiqua" w:cs="Book Antiqua"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se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F63FF">
        <w:rPr>
          <w:rFonts w:ascii="Book Antiqua" w:eastAsia="Book Antiqua" w:hAnsi="Book Antiqua" w:cs="Book Antiqua"/>
          <w:color w:val="000000"/>
        </w:rPr>
        <w:t>Immunopathogenesi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765-S7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15604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nfdi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/jix3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EF9217A" w14:textId="3703E5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Revill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isa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c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and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ehri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ramvi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ampertic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ss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L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vrer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enicau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avi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himm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mb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up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kehol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rou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rs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CE-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ni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viso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ouli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lob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ient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te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5-55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816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2468-1253(19)30119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685FAF8" w14:textId="20FF290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eid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osmawat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nströ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atr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asuk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attopadhya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uruges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ignes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amarulzam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ajarajeswar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Ans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adivel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s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el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rs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nk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Hyper-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D-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ve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haus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s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enoty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161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+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V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α7.2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cosal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7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6160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8.0047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CF9D807" w14:textId="26325C8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rtine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feu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-Duches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rud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s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arra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rl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ro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um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spor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lasmacytoi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dri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ytolytic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tu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l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86-1596.e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29606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3/j.gastro.2012.08.04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7E17FE0" w14:textId="4C036E0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Bertoletti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rrar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71-S8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0840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jhep.2016.01.02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0F38D9E" w14:textId="7105FF4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churich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han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p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epp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icc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ebbi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nne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erett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sheik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in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oinhibitor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tox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optosis-Pr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sist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og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94-150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36056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2/hep.2424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A8CA6B1" w14:textId="4B1A2FC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uslov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oldano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el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f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n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778-179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086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3/j.gastro.2018.01.03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0E381EE" w14:textId="1B89CA4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glesias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Usse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ona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charff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D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ou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ypermutat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a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wit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-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72417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01/gad.11619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2FC790D" w14:textId="28C4C595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rut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edziersk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om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her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lic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6-29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52442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coi.2009.05.0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ABCCFA5" w14:textId="0B69B7C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Germai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N</w:t>
      </w:r>
      <w:r w:rsidRPr="00FF63F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velop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-CD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E7492" w:rsidRPr="00FF63FF">
        <w:rPr>
          <w:rFonts w:ascii="Book Antiqua" w:eastAsia="Book Antiqua" w:hAnsi="Book Antiqua" w:cs="Book Antiqua"/>
          <w:color w:val="000000"/>
        </w:rPr>
        <w:t>li</w:t>
      </w:r>
      <w:r w:rsidRPr="00FF63FF">
        <w:rPr>
          <w:rFonts w:ascii="Book Antiqua" w:eastAsia="Book Antiqua" w:hAnsi="Book Antiqua" w:cs="Book Antiqua"/>
          <w:color w:val="000000"/>
        </w:rPr>
        <w:t>ne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ision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-3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0337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ri79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876EAAB" w14:textId="1E56227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1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ought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rought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mes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γδ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9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4-15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31362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imr.1293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5159A62" w14:textId="6A52EA8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Birnbaum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rci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-orien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roach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rog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g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gni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5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2-10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0461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imr.1200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8D06989" w14:textId="79A0CE8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us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ieb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rai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V(</w:t>
      </w:r>
      <w:proofErr w:type="gramEnd"/>
      <w:r w:rsidRPr="00FF63FF">
        <w:rPr>
          <w:rFonts w:ascii="Book Antiqua" w:eastAsia="Book Antiqua" w:hAnsi="Book Antiqua" w:cs="Book Antiqua"/>
          <w:color w:val="000000"/>
        </w:rPr>
        <w:t>D)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9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8-2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52430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28/mcb.16.1.25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E6D6EA3" w14:textId="2D556502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1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Nezli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binator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omb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hem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re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77-38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4722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2174/138620701333097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73A09BB" w14:textId="0B422DEB" w:rsidR="00A77B3E" w:rsidRPr="00FF63FF" w:rsidRDefault="00DA221C" w:rsidP="00A155C9">
      <w:pPr>
        <w:spacing w:line="360" w:lineRule="auto"/>
        <w:jc w:val="both"/>
      </w:pPr>
      <w:proofErr w:type="gramStart"/>
      <w:r w:rsidRPr="00946F6B">
        <w:rPr>
          <w:rFonts w:ascii="Book Antiqua" w:eastAsia="Book Antiqua" w:hAnsi="Book Antiqua" w:cs="Book Antiqua"/>
          <w:color w:val="000000"/>
        </w:rPr>
        <w:t>15</w:t>
      </w:r>
      <w:r w:rsidR="00DA233F" w:rsidRPr="00946F6B">
        <w:rPr>
          <w:rFonts w:ascii="Book Antiqua" w:eastAsia="Book Antiqua" w:hAnsi="Book Antiqua" w:cs="Book Antiqua"/>
          <w:color w:val="000000"/>
        </w:rPr>
        <w:t xml:space="preserve"> </w:t>
      </w:r>
      <w:r w:rsidR="002D07EE" w:rsidRPr="00946F6B">
        <w:rPr>
          <w:rFonts w:ascii="Book Antiqua" w:eastAsia="Book Antiqua" w:hAnsi="Book Antiqua" w:cs="Book Antiqua"/>
          <w:b/>
          <w:color w:val="000000"/>
        </w:rPr>
        <w:t>NCBI</w:t>
      </w:r>
      <w:r w:rsidR="002D07EE" w:rsidRPr="00946F6B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946F6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E558A" w:rsidRPr="00946F6B">
        <w:rPr>
          <w:rFonts w:ascii="Book Antiqua" w:eastAsia="Book Antiqua" w:hAnsi="Book Antiqua" w:cs="Book Antiqua"/>
          <w:bCs/>
          <w:color w:val="000000"/>
        </w:rPr>
        <w:t>MeSH</w:t>
      </w:r>
      <w:proofErr w:type="spellEnd"/>
      <w:r w:rsidR="00DA233F" w:rsidRPr="00946F6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E558A" w:rsidRPr="00946F6B">
        <w:rPr>
          <w:rFonts w:ascii="Book Antiqua" w:eastAsia="Book Antiqua" w:hAnsi="Book Antiqua" w:cs="Book Antiqua"/>
          <w:bCs/>
          <w:color w:val="000000"/>
        </w:rPr>
        <w:t>(Medical</w:t>
      </w:r>
      <w:r w:rsidR="00DA233F" w:rsidRPr="00946F6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E558A" w:rsidRPr="00946F6B">
        <w:rPr>
          <w:rFonts w:ascii="Book Antiqua" w:eastAsia="Book Antiqua" w:hAnsi="Book Antiqua" w:cs="Book Antiqua"/>
          <w:bCs/>
          <w:color w:val="000000"/>
        </w:rPr>
        <w:t>subject</w:t>
      </w:r>
      <w:r w:rsidR="00DA233F" w:rsidRPr="00946F6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E558A" w:rsidRPr="00946F6B">
        <w:rPr>
          <w:rFonts w:ascii="Book Antiqua" w:eastAsia="Book Antiqua" w:hAnsi="Book Antiqua" w:cs="Book Antiqua"/>
          <w:bCs/>
          <w:color w:val="000000"/>
        </w:rPr>
        <w:t>headings).</w:t>
      </w:r>
      <w:r w:rsidR="00DA233F" w:rsidRPr="00946F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33F" w:rsidRPr="00946F6B">
        <w:rPr>
          <w:rFonts w:ascii="Book Antiqua" w:eastAsia="Book Antiqua" w:hAnsi="Book Antiqua" w:cs="Book Antiqua"/>
          <w:color w:val="000000"/>
        </w:rPr>
        <w:t>[</w:t>
      </w:r>
      <w:proofErr w:type="gramStart"/>
      <w:r w:rsidR="00DA233F" w:rsidRPr="00946F6B">
        <w:rPr>
          <w:rFonts w:ascii="Book Antiqua" w:eastAsia="Book Antiqua" w:hAnsi="Book Antiqua" w:cs="Book Antiqua"/>
          <w:color w:val="000000"/>
        </w:rPr>
        <w:t>cited</w:t>
      </w:r>
      <w:proofErr w:type="gramEnd"/>
      <w:r w:rsidR="00DA233F" w:rsidRPr="00946F6B">
        <w:rPr>
          <w:rFonts w:ascii="Book Antiqua" w:eastAsia="Book Antiqua" w:hAnsi="Book Antiqua" w:cs="Book Antiqua"/>
          <w:color w:val="000000"/>
        </w:rPr>
        <w:t xml:space="preserve"> 10 January 2021].</w:t>
      </w:r>
      <w:r w:rsidR="00DA233F" w:rsidRPr="00946F6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E558A" w:rsidRPr="00946F6B">
        <w:rPr>
          <w:rFonts w:ascii="Book Antiqua" w:eastAsia="Book Antiqua" w:hAnsi="Book Antiqua" w:cs="Book Antiqua"/>
          <w:color w:val="000000"/>
        </w:rPr>
        <w:t>Available</w:t>
      </w:r>
      <w:r w:rsidR="00DA233F" w:rsidRPr="00946F6B">
        <w:rPr>
          <w:rFonts w:ascii="Book Antiqua" w:eastAsia="Book Antiqua" w:hAnsi="Book Antiqua" w:cs="Book Antiqua"/>
          <w:color w:val="000000"/>
        </w:rPr>
        <w:t xml:space="preserve"> </w:t>
      </w:r>
      <w:r w:rsidR="00BE558A" w:rsidRPr="00946F6B">
        <w:rPr>
          <w:rFonts w:ascii="Book Antiqua" w:eastAsia="Book Antiqua" w:hAnsi="Book Antiqua" w:cs="Book Antiqua"/>
          <w:color w:val="000000"/>
        </w:rPr>
        <w:t>from:</w:t>
      </w:r>
      <w:r w:rsidR="00DA233F" w:rsidRPr="00946F6B">
        <w:rPr>
          <w:rFonts w:ascii="Book Antiqua" w:eastAsia="Book Antiqua" w:hAnsi="Book Antiqua" w:cs="Book Antiqua"/>
          <w:color w:val="000000"/>
        </w:rPr>
        <w:t xml:space="preserve"> </w:t>
      </w:r>
      <w:r w:rsidRPr="00946F6B">
        <w:rPr>
          <w:rFonts w:ascii="Book Antiqua" w:eastAsia="Book Antiqua" w:hAnsi="Book Antiqua" w:cs="Book Antiqua"/>
          <w:color w:val="000000"/>
        </w:rPr>
        <w:t>https://www.ncbi.nlm.nih.gov/mesh/</w:t>
      </w:r>
    </w:p>
    <w:p w14:paraId="28940C59" w14:textId="580CFEA2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1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Tonegawa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8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0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75-5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30068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302575a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2AA7BC3" w14:textId="0F5CA9F6" w:rsidR="00A77B3E" w:rsidRPr="00FF63FF" w:rsidRDefault="00DA221C" w:rsidP="00BE558A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amelso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FF63F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d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71-3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8616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46/annurev.immunol.20.092601.11135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15AC1FA" w14:textId="0178C7A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1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Alcover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larcó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artol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ell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3-1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26140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46/annurev-immunol-042617-05342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1D0815E" w14:textId="177A31D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urosak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nc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s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6-2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78140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952-7915(00)00087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6FFBC33" w14:textId="33B8238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Kwak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kkay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ier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text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63-9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2856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s41590-019-0427-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BE3F48D" w14:textId="448796A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2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stor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plicatio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lle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earch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41-4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845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565-018-9426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329A12A" w14:textId="54D3B15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a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roe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abrzade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harizade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y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d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v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relationship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Proc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Nat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27B53" w:rsidRPr="00FF63FF">
        <w:rPr>
          <w:rFonts w:ascii="Book Antiqua" w:eastAsia="Book Antiqua" w:hAnsi="Book Antiqua" w:cs="Book Antiqua"/>
          <w:i/>
          <w:iCs/>
          <w:color w:val="000000"/>
        </w:rPr>
        <w:t>US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18-15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8064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73/pnas.091393910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F1876DC" w14:textId="1FA9A83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Barennes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Quinio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uga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gor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avyd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udak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Udd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mai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ak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ugst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ashof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in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ark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ansi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oue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latzman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riotti-Ferrandiz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nchmark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r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yste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a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6-2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8955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s41587-020-0656-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894D561" w14:textId="59993E9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Mamedov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I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ritano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vyag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urchanino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olot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utintse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bede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udak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bi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i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916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3.004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0CAB398" w14:textId="74C6DF1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Vázquez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Bernat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cor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ard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adu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ha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rt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arlss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edesta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High-Qu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GS-B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ermlin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r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6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0245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389/fimmu.2019.0066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B58A164" w14:textId="6F732EC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ieber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helyazko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andit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n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in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mieleck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ngelm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afrat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P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Anchor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C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rge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479-148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38408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m.372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23444A2" w14:textId="7A7570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uggier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ico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ronz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ren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aruzynsk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wrouz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Ürende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ula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nei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oerd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lim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ramm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chmid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all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resol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0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32440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comms9081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A39C363" w14:textId="58C0658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2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einstei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r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s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uak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ebrafis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07-8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42382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26/science.117002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50959D9" w14:textId="43103BF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2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Freem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rr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b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l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o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ssive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ll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17-18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5419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01/gr.092924.10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2C8AC1A" w14:textId="44F7D04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franc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lamya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iudicell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roux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e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b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cheerlinc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h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mer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U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lebansk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vel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rrow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apenfus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owan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IMGT/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igh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UE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dig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onotyp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mmunoprofilin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99587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comms333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77F4C38" w14:textId="3018B44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dd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Ostel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BLAST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m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34-W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6713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/gkt38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99BD3F6" w14:textId="77D487A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th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dif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awe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-Tayl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hain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ecombinato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s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ffici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ign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ni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ch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2-5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330350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bioinformatics/btt00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A1F797B" w14:textId="4C0A39C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Vande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Heide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Yaa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Udum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e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'Conn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afl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igneaul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leinste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RESTO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olk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ces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a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30-193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184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bioinformatics/btu13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48439DA" w14:textId="24E34A9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Boloti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oslavsk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itrophan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uga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med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utintse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udakov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iXC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ftw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rehens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80-3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92407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meth.336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FAC35B0" w14:textId="552AA40C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Lefranc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iudicell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roux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abado-Michalou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olc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ouint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ill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verge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oule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aysan-Lafoss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adi-Saljoq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sorit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franc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ossid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GT®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mMunoGeneTic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orm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system®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ea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413-D42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37831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/gku10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C948472" w14:textId="4BC6464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nozygo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w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cord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cord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9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53-15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4387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bbrc.2018.02.04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08A9C549" w14:textId="76789EA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Qu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igh-Throughpu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BM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59410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81869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55/2016/859410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4023A03" w14:textId="4E2D41D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Bektas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dilm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oyk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oyd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ra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ina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ob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uzu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Bozkay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Ormec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Ozde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juv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apeu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as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chan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ess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in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bor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meter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17-52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83448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7/MCG.0b013e31815878ff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47883A6" w14:textId="19040C0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3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Xibin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iaoju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Zhonghu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uanhu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ior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ificanc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810-81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85"/>
      <w:r w:rsidRPr="00FF63FF">
        <w:rPr>
          <w:rFonts w:ascii="Book Antiqua" w:eastAsia="Book Antiqua" w:hAnsi="Book Antiqua" w:cs="Book Antiqua"/>
          <w:color w:val="000000"/>
        </w:rPr>
        <w:t>22224079</w:t>
      </w:r>
      <w:bookmarkEnd w:id="2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1E7285" w:rsidRPr="00FF63FF">
        <w:rPr>
          <w:rFonts w:ascii="Book Antiqua" w:eastAsia="Book Antiqua" w:hAnsi="Book Antiqua" w:cs="Book Antiqua"/>
          <w:color w:val="000000"/>
        </w:rPr>
        <w:t>10.5812/</w:t>
      </w:r>
      <w:r w:rsidR="00111D06" w:rsidRPr="00111D06">
        <w:rPr>
          <w:rFonts w:ascii="Book Antiqua" w:eastAsia="Book Antiqua" w:hAnsi="Book Antiqua" w:cs="Book Antiqua"/>
          <w:color w:val="000000"/>
        </w:rPr>
        <w:t>kowsar.1735143X.175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E5F22D6" w14:textId="2DB9987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β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btain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1590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933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5812/hepatmon.1590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2C85A09" w14:textId="09BEC09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e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i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lec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atu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ment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ti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se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215211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86/1479-5876-9-21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B32F37E" w14:textId="5B170CF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Giadans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ío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meigeira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ietrantoni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ucatell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dd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l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inr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tte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lichm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Val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reciad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V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erpla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we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hep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pu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antige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mag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27-7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73937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jvh.13078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CB41C04" w14:textId="422B0C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ari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oudhur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rminolog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nage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1-14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377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nrgastro.2015.21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4A38704" w14:textId="1BE9085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oudhur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htab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am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ue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hazini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awl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evarbhav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ukl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bb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okmec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ar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r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i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ic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itu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j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is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ulti-natio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u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ia-Pa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95-70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65051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2072-019-09992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07F7BD2" w14:textId="226DF96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L-17-produ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rtal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isk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27-213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46448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2147/TCRM.S18480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5BDF930" w14:textId="4D2A002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Pen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F63FF">
        <w:rPr>
          <w:rFonts w:ascii="Book Antiqua" w:eastAsia="Book Antiqua" w:hAnsi="Book Antiqua" w:cs="Book Antiqua"/>
          <w:color w:val="000000"/>
        </w:rPr>
        <w:t>Gao</w:t>
      </w:r>
      <w:proofErr w:type="spellEnd"/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v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6-14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0812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620-014-3297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40D6E5F" w14:textId="7856EF6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he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h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CD25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ort-ter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utcom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37-14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8858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jmii.2013.11.001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24FF460" w14:textId="3472C07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he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ng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-rel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7-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8723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2072-019-10008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05ED3C0" w14:textId="5FE5B90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4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e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v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er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ute-on-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ilur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3-2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36507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892/ijmm.2018.394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0EE5487" w14:textId="606EF5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agnelli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cer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uss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ppol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gnell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pidem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tiologic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-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3471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5010-019-01345-y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22D887A" w14:textId="7934803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5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erag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FF63F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Hepato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cinoma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6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18-11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99212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56/NEJMra1001683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7D96418" w14:textId="6171FEB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u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dentific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press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Oncoimmunolog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102153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40557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80/2162402X.2015.102153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9E1DA43" w14:textId="05A2286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o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lbivudin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por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4+CD25+CD1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0E7492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ow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ralle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hibi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4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4-20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462657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3892/mmr.2014.204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87F2B9B" w14:textId="6C8576A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TrehanPati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otilli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issa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rivastav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hana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ukrit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ishr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ari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rcul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eg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rrel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a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-tre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nofo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isoproxi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umarate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09-52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13053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07/s10875-011-9509-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71B8CF78" w14:textId="5D5534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e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equenc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k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-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ter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CD4(</w:t>
      </w:r>
      <w:proofErr w:type="gramEnd"/>
      <w:r w:rsidRPr="00FF63FF">
        <w:rPr>
          <w:rFonts w:ascii="Book Antiqua" w:eastAsia="Book Antiqua" w:hAnsi="Book Antiqua" w:cs="Book Antiqua"/>
          <w:color w:val="000000"/>
        </w:rPr>
        <w:t>+)CD25(+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ulato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vi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78-6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999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38/cmi.2015.10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9FC1997" w14:textId="1745344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ia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di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l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ru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i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enofo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624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27221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97/MD.0000000000006242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76E9E62" w14:textId="3AF59D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Lia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YF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L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inc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fi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roconversio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ur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entecavi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eatment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72-268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5644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11/</w:t>
      </w:r>
      <w:r w:rsidR="000E7492" w:rsidRPr="00FF63FF">
        <w:rPr>
          <w:rFonts w:ascii="Book Antiqua" w:eastAsia="Book Antiqua" w:hAnsi="Book Antiqua" w:cs="Book Antiqua"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iv.14566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9BED7FD" w14:textId="63027D72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5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aco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TV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trau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dfo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K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nresponder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ssi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chanis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lutio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Asthma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8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20-32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956735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anai.2018.03.01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970DC34" w14:textId="6F1CD9AA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5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Deulofeut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obins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til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BsAg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99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4-6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943819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198-8859(97)00181-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9BC81D2" w14:textId="461F0D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Höh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eukirch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Freita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ck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Hitzl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elig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eur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J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ongitudi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TCR)-V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-V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8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ro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-31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16508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2249.2002.01841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6FCD2157" w14:textId="703D725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Miyasaka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oshid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akikawa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xt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vers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Vacci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9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38-275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94597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80/21645515.2019.1600987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B84EE75" w14:textId="112820B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Galso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üc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w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utterbuc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ünz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erundol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einhard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os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ll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unt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llow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uma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rich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-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bod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es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EBioMedicin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5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70-20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84428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j.ebiom.2015.11.034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5BCCF0E" w14:textId="2A68457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Galson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Trüc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lutterbuc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wl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Cerundol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ollar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Lunt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e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ynam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ti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vide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oss-reac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6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31208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186/s13073-016-0322-z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576009AD" w14:textId="44C7F185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h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Q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X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racteristic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ipher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loo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M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v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mentarit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termin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ft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iz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BV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7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01704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811432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371/journal.pone.0170479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1A601787" w14:textId="302660DE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5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Kubba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ayl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Graneek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trobe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6-11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889288]</w:t>
      </w:r>
    </w:p>
    <w:p w14:paraId="73735C2C" w14:textId="593CA59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Larsen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CE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Dubey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P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Uko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Yuni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J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lper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k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tanu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xoi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nresponder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bjec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a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0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021-303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82560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16/s0264-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410x(</w:t>
      </w:r>
      <w:proofErr w:type="gramEnd"/>
      <w:r w:rsidRPr="00FF63FF">
        <w:rPr>
          <w:rFonts w:ascii="Book Antiqua" w:eastAsia="Book Antiqua" w:hAnsi="Book Antiqua" w:cs="Book Antiqua"/>
          <w:color w:val="000000"/>
        </w:rPr>
        <w:t>00)00084-0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2BA404CA" w14:textId="379AC1F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F63FF">
        <w:rPr>
          <w:rFonts w:ascii="Book Antiqua" w:eastAsia="Book Antiqua" w:hAnsi="Book Antiqua" w:cs="Book Antiqua"/>
          <w:color w:val="000000"/>
        </w:rPr>
        <w:t>67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Kardar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eddi-Tehran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ok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minish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k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du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nresponder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2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11-314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94023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3083.2002.01057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E587626" w14:textId="5E28987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hokrgozar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ok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um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specif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ymphocy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responde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rm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dividual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urfa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Immun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1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75-7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157622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2567.2001.01273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3EE20BEA" w14:textId="2AED7693" w:rsidR="00391FC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69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b/>
          <w:bCs/>
          <w:color w:val="000000"/>
        </w:rPr>
        <w:t>Soroosh</w:t>
      </w:r>
      <w:proofErr w:type="spellEnd"/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Shokr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Aziz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Jeddi-Tehrani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g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ag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alth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d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nresponder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03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23-431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2753498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0.1046/j.1365-3083.2003.01256.x</w:t>
      </w:r>
      <w:r w:rsidR="00AB6471" w:rsidRPr="00FF63FF">
        <w:rPr>
          <w:rFonts w:ascii="Book Antiqua" w:eastAsia="Book Antiqua" w:hAnsi="Book Antiqua" w:cs="Book Antiqua"/>
          <w:color w:val="000000"/>
        </w:rPr>
        <w:t>]</w:t>
      </w:r>
    </w:p>
    <w:p w14:paraId="4A379687" w14:textId="2972F45B" w:rsidR="00391FCE" w:rsidRPr="00FF63FF" w:rsidRDefault="00391FCE" w:rsidP="00BD0E66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color w:val="000000"/>
        </w:rPr>
        <w:lastRenderedPageBreak/>
        <w:t>70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Chang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YH</w:t>
      </w:r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Kuan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ie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a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s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B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sai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F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u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H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et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tu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gG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ssoci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fec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cc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i/>
          <w:color w:val="000000"/>
        </w:rPr>
        <w:t>Sci</w:t>
      </w:r>
      <w:proofErr w:type="spellEnd"/>
      <w:r w:rsidR="00DA233F" w:rsidRPr="00FF63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i/>
          <w:color w:val="000000"/>
        </w:rPr>
        <w:t>Rep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16;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6</w:t>
      </w:r>
      <w:r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6556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[PMID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222149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aps/>
          <w:color w:val="000000"/>
        </w:rPr>
        <w:t>doi:</w:t>
      </w:r>
      <w:r w:rsidR="00DA233F" w:rsidRPr="00FF63FF">
        <w:rPr>
          <w:rFonts w:ascii="Book Antiqua" w:eastAsia="Book Antiqua" w:hAnsi="Book Antiqua" w:cs="Book Antiqua"/>
          <w:caps/>
          <w:color w:val="000000"/>
        </w:rPr>
        <w:t xml:space="preserve"> </w:t>
      </w:r>
      <w:r w:rsidR="00BD0E66" w:rsidRPr="00FF63FF">
        <w:rPr>
          <w:rFonts w:ascii="Book Antiqua" w:eastAsia="Book Antiqua" w:hAnsi="Book Antiqua" w:cs="Book Antiqua"/>
          <w:color w:val="000000"/>
        </w:rPr>
        <w:t>10.1038/srep26556</w:t>
      </w:r>
      <w:r w:rsidRPr="00FF63FF">
        <w:rPr>
          <w:rFonts w:ascii="Book Antiqua" w:eastAsia="Book Antiqua" w:hAnsi="Book Antiqua" w:cs="Book Antiqua"/>
          <w:color w:val="000000"/>
        </w:rPr>
        <w:t>]</w:t>
      </w:r>
    </w:p>
    <w:bookmarkEnd w:id="1"/>
    <w:p w14:paraId="0FDFBC0E" w14:textId="51969BB9" w:rsidR="00391FCE" w:rsidRPr="00FF63FF" w:rsidRDefault="00391FCE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391FCE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153E150B" w14:textId="7777777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9BA0411" w14:textId="10C1A834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authors declare that they have </w:t>
      </w:r>
      <w:r w:rsidRPr="00FF63FF">
        <w:rPr>
          <w:rFonts w:ascii="Book Antiqua" w:eastAsia="Book Antiqua" w:hAnsi="Book Antiqua" w:cs="Book Antiqua"/>
          <w:color w:val="000000"/>
        </w:rPr>
        <w:t>n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competing </w:t>
      </w:r>
      <w:r w:rsidRPr="00FF63FF">
        <w:rPr>
          <w:rFonts w:ascii="Book Antiqua" w:eastAsia="Book Antiqua" w:hAnsi="Book Antiqua" w:cs="Book Antiqua"/>
          <w:color w:val="000000"/>
        </w:rPr>
        <w:t>interest</w:t>
      </w:r>
      <w:r w:rsidR="0041593E" w:rsidRPr="00FF63FF">
        <w:rPr>
          <w:rFonts w:ascii="Book Antiqua" w:eastAsia="Book Antiqua" w:hAnsi="Book Antiqua" w:cs="Book Antiqua"/>
          <w:color w:val="000000"/>
        </w:rPr>
        <w:t>s.</w:t>
      </w:r>
    </w:p>
    <w:p w14:paraId="403AB513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417CE2" w14:textId="126303AB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pen-acces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a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a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lec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-ho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di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ul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er-review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ter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viewer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cordanc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it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re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m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ttribu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C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Y-N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.0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cens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erm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the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stribute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mix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dap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ui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p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commercially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cen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i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erivat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iffer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erm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vid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rigina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ork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per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on-commercial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e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660C1E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8FC29B8" w14:textId="3B5D3DF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Manuscrip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ourc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i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F778D" w:rsidRPr="00FF63FF">
        <w:rPr>
          <w:rFonts w:ascii="Book Antiqua" w:eastAsia="Book Antiqua" w:hAnsi="Book Antiqua" w:cs="Book Antiqua"/>
          <w:color w:val="000000"/>
        </w:rPr>
        <w:t>m</w:t>
      </w:r>
      <w:r w:rsidRPr="00FF63FF">
        <w:rPr>
          <w:rFonts w:ascii="Book Antiqua" w:eastAsia="Book Antiqua" w:hAnsi="Book Antiqua" w:cs="Book Antiqua"/>
          <w:color w:val="000000"/>
        </w:rPr>
        <w:t>anuscript</w:t>
      </w:r>
    </w:p>
    <w:p w14:paraId="1CD9270D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1BBE1D5" w14:textId="74FD03B9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Peer-review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tarted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Jan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5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2FD3867D" w14:textId="4F162718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First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decision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ebru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7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021</w:t>
      </w:r>
    </w:p>
    <w:p w14:paraId="60DB48A4" w14:textId="1940F2AC" w:rsidR="00A77B3E" w:rsidRPr="00B811A2" w:rsidRDefault="00DA221C" w:rsidP="00DA221C">
      <w:pPr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Articl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press:</w:t>
      </w:r>
      <w:r w:rsidR="00B811A2">
        <w:rPr>
          <w:rFonts w:ascii="Book Antiqua" w:eastAsiaTheme="minorEastAsia" w:hAnsi="Book Antiqua" w:cs="Book Antiqua" w:hint="eastAsia"/>
          <w:b/>
          <w:color w:val="000000"/>
        </w:rPr>
        <w:t xml:space="preserve"> </w:t>
      </w:r>
      <w:r w:rsidR="00B811A2" w:rsidRPr="00B811A2">
        <w:rPr>
          <w:rFonts w:ascii="Book Antiqua" w:eastAsiaTheme="minorEastAsia" w:hAnsi="Book Antiqua" w:cs="Book Antiqua"/>
          <w:color w:val="000000"/>
        </w:rPr>
        <w:t>May 27, 2021</w:t>
      </w:r>
    </w:p>
    <w:p w14:paraId="577EB69C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306241" w14:textId="43A585A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Specialt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type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astroenterolog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76ADF" w:rsidRPr="00FF63FF">
        <w:rPr>
          <w:rFonts w:ascii="Book Antiqua" w:eastAsia="Book Antiqua" w:hAnsi="Book Antiqua" w:cs="Book Antiqua"/>
          <w:color w:val="000000"/>
        </w:rPr>
        <w:t>h</w:t>
      </w:r>
      <w:r w:rsidRPr="00FF63FF"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14:paraId="62361A73" w14:textId="57429991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Country/Territor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origin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ina</w:t>
      </w:r>
    </w:p>
    <w:p w14:paraId="50A18884" w14:textId="25CD9150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t>Peer-review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report’s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cientific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qualit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FF0884" w14:textId="0A82E2AF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3FF">
        <w:rPr>
          <w:rFonts w:ascii="Book Antiqua" w:eastAsia="Book Antiqua" w:hAnsi="Book Antiqua" w:cs="Book Antiqua"/>
          <w:color w:val="000000"/>
        </w:rPr>
        <w:t>A</w:t>
      </w:r>
      <w:proofErr w:type="gram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Excellent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55F6A49E" w14:textId="77FD6166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Ve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od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</w:p>
    <w:p w14:paraId="7216141E" w14:textId="1692DEE3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Good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</w:t>
      </w:r>
    </w:p>
    <w:p w14:paraId="540EB11E" w14:textId="23D0A637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Fair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52ADAD3B" w14:textId="6B67A8DD" w:rsidR="00A77B3E" w:rsidRPr="00FF63FF" w:rsidRDefault="00DA221C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rFonts w:ascii="Book Antiqua" w:eastAsia="Book Antiqua" w:hAnsi="Book Antiqua" w:cs="Book Antiqua"/>
          <w:color w:val="000000"/>
        </w:rPr>
        <w:t>Gra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(Poor)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0</w:t>
      </w:r>
    </w:p>
    <w:p w14:paraId="6BDB8866" w14:textId="77777777" w:rsidR="00A77B3E" w:rsidRPr="00FF63FF" w:rsidRDefault="00A77B3E" w:rsidP="00DA221C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0C9455" w14:textId="1275248C" w:rsidR="00A77B3E" w:rsidRPr="00B811A2" w:rsidRDefault="00DA221C" w:rsidP="00DA221C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Manesis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K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76ADF" w:rsidRPr="00FF63FF">
        <w:rPr>
          <w:rFonts w:ascii="Book Antiqua" w:hAnsi="Book Antiqua"/>
          <w:color w:val="000000"/>
        </w:rPr>
        <w:t>Xie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376ADF" w:rsidRPr="00FF63FF">
        <w:rPr>
          <w:rFonts w:ascii="Book Antiqua" w:hAnsi="Book Antiqua"/>
          <w:color w:val="000000"/>
        </w:rPr>
        <w:t>Y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S-Edito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o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M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L-Editor: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961B05" w:rsidRPr="00FF63FF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P-Editor:</w:t>
      </w:r>
      <w:r w:rsidR="00B811A2">
        <w:rPr>
          <w:rFonts w:ascii="Book Antiqua" w:eastAsiaTheme="minorEastAsia" w:hAnsi="Book Antiqua" w:cs="Book Antiqua" w:hint="eastAsia"/>
          <w:b/>
          <w:color w:val="000000"/>
        </w:rPr>
        <w:t xml:space="preserve"> </w:t>
      </w:r>
      <w:r w:rsidR="00B811A2" w:rsidRPr="00B811A2">
        <w:rPr>
          <w:rFonts w:ascii="Book Antiqua" w:eastAsiaTheme="minorEastAsia" w:hAnsi="Book Antiqua" w:cs="Book Antiqua"/>
          <w:color w:val="000000"/>
        </w:rPr>
        <w:t>Yuan YY</w:t>
      </w:r>
    </w:p>
    <w:p w14:paraId="319C6598" w14:textId="77777777" w:rsidR="007852E0" w:rsidRPr="00FF63FF" w:rsidRDefault="007852E0" w:rsidP="00DA221C">
      <w:pPr>
        <w:snapToGrid w:val="0"/>
        <w:spacing w:line="360" w:lineRule="auto"/>
        <w:jc w:val="both"/>
        <w:rPr>
          <w:rFonts w:ascii="Book Antiqua" w:hAnsi="Book Antiqua"/>
        </w:rPr>
        <w:sectPr w:rsidR="007852E0" w:rsidRPr="00FF63FF" w:rsidSect="00FD2B6D">
          <w:pgSz w:w="12240" w:h="15840"/>
          <w:pgMar w:top="1554" w:right="1554" w:bottom="1554" w:left="1554" w:header="720" w:footer="720" w:gutter="0"/>
          <w:cols w:space="720"/>
          <w:docGrid w:linePitch="360"/>
        </w:sectPr>
      </w:pPr>
    </w:p>
    <w:p w14:paraId="5DA374A4" w14:textId="6D1E6458" w:rsidR="00A77B3E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F63F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A233F" w:rsidRPr="00FF63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color w:val="000000"/>
        </w:rPr>
        <w:t>Legends</w:t>
      </w:r>
    </w:p>
    <w:p w14:paraId="138C326D" w14:textId="04C0A355" w:rsidR="00D926D2" w:rsidRPr="00FF63FF" w:rsidRDefault="001056C9" w:rsidP="00DA221C">
      <w:pPr>
        <w:snapToGrid w:val="0"/>
        <w:spacing w:line="360" w:lineRule="auto"/>
        <w:jc w:val="both"/>
        <w:rPr>
          <w:rFonts w:ascii="Book Antiqua" w:hAnsi="Book Antiqua"/>
        </w:rPr>
      </w:pPr>
      <w:r w:rsidRPr="00FF63FF">
        <w:rPr>
          <w:noProof/>
        </w:rPr>
        <w:drawing>
          <wp:inline distT="0" distB="0" distL="0" distR="0" wp14:anchorId="6D469BD0" wp14:editId="721B328D">
            <wp:extent cx="5273540" cy="4937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275" cy="49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7E1" w14:textId="77777777" w:rsidR="00946F6B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1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T</w:t>
      </w:r>
      <w:r w:rsidR="0041593E" w:rsidRPr="00FF63FF">
        <w:rPr>
          <w:rFonts w:ascii="Book Antiqua" w:hAnsi="Book Antiqua"/>
          <w:b/>
          <w:bCs/>
          <w:color w:val="000000"/>
        </w:rPr>
        <w:t>-</w:t>
      </w:r>
      <w:r w:rsidR="009E7FE0" w:rsidRPr="00FF63FF">
        <w:rPr>
          <w:rFonts w:ascii="Book Antiqua" w:hAnsi="Book Antiqua"/>
          <w:b/>
          <w:bCs/>
          <w:color w:val="000000"/>
        </w:rPr>
        <w:t>cell</w:t>
      </w:r>
      <w:r w:rsidR="00DA233F" w:rsidRPr="00FF63FF">
        <w:rPr>
          <w:rFonts w:ascii="Book Antiqua" w:hAnsi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B</w:t>
      </w:r>
      <w:r w:rsidR="0041593E" w:rsidRPr="00FF63FF">
        <w:rPr>
          <w:rFonts w:ascii="Book Antiqua" w:hAnsi="Book Antiqua"/>
          <w:b/>
          <w:bCs/>
          <w:color w:val="000000"/>
        </w:rPr>
        <w:t>-</w:t>
      </w:r>
      <w:r w:rsidR="009E7FE0" w:rsidRPr="00FF63FF">
        <w:rPr>
          <w:rFonts w:ascii="Book Antiqua" w:hAnsi="Book Antiqua"/>
          <w:b/>
          <w:bCs/>
          <w:color w:val="000000"/>
        </w:rPr>
        <w:t>cell</w:t>
      </w:r>
      <w:r w:rsidR="00DA233F" w:rsidRPr="00FF63FF">
        <w:rPr>
          <w:rFonts w:ascii="Book Antiqua" w:hAnsi="Book Antiqua"/>
          <w:b/>
          <w:bCs/>
          <w:color w:val="000000"/>
        </w:rPr>
        <w:t xml:space="preserve"> </w:t>
      </w:r>
      <w:r w:rsidR="009E7FE0" w:rsidRPr="00FF63FF">
        <w:rPr>
          <w:rFonts w:ascii="Book Antiqua" w:hAnsi="Book Antiqua"/>
          <w:b/>
          <w:bCs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truct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pathway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T-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D8348F" w:rsidRPr="00FF63FF">
        <w:rPr>
          <w:rFonts w:ascii="Book Antiqua" w:eastAsia="Book Antiqua" w:hAnsi="Book Antiqua" w:cs="Book Antiqua"/>
          <w:color w:val="000000"/>
        </w:rPr>
        <w:t>B-</w:t>
      </w:r>
      <w:r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epto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x</w:t>
      </w:r>
      <w:r w:rsidR="0041593E" w:rsidRPr="00FF63FF">
        <w:rPr>
          <w:rFonts w:ascii="Book Antiqua" w:eastAsia="Book Antiqua" w:hAnsi="Book Antiqua" w:cs="Book Antiqua"/>
          <w:color w:val="000000"/>
        </w:rPr>
        <w:t>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includ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both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tigen-recogni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vari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tein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oryl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ITAM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ε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γ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δ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ζ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a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nabl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m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i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ytosol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yrosi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kina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ZAP-70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ur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LC-γ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leav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yiel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P</w:t>
      </w:r>
      <w:r w:rsidRPr="00FF63FF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="00DA233F" w:rsidRPr="00FF63FF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reas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tracellular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</w:t>
      </w:r>
      <w:r w:rsidRPr="00FF63FF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centr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calcineurin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 xml:space="preserve">,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hosphatase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that </w:t>
      </w:r>
      <w:r w:rsidRPr="00FF63FF">
        <w:rPr>
          <w:rFonts w:ascii="Book Antiqua" w:eastAsia="Book Antiqua" w:hAnsi="Book Antiqua" w:cs="Book Antiqua"/>
          <w:color w:val="000000"/>
        </w:rPr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</w:t>
      </w:r>
      <w:r w:rsidR="0041593E" w:rsidRPr="00FF63FF">
        <w:rPr>
          <w:rFonts w:ascii="Book Antiqua" w:eastAsia="Book Antiqua" w:hAnsi="Book Antiqua" w:cs="Book Antiqua"/>
          <w:color w:val="000000"/>
        </w:rPr>
        <w:t>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NFAT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K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ARMA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ea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rui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RasGRP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-1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s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re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porta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ignal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athway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ctiva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ac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ucleu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cluding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κB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NFAT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P-1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ul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cell </w:t>
      </w:r>
      <w:r w:rsidRPr="00FF63FF">
        <w:rPr>
          <w:rFonts w:ascii="Book Antiqua" w:eastAsia="Book Antiqua" w:hAnsi="Book Antiqua" w:cs="Book Antiqua"/>
          <w:color w:val="000000"/>
        </w:rPr>
        <w:t>differentiation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oliferation</w:t>
      </w:r>
      <w:r w:rsidR="0041593E" w:rsidRPr="00FF63FF">
        <w:rPr>
          <w:rFonts w:ascii="Book Antiqua" w:eastAsia="Book Antiqua" w:hAnsi="Book Antiqua" w:cs="Book Antiqua"/>
          <w:color w:val="000000"/>
        </w:rPr>
        <w:t>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sponse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41593E" w:rsidRPr="00FF63FF">
        <w:rPr>
          <w:rFonts w:ascii="Book Antiqua" w:eastAsia="Book Antiqua" w:hAnsi="Book Antiqua" w:cs="Book Antiqua"/>
          <w:color w:val="000000"/>
        </w:rPr>
        <w:t>AP-1: Activator protein-1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CARMA: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Caspase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 xml:space="preserve"> recruitment domain family, member 14 protein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DAG: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Diacylglycerol</w:t>
      </w:r>
      <w:proofErr w:type="spellEnd"/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IP</w:t>
      </w:r>
      <w:r w:rsidR="0041593E" w:rsidRPr="00A170D0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: Inositol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trisphosphate</w:t>
      </w:r>
      <w:proofErr w:type="spellEnd"/>
      <w:r w:rsidR="00F55F85" w:rsidRPr="00FF63FF">
        <w:rPr>
          <w:rFonts w:ascii="Book Antiqua" w:eastAsia="Book Antiqua" w:hAnsi="Book Antiqua" w:cs="Book Antiqua"/>
          <w:color w:val="000000"/>
        </w:rPr>
        <w:t xml:space="preserve">; 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ITAM: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Immunoreceptor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 xml:space="preserve"> tyrosine-based activation motif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NFAT: Nuclear factor of activated T cells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NF-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>: Nuclear factor kappa B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IP</w:t>
      </w:r>
      <w:r w:rsidR="0041593E" w:rsidRPr="00A170D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: Phosphatidylinositol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bisphosphate</w:t>
      </w:r>
      <w:proofErr w:type="spellEnd"/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KC: Protein kinase C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PLC-γ: Phospholipase C-γ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RasGRP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 xml:space="preserve">: RAS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guanyl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 xml:space="preserve"> releasing protein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593E" w:rsidRPr="00FF63FF">
        <w:rPr>
          <w:rFonts w:ascii="Book Antiqua" w:eastAsia="Book Antiqua" w:hAnsi="Book Antiqua" w:cs="Book Antiqua"/>
          <w:color w:val="000000"/>
        </w:rPr>
        <w:t>Syk</w:t>
      </w:r>
      <w:proofErr w:type="spellEnd"/>
      <w:r w:rsidR="0041593E" w:rsidRPr="00FF63FF">
        <w:rPr>
          <w:rFonts w:ascii="Book Antiqua" w:eastAsia="Book Antiqua" w:hAnsi="Book Antiqua" w:cs="Book Antiqua"/>
          <w:color w:val="000000"/>
        </w:rPr>
        <w:t>: Spleen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associated tyrosine kinase</w:t>
      </w:r>
      <w:r w:rsidR="00F55F85" w:rsidRPr="00FF63FF">
        <w:rPr>
          <w:rFonts w:ascii="Book Antiqua" w:eastAsia="Book Antiqua" w:hAnsi="Book Antiqua" w:cs="Book Antiqua"/>
          <w:color w:val="000000"/>
        </w:rPr>
        <w:t>;</w:t>
      </w:r>
      <w:r w:rsidR="0041593E" w:rsidRPr="00FF63FF">
        <w:rPr>
          <w:rFonts w:ascii="Book Antiqua" w:eastAsia="Book Antiqua" w:hAnsi="Book Antiqua" w:cs="Book Antiqua"/>
          <w:color w:val="000000"/>
        </w:rPr>
        <w:t xml:space="preserve"> ZAP-70: Zeta chain of T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cell receptor</w:t>
      </w:r>
      <w:r w:rsidR="0060181C">
        <w:rPr>
          <w:rFonts w:ascii="Book Antiqua" w:eastAsia="Book Antiqua" w:hAnsi="Book Antiqua" w:cs="Book Antiqua"/>
          <w:color w:val="000000"/>
        </w:rPr>
        <w:t>-</w:t>
      </w:r>
      <w:r w:rsidR="0041593E" w:rsidRPr="00FF63FF">
        <w:rPr>
          <w:rFonts w:ascii="Book Antiqua" w:eastAsia="Book Antiqua" w:hAnsi="Book Antiqua" w:cs="Book Antiqua"/>
          <w:color w:val="000000"/>
        </w:rPr>
        <w:t>associated protein kinase 70.</w:t>
      </w:r>
    </w:p>
    <w:p w14:paraId="42AD39AE" w14:textId="77777777" w:rsidR="00946F6B" w:rsidRDefault="00946F6B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1A0CAD8A" w14:textId="463D8F3F" w:rsidR="00D926D2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hAnsi="Book Antiqua"/>
        </w:rPr>
        <w:lastRenderedPageBreak/>
        <w:br w:type="page"/>
      </w:r>
      <w:r w:rsidR="001056C9" w:rsidRPr="00FF63FF">
        <w:rPr>
          <w:noProof/>
        </w:rPr>
        <w:lastRenderedPageBreak/>
        <w:drawing>
          <wp:inline distT="0" distB="0" distL="0" distR="0" wp14:anchorId="5867E9DA" wp14:editId="1B086C8B">
            <wp:extent cx="8084820" cy="4593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75A" w14:textId="0FBEFAAD" w:rsidR="00A77B3E" w:rsidRPr="00FF63FF" w:rsidRDefault="00DA221C" w:rsidP="00DA221C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2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Workflow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b/>
          <w:bCs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ain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v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ction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mmu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pertoi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1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ell/</w:t>
      </w:r>
      <w:r w:rsidR="009E7FE0" w:rsidRPr="00FF63FF">
        <w:rPr>
          <w:rFonts w:ascii="Book Antiqua" w:eastAsia="Book Antiqua" w:hAnsi="Book Antiqua" w:cs="Book Antiqua"/>
          <w:color w:val="000000"/>
        </w:rPr>
        <w:t>t</w:t>
      </w:r>
      <w:r w:rsidRPr="00FF63FF">
        <w:rPr>
          <w:rFonts w:ascii="Book Antiqua" w:eastAsia="Book Antiqua" w:hAnsi="Book Antiqua" w:cs="Book Antiqua"/>
          <w:color w:val="000000"/>
        </w:rPr>
        <w:t>issu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lle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2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NA/RN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extrac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figu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illustrates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combin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T</w:t>
      </w:r>
      <w:r w:rsidR="00EF33CF" w:rsidRPr="00FF63FF">
        <w:rPr>
          <w:rFonts w:ascii="Book Antiqua" w:eastAsia="Book Antiqua" w:hAnsi="Book Antiqua" w:cs="Book Antiqua"/>
          <w:color w:val="000000"/>
        </w:rPr>
        <w:t>-</w:t>
      </w:r>
      <w:r w:rsidR="0089731D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(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89731D" w:rsidRPr="00FF63FF">
        <w:rPr>
          <w:rFonts w:ascii="Book Antiqua" w:eastAsia="Book Antiqua" w:hAnsi="Book Antiqua" w:cs="Book Antiqua"/>
          <w:color w:val="000000"/>
        </w:rPr>
        <w:t>)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B</w:t>
      </w:r>
      <w:r w:rsidR="00EF33CF" w:rsidRPr="00FF63FF">
        <w:rPr>
          <w:rFonts w:ascii="Book Antiqua" w:eastAsia="Book Antiqua" w:hAnsi="Book Antiqua" w:cs="Book Antiqua"/>
          <w:color w:val="000000"/>
        </w:rPr>
        <w:t>-</w:t>
      </w:r>
      <w:r w:rsidR="0089731D" w:rsidRPr="00FF63FF">
        <w:rPr>
          <w:rFonts w:ascii="Book Antiqua" w:eastAsia="Book Antiqua" w:hAnsi="Book Antiqua" w:cs="Book Antiqua"/>
          <w:color w:val="000000"/>
        </w:rPr>
        <w:t>cell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receptor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9731D" w:rsidRPr="00FF63FF">
        <w:rPr>
          <w:rFonts w:ascii="Book Antiqua" w:eastAsia="Book Antiqua" w:hAnsi="Book Antiqua" w:cs="Book Antiqua"/>
          <w:color w:val="000000"/>
        </w:rPr>
        <w:t>(B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89731D" w:rsidRPr="00FF63FF">
        <w:rPr>
          <w:rFonts w:ascii="Book Antiqua" w:eastAsia="Book Antiqua" w:hAnsi="Book Antiqua" w:cs="Book Antiqua"/>
          <w:color w:val="000000"/>
        </w:rPr>
        <w:t>)</w:t>
      </w:r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nd </w:t>
      </w:r>
      <w:r w:rsidRPr="00FF63FF">
        <w:rPr>
          <w:rFonts w:ascii="Book Antiqua" w:eastAsia="Book Antiqua" w:hAnsi="Book Antiqua" w:cs="Book Antiqua"/>
          <w:color w:val="000000"/>
        </w:rPr>
        <w:t>J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gment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of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underg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omat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arrangement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gen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insertion/dele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efo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cription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generate </w:t>
      </w:r>
      <w:r w:rsidRPr="00FF63FF">
        <w:rPr>
          <w:rFonts w:ascii="Book Antiqua" w:eastAsia="Book Antiqua" w:hAnsi="Book Antiqua" w:cs="Book Antiqua"/>
          <w:color w:val="000000"/>
        </w:rPr>
        <w:t>highl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variabl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DR3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regions,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which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re </w:t>
      </w:r>
      <w:r w:rsidRPr="00FF63FF">
        <w:rPr>
          <w:rFonts w:ascii="Book Antiqua" w:eastAsia="Book Antiqua" w:hAnsi="Book Antiqua" w:cs="Book Antiqua"/>
          <w:color w:val="000000"/>
        </w:rPr>
        <w:lastRenderedPageBreak/>
        <w:t>the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ranslat</w:t>
      </w:r>
      <w:r w:rsidR="00EF33CF" w:rsidRPr="00FF63FF">
        <w:rPr>
          <w:rFonts w:ascii="Book Antiqua" w:eastAsia="Book Antiqua" w:hAnsi="Book Antiqua" w:cs="Book Antiqua"/>
          <w:color w:val="000000"/>
        </w:rPr>
        <w:t>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as </w:t>
      </w:r>
      <w:r w:rsidRPr="00FF63FF">
        <w:rPr>
          <w:rFonts w:ascii="Book Antiqua" w:eastAsia="Book Antiqua" w:hAnsi="Book Antiqua" w:cs="Book Antiqua"/>
          <w:color w:val="000000"/>
        </w:rPr>
        <w:t>TCR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F63FF">
        <w:rPr>
          <w:rFonts w:ascii="Book Antiqua" w:eastAsia="Book Antiqua" w:hAnsi="Book Antiqua" w:cs="Book Antiqua"/>
          <w:color w:val="000000"/>
        </w:rPr>
        <w:t>immunoglobulin</w:t>
      </w:r>
      <w:r w:rsidR="00EF33CF" w:rsidRPr="00FF63FF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FF63FF">
        <w:rPr>
          <w:rFonts w:ascii="Book Antiqua" w:eastAsia="Book Antiqua" w:hAnsi="Book Antiqua" w:cs="Book Antiqua"/>
          <w:color w:val="000000"/>
        </w:rPr>
        <w:t>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3</w:t>
      </w:r>
      <w:r w:rsidR="00D8348F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nstructi</w:t>
      </w:r>
      <w:r w:rsidR="00EF0C5A" w:rsidRPr="00FF63FF">
        <w:rPr>
          <w:rFonts w:ascii="Book Antiqua" w:eastAsia="Book Antiqua" w:hAnsi="Book Antiqua" w:cs="Book Antiqua"/>
          <w:color w:val="000000"/>
        </w:rPr>
        <w:t>on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b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>n</w:t>
      </w:r>
      <w:r w:rsidR="00EF0C5A" w:rsidRPr="00FF63FF">
        <w:rPr>
          <w:rFonts w:ascii="Book Antiqua" w:eastAsia="Book Antiqua" w:hAnsi="Book Antiqua" w:cs="Book Antiqua"/>
          <w:color w:val="000000"/>
        </w:rPr>
        <w:t>ext</w:t>
      </w:r>
      <w:r w:rsidR="0060181C">
        <w:rPr>
          <w:rFonts w:ascii="Book Antiqua" w:eastAsia="Book Antiqua" w:hAnsi="Book Antiqua" w:cs="Book Antiqua"/>
          <w:color w:val="000000"/>
        </w:rPr>
        <w:t>-gene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0C5A" w:rsidRPr="00FF63FF">
        <w:rPr>
          <w:rFonts w:ascii="Book Antiqua" w:eastAsia="Book Antiqua" w:hAnsi="Book Antiqua" w:cs="Book Antiqua"/>
          <w:color w:val="000000"/>
        </w:rPr>
        <w:t>sequencing</w:t>
      </w:r>
      <w:r w:rsidR="00EF33C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method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r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EF33CF" w:rsidRPr="00FF63FF">
        <w:rPr>
          <w:rFonts w:ascii="Book Antiqua" w:eastAsia="Book Antiqua" w:hAnsi="Book Antiqua" w:cs="Book Antiqua"/>
          <w:color w:val="000000"/>
        </w:rPr>
        <w:t>use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o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omplet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th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library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preparation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d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mplification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4</w:t>
      </w:r>
      <w:r w:rsidR="00BC1A95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sequencing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5</w:t>
      </w:r>
      <w:r w:rsidR="00BC1A95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Data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analysis.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BCR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B</w:t>
      </w:r>
      <w:r w:rsidR="00FF63FF">
        <w:rPr>
          <w:rFonts w:ascii="Book Antiqua" w:hAnsi="Book Antiqua"/>
          <w:color w:val="000000"/>
        </w:rPr>
        <w:t>-</w:t>
      </w:r>
      <w:r w:rsidR="00971E1C" w:rsidRPr="00FF63FF">
        <w:rPr>
          <w:rFonts w:ascii="Book Antiqua" w:hAnsi="Book Antiqua"/>
          <w:color w:val="000000"/>
        </w:rPr>
        <w:t>cell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receptor;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  <w:color w:val="000000"/>
        </w:rPr>
        <w:t>CDR3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="00971E1C" w:rsidRPr="00FF63FF">
        <w:rPr>
          <w:rFonts w:ascii="Book Antiqua" w:hAnsi="Book Antiqua"/>
        </w:rPr>
        <w:t>Complementary</w:t>
      </w:r>
      <w:r w:rsidR="00DA233F" w:rsidRPr="00FF63FF">
        <w:rPr>
          <w:rFonts w:ascii="Book Antiqua" w:hAnsi="Book Antiqua"/>
        </w:rPr>
        <w:t xml:space="preserve"> </w:t>
      </w:r>
      <w:r w:rsidR="00971E1C" w:rsidRPr="00FF63FF">
        <w:rPr>
          <w:rFonts w:ascii="Book Antiqua" w:hAnsi="Book Antiqua"/>
        </w:rPr>
        <w:t>determining</w:t>
      </w:r>
      <w:r w:rsidR="00DA233F" w:rsidRPr="00FF63FF">
        <w:rPr>
          <w:rFonts w:ascii="Book Antiqua" w:hAnsi="Book Antiqua"/>
        </w:rPr>
        <w:t xml:space="preserve"> </w:t>
      </w:r>
      <w:r w:rsidR="00971E1C" w:rsidRPr="00FF63FF">
        <w:rPr>
          <w:rFonts w:ascii="Book Antiqua" w:hAnsi="Book Antiqua"/>
        </w:rPr>
        <w:t>region</w:t>
      </w:r>
      <w:r w:rsidR="00DA233F" w:rsidRPr="00FF63FF">
        <w:rPr>
          <w:rFonts w:ascii="Book Antiqua" w:hAnsi="Book Antiqua"/>
        </w:rPr>
        <w:t xml:space="preserve"> </w:t>
      </w:r>
      <w:r w:rsidR="00A02BAD" w:rsidRPr="00FF63FF">
        <w:rPr>
          <w:rFonts w:ascii="Book Antiqua" w:hAnsi="Book Antiqua"/>
        </w:rPr>
        <w:t>3</w:t>
      </w:r>
      <w:r w:rsidR="00EF33CF" w:rsidRPr="00FF63FF">
        <w:rPr>
          <w:rFonts w:ascii="Book Antiqua" w:hAnsi="Book Antiqua"/>
        </w:rPr>
        <w:t xml:space="preserve">; </w:t>
      </w:r>
      <w:r w:rsidR="00EF33CF" w:rsidRPr="00FF63FF">
        <w:rPr>
          <w:rFonts w:ascii="Book Antiqua" w:hAnsi="Book Antiqua"/>
          <w:color w:val="000000"/>
        </w:rPr>
        <w:t>TCR: T</w:t>
      </w:r>
      <w:r w:rsidR="0060181C">
        <w:rPr>
          <w:rFonts w:ascii="Book Antiqua" w:hAnsi="Book Antiqua"/>
          <w:color w:val="000000"/>
        </w:rPr>
        <w:t>-cell</w:t>
      </w:r>
      <w:r w:rsidR="00EF33CF" w:rsidRPr="00FF63FF">
        <w:rPr>
          <w:rFonts w:ascii="Book Antiqua" w:hAnsi="Book Antiqua"/>
          <w:color w:val="000000"/>
        </w:rPr>
        <w:t xml:space="preserve"> receptor</w:t>
      </w:r>
      <w:r w:rsidR="0071320F" w:rsidRPr="00FF63FF">
        <w:rPr>
          <w:rFonts w:ascii="Book Antiqua" w:hAnsi="Book Antiqua"/>
          <w:color w:val="000000"/>
        </w:rPr>
        <w:t>.</w:t>
      </w:r>
    </w:p>
    <w:p w14:paraId="1528CC94" w14:textId="044CDEA7" w:rsidR="00DA221C" w:rsidRPr="00FF63FF" w:rsidRDefault="00D926D2" w:rsidP="00DA221C">
      <w:pPr>
        <w:snapToGrid w:val="0"/>
        <w:spacing w:line="360" w:lineRule="auto"/>
        <w:rPr>
          <w:rFonts w:ascii="Book Antiqua" w:hAnsi="Book Antiqua"/>
          <w:b/>
          <w:bCs/>
        </w:rPr>
      </w:pPr>
      <w:r w:rsidRPr="00FF63FF">
        <w:rPr>
          <w:rFonts w:ascii="Book Antiqua" w:hAnsi="Book Antiqua"/>
        </w:rPr>
        <w:br w:type="page"/>
      </w:r>
      <w:r w:rsidR="00DA221C" w:rsidRPr="00FF63FF">
        <w:rPr>
          <w:rFonts w:ascii="Book Antiqua" w:hAnsi="Book Antiqua"/>
          <w:b/>
          <w:bCs/>
        </w:rPr>
        <w:lastRenderedPageBreak/>
        <w:t>Tabl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1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Immun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repertoir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EF33CF" w:rsidRPr="00FF63FF">
        <w:rPr>
          <w:rFonts w:ascii="Book Antiqua" w:hAnsi="Book Antiqua"/>
          <w:b/>
          <w:bCs/>
        </w:rPr>
        <w:t xml:space="preserve">investigation of </w:t>
      </w:r>
      <w:r w:rsidR="00DA221C" w:rsidRPr="00FF63FF">
        <w:rPr>
          <w:rFonts w:ascii="Book Antiqua" w:hAnsi="Book Antiqua"/>
          <w:b/>
          <w:bCs/>
        </w:rPr>
        <w:t>hepatitis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B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virus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="00DA221C" w:rsidRPr="00FF63FF">
        <w:rPr>
          <w:rFonts w:ascii="Book Antiqua" w:hAnsi="Book Antiqua"/>
          <w:b/>
          <w:bCs/>
        </w:rPr>
        <w:t>infection</w:t>
      </w:r>
    </w:p>
    <w:tbl>
      <w:tblPr>
        <w:tblW w:w="12724" w:type="dxa"/>
        <w:tblLayout w:type="fixed"/>
        <w:tblLook w:val="04A0" w:firstRow="1" w:lastRow="0" w:firstColumn="1" w:lastColumn="0" w:noHBand="0" w:noVBand="1"/>
      </w:tblPr>
      <w:tblGrid>
        <w:gridCol w:w="1285"/>
        <w:gridCol w:w="2509"/>
        <w:gridCol w:w="1701"/>
        <w:gridCol w:w="1276"/>
        <w:gridCol w:w="1695"/>
        <w:gridCol w:w="2274"/>
        <w:gridCol w:w="1984"/>
      </w:tblGrid>
      <w:tr w:rsidR="003D0664" w:rsidRPr="00FF63FF" w14:paraId="6CCD0BB1" w14:textId="77777777" w:rsidTr="001D775C">
        <w:trPr>
          <w:trHeight w:val="557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CF60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Numb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119D" w14:textId="59CD9FD0" w:rsidR="003D0664" w:rsidRPr="00FF63FF" w:rsidRDefault="00FC7187" w:rsidP="00D33A50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Re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8730D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Pat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28A59" w14:textId="6709B953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Amounts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sampl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23CE5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6D862" w14:textId="548E6CF9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Sequencing</w:t>
            </w:r>
            <w:r w:rsidR="00DA233F" w:rsidRPr="00FF63FF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b/>
                <w:color w:val="000000"/>
              </w:rPr>
              <w:t>re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81479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b/>
                <w:color w:val="000000"/>
              </w:rPr>
            </w:pPr>
            <w:r w:rsidRPr="00FF63FF">
              <w:rPr>
                <w:rFonts w:ascii="Book Antiqua" w:hAnsi="Book Antiqua"/>
                <w:b/>
                <w:color w:val="000000"/>
              </w:rPr>
              <w:t>Tools</w:t>
            </w:r>
          </w:p>
        </w:tc>
      </w:tr>
      <w:tr w:rsidR="003D0664" w:rsidRPr="00FF63FF" w14:paraId="0D029034" w14:textId="77777777" w:rsidTr="001D775C">
        <w:trPr>
          <w:trHeight w:val="8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883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F2F4" w14:textId="2B64E523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Deulofeut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6019" w14:textId="0A70DF8E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504F" w14:textId="77777777" w:rsidR="003D0664" w:rsidRPr="00FF63FF" w:rsidRDefault="003D0664" w:rsidP="00E5218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CD81" w14:textId="5EB43CE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DE78EF">
              <w:rPr>
                <w:rFonts w:ascii="Book Antiqua" w:hAnsi="Book Antiqua"/>
                <w:color w:val="000000"/>
              </w:rPr>
              <w:t>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r</w:t>
            </w:r>
            <w:r w:rsidRPr="00FF63FF">
              <w:rPr>
                <w:rFonts w:ascii="Book Antiqua" w:hAnsi="Book Antiqua"/>
                <w:color w:val="000000"/>
              </w:rPr>
              <w:t>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896E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2A4F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PRISM</w:t>
            </w:r>
          </w:p>
        </w:tc>
      </w:tr>
      <w:tr w:rsidR="003D0664" w:rsidRPr="00FF63FF" w14:paraId="6CBA9AA7" w14:textId="77777777" w:rsidTr="001D775C">
        <w:trPr>
          <w:trHeight w:val="1995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C39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D072" w14:textId="0517E5D2" w:rsidR="003D0664" w:rsidRPr="00FF63FF" w:rsidRDefault="003D0664" w:rsidP="008C4D2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Höhn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0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6A6C" w14:textId="072EFF4E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dividual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mmunize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ombina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patiti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urfac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ti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963D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764E" w14:textId="62A1A8CD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60181C">
              <w:rPr>
                <w:rFonts w:ascii="Book Antiqua" w:hAnsi="Book Antiqua"/>
                <w:color w:val="000000"/>
              </w:rPr>
              <w:t>CR</w:t>
            </w:r>
            <w:r w:rsidRPr="00FF63FF">
              <w:rPr>
                <w:rFonts w:ascii="Book Antiqua" w:hAnsi="Book Antiqua"/>
                <w:color w:val="000000"/>
              </w:rPr>
              <w:t>-V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-V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8+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e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6781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792F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ITC/PE</w:t>
            </w:r>
          </w:p>
        </w:tc>
      </w:tr>
      <w:tr w:rsidR="003D0664" w:rsidRPr="00FF63FF" w14:paraId="38E29CD1" w14:textId="77777777" w:rsidTr="001D775C">
        <w:trPr>
          <w:trHeight w:val="149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E41D" w14:textId="77777777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18A9" w14:textId="7F1A525B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Soroosh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C2FE" w14:textId="6ED5AB05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Ni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dul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sponde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ix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non</w:t>
            </w:r>
            <w:r w:rsidR="0060181C">
              <w:rPr>
                <w:rFonts w:ascii="Book Antiqua" w:hAnsi="Book Antiqua"/>
                <w:color w:val="000000"/>
              </w:rPr>
              <w:t>respond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5B93" w14:textId="77777777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CCF4" w14:textId="355453DF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</w:t>
            </w:r>
            <w:r w:rsidR="00DE78EF">
              <w:rPr>
                <w:rFonts w:ascii="Book Antiqua" w:hAnsi="Book Antiqua"/>
                <w:color w:val="000000"/>
              </w:rPr>
              <w:t>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b</w:t>
            </w:r>
            <w:r w:rsidRPr="00FF63FF">
              <w:rPr>
                <w:rFonts w:ascii="Book Antiqua" w:hAnsi="Book Antiqua"/>
                <w:color w:val="000000"/>
              </w:rPr>
              <w:t>et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c</w:t>
            </w:r>
            <w:r w:rsidRPr="00FF63FF">
              <w:rPr>
                <w:rFonts w:ascii="Book Antiqua" w:hAnsi="Book Antiqua"/>
                <w:color w:val="000000"/>
              </w:rPr>
              <w:t>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v</w:t>
            </w:r>
            <w:r w:rsidRPr="00FF63FF">
              <w:rPr>
                <w:rFonts w:ascii="Book Antiqua" w:hAnsi="Book Antiqua"/>
                <w:color w:val="000000"/>
              </w:rPr>
              <w:t>ariabl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AF7D7A" w:rsidRPr="00FF63FF">
              <w:rPr>
                <w:rFonts w:ascii="Book Antiqua" w:hAnsi="Book Antiqua"/>
                <w:color w:val="000000"/>
              </w:rPr>
              <w:t>g</w:t>
            </w:r>
            <w:r w:rsidRPr="00FF63FF">
              <w:rPr>
                <w:rFonts w:ascii="Book Antiqua" w:hAnsi="Book Antiqua"/>
                <w:color w:val="000000"/>
              </w:rPr>
              <w:t>en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691C" w14:textId="77777777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210D" w14:textId="54B8875B" w:rsidR="003D0664" w:rsidRPr="00FF63FF" w:rsidRDefault="003D0664" w:rsidP="0010722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RAGME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ANAGER’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rogram</w:t>
            </w:r>
          </w:p>
        </w:tc>
      </w:tr>
      <w:tr w:rsidR="003D0664" w:rsidRPr="00FF63FF" w14:paraId="2907C618" w14:textId="77777777" w:rsidTr="001D775C">
        <w:trPr>
          <w:trHeight w:val="9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C9E7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83CC" w14:textId="799309B4" w:rsidR="003D0664" w:rsidRPr="00FF63FF" w:rsidRDefault="003D0664" w:rsidP="00490D56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1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23FE" w14:textId="5D12FEE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Forty-tw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SH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9CEA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AE74" w14:textId="2608248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4BC4" w14:textId="77777777" w:rsidR="003D0664" w:rsidRPr="00E93217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bCs/>
                <w:color w:val="000000"/>
              </w:rPr>
            </w:pPr>
            <w:r w:rsidRPr="00E93217">
              <w:rPr>
                <w:rFonts w:ascii="Book Antiqua" w:hAnsi="Book Antiqua"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7DD0" w14:textId="54C52A3A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6.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</w:p>
        </w:tc>
      </w:tr>
      <w:tr w:rsidR="003D0664" w:rsidRPr="00FF63FF" w14:paraId="7B82CEF6" w14:textId="77777777" w:rsidTr="001D775C">
        <w:trPr>
          <w:trHeight w:val="175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4B94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43D6" w14:textId="4A84C403" w:rsidR="003D0664" w:rsidRPr="00FF63FF" w:rsidRDefault="003D0664" w:rsidP="00F1553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Xiong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4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1EC3" w14:textId="09991B9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8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S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8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1D9F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1D20" w14:textId="341353A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2F97" w14:textId="7777777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7AF6" w14:textId="66C1DB5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DNAM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.0</w:t>
            </w:r>
          </w:p>
        </w:tc>
      </w:tr>
      <w:tr w:rsidR="003D0664" w:rsidRPr="00FF63FF" w14:paraId="05E1E501" w14:textId="77777777" w:rsidTr="001D775C">
        <w:trPr>
          <w:trHeight w:val="93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BD75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28B8" w14:textId="58B4F691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an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2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CDF1" w14:textId="55CB782A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Liv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ance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dul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921C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03E0" w14:textId="64C81AA8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A210" w14:textId="12ABE9A4" w:rsidR="003D0664" w:rsidRPr="00FF63FF" w:rsidRDefault="0095189C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95708</w:t>
            </w:r>
            <w:r w:rsidR="003D0664" w:rsidRPr="00FF63FF">
              <w:rPr>
                <w:rFonts w:ascii="Book Antiqua" w:hAnsi="Book Antiqua"/>
                <w:color w:val="000000"/>
              </w:rPr>
              <w:t>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F2B0" w14:textId="7777777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LAST</w:t>
            </w:r>
          </w:p>
        </w:tc>
      </w:tr>
      <w:tr w:rsidR="003D0664" w:rsidRPr="00FF63FF" w14:paraId="3D96A30A" w14:textId="77777777" w:rsidTr="001D775C">
        <w:trPr>
          <w:trHeight w:val="91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0A3D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ACD1" w14:textId="243C904F" w:rsidR="003D0664" w:rsidRPr="00FF63FF" w:rsidRDefault="003D0664" w:rsidP="00F1553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Galson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2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7B8F" w14:textId="782FC9F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Naï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: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n</w:t>
            </w:r>
            <w:r w:rsidR="00DA233F" w:rsidRPr="00E93217">
              <w:rPr>
                <w:rFonts w:ascii="Book Antiqua" w:hAnsi="Book Antiqua"/>
                <w:iCs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=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9;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acci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: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=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E82D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0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EE45" w14:textId="7F226AB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="00CE2E5C" w:rsidRPr="00FF63FF">
              <w:rPr>
                <w:rFonts w:ascii="Book Antiqua" w:hAnsi="Book Antiqua"/>
                <w:color w:val="000000"/>
              </w:rPr>
              <w:t>c</w:t>
            </w:r>
            <w:r w:rsidRPr="00FF63FF">
              <w:rPr>
                <w:rFonts w:ascii="Book Antiqua" w:hAnsi="Book Antiqua"/>
                <w:color w:val="000000"/>
              </w:rPr>
              <w:t>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CE2E5C" w:rsidRPr="00FF63FF">
              <w:rPr>
                <w:rFonts w:ascii="Book Antiqua" w:hAnsi="Book Antiqua"/>
                <w:color w:val="000000"/>
              </w:rPr>
              <w:t>r</w:t>
            </w:r>
            <w:r w:rsidRPr="00FF63FF">
              <w:rPr>
                <w:rFonts w:ascii="Book Antiqua" w:hAnsi="Book Antiqua"/>
                <w:color w:val="000000"/>
              </w:rPr>
              <w:t>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CACC" w14:textId="6B4DC4D1" w:rsidR="003D0664" w:rsidRPr="00FF63FF" w:rsidRDefault="0095189C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65</w:t>
            </w:r>
            <w:r w:rsidR="003D0664" w:rsidRPr="00FF63FF">
              <w:rPr>
                <w:rFonts w:ascii="Book Antiqua" w:hAnsi="Book Antiqua"/>
                <w:color w:val="000000"/>
              </w:rPr>
              <w:t>8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C629" w14:textId="7777777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R</w:t>
            </w:r>
          </w:p>
        </w:tc>
      </w:tr>
      <w:tr w:rsidR="003D0664" w:rsidRPr="00FF63FF" w14:paraId="292C4D47" w14:textId="77777777" w:rsidTr="001D775C">
        <w:trPr>
          <w:trHeight w:val="147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8455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69895" w14:textId="16399D00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Qu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37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4E97" w14:textId="5A45D6DA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seroconvers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D51E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A6B4" w14:textId="369D34D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3A2E" w14:textId="70FEEF39" w:rsidR="003D0664" w:rsidRPr="00FF63FF" w:rsidRDefault="0095189C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702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685</w:t>
            </w:r>
            <w:r w:rsidR="003D0664" w:rsidRPr="00FF63FF">
              <w:rPr>
                <w:rFonts w:ascii="Book Antiqua" w:hAnsi="Book Antiqua"/>
                <w:color w:val="000000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DB0B" w14:textId="2153D3B0" w:rsidR="003D0664" w:rsidRPr="00FF63FF" w:rsidRDefault="00726118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Homemad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er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ript</w:t>
            </w:r>
          </w:p>
        </w:tc>
      </w:tr>
      <w:tr w:rsidR="003D0664" w:rsidRPr="00FF63FF" w14:paraId="64F18109" w14:textId="77777777" w:rsidTr="001D775C">
        <w:trPr>
          <w:trHeight w:val="121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52B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1478" w14:textId="1D0E6031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g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5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2A71" w14:textId="59A784CF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BA4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9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5D34" w14:textId="0DEA0C1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BV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familie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90CC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B429" w14:textId="104F00D2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9.0</w:t>
            </w:r>
          </w:p>
        </w:tc>
      </w:tr>
      <w:tr w:rsidR="003D0664" w:rsidRPr="00FF63FF" w14:paraId="46038D38" w14:textId="77777777" w:rsidTr="001D775C">
        <w:trPr>
          <w:trHeight w:val="678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2A43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06B5" w14:textId="7300BD38" w:rsidR="003D0664" w:rsidRPr="00FF63FF" w:rsidRDefault="003D0664" w:rsidP="00AF39C5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Galson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3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3AB4" w14:textId="44E84A6E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9 </w:t>
            </w:r>
            <w:r w:rsidR="003D0664"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ubj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C2EA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5557" w14:textId="729207F0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A545" w14:textId="7777777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50E2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R</w:t>
            </w:r>
          </w:p>
        </w:tc>
      </w:tr>
      <w:tr w:rsidR="003D0664" w:rsidRPr="00FF63FF" w14:paraId="4415D96B" w14:textId="77777777" w:rsidTr="001D775C">
        <w:trPr>
          <w:trHeight w:val="177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6833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319C" w14:textId="569C2FE3" w:rsidR="003D0664" w:rsidRPr="00FF63FF" w:rsidRDefault="0093706A" w:rsidP="00E5218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Cha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iCs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70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19A5" w14:textId="511C47D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ositi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arri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HBs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egativ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on-carri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ibl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EF8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4346" w14:textId="1453E309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Ig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mmun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8A3B" w14:textId="48BEEE31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.2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ill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BCF3" w14:textId="12F53B5D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PEAR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yth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Numpy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1920E3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SciPy</w:t>
            </w:r>
            <w:proofErr w:type="spellEnd"/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Ipython</w:t>
            </w:r>
            <w:proofErr w:type="spellEnd"/>
          </w:p>
        </w:tc>
      </w:tr>
      <w:tr w:rsidR="003D0664" w:rsidRPr="00FF63FF" w14:paraId="2AA72D92" w14:textId="77777777" w:rsidTr="001D775C">
        <w:trPr>
          <w:trHeight w:val="113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AF8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40E3" w14:textId="4372F950" w:rsidR="003D0664" w:rsidRPr="00FF63FF" w:rsidRDefault="003D0664" w:rsidP="00EC7559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a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4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12B0" w14:textId="3A05374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DC0D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D123" w14:textId="110563C2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IgM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Ig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13A4" w14:textId="77777777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51F1" w14:textId="1E7C459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IMGT/Hig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Pr="00FF63FF">
              <w:rPr>
                <w:rFonts w:ascii="Book Antiqua" w:hAnsi="Book Antiqua"/>
                <w:color w:val="000000"/>
              </w:rPr>
              <w:t>Quest</w:t>
            </w:r>
          </w:p>
        </w:tc>
      </w:tr>
      <w:tr w:rsidR="003D0664" w:rsidRPr="00FF63FF" w14:paraId="2EC258D3" w14:textId="77777777" w:rsidTr="001D775C">
        <w:trPr>
          <w:trHeight w:val="2234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02D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EDC5" w14:textId="3B170AB0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Jiang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36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605A" w14:textId="59EC23F4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3 </w:t>
            </w:r>
            <w:r w:rsidR="003D0664"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alth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identica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win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 xml:space="preserve">7 </w:t>
            </w:r>
            <w:r w:rsidR="003D0664" w:rsidRPr="00FF63FF">
              <w:rPr>
                <w:rFonts w:ascii="Book Antiqua" w:hAnsi="Book Antiqua"/>
                <w:color w:val="000000"/>
              </w:rPr>
              <w:t>pair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chroni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patiti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ati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48F7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17A1" w14:textId="532C40A6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CD8+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</w:t>
            </w:r>
            <w:r w:rsidR="0060181C">
              <w:rPr>
                <w:rFonts w:ascii="Book Antiqua" w:hAnsi="Book Antiqua"/>
                <w:color w:val="000000"/>
              </w:rPr>
              <w:t>-</w:t>
            </w:r>
            <w:r w:rsidRPr="00FF63FF">
              <w:rPr>
                <w:rFonts w:ascii="Book Antiqua" w:hAnsi="Book Antiqua"/>
                <w:color w:val="000000"/>
              </w:rPr>
              <w:t>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epto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ta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(TCRβ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448B" w14:textId="0A09B925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mill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6628" w14:textId="77777777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  <w:tr w:rsidR="003D0664" w:rsidRPr="00FF63FF" w14:paraId="72477F44" w14:textId="77777777" w:rsidTr="001D775C">
        <w:trPr>
          <w:trHeight w:val="142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519E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18BA" w14:textId="0603F69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Y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9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7B00" w14:textId="34DCF88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6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ith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V-relate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60181C">
              <w:rPr>
                <w:rFonts w:ascii="Book Antiqua" w:hAnsi="Book Antiqua"/>
                <w:color w:val="000000"/>
              </w:rPr>
              <w:t>ACL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6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8A43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0F52" w14:textId="084A6F83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B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DR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gion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949B" w14:textId="5F5EB34E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aps/>
                <w:color w:val="000000"/>
              </w:rPr>
              <w:t>a</w:t>
            </w:r>
            <w:r w:rsidRPr="00FF63FF">
              <w:rPr>
                <w:rFonts w:ascii="Book Antiqua" w:hAnsi="Book Antiqua"/>
                <w:color w:val="000000"/>
              </w:rPr>
              <w:t>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verag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numb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12243</w:t>
            </w:r>
            <w:r w:rsidRPr="00FF63FF">
              <w:rPr>
                <w:rFonts w:ascii="Book Antiqua" w:hAnsi="Book Antiqua"/>
                <w:color w:val="000000"/>
              </w:rPr>
              <w:t>860.3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ontro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</w:t>
            </w:r>
            <w:r w:rsidR="0095189C" w:rsidRPr="00FF63FF">
              <w:rPr>
                <w:rFonts w:ascii="Book Antiqua" w:hAnsi="Book Antiqua"/>
                <w:color w:val="000000"/>
              </w:rPr>
              <w:t>oup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averag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numb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o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5189C" w:rsidRPr="00FF63FF">
              <w:rPr>
                <w:rFonts w:ascii="Book Antiqua" w:hAnsi="Book Antiqua"/>
                <w:color w:val="000000"/>
              </w:rPr>
              <w:t>12299</w:t>
            </w:r>
            <w:r w:rsidRPr="00FF63FF">
              <w:rPr>
                <w:rFonts w:ascii="Book Antiqua" w:hAnsi="Book Antiqua"/>
                <w:color w:val="000000"/>
              </w:rPr>
              <w:t>65.3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CLF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grou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D3A7" w14:textId="40B82FD2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GraphPad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rism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</w:p>
        </w:tc>
      </w:tr>
      <w:tr w:rsidR="003D0664" w:rsidRPr="00FF63FF" w14:paraId="6D99DDE5" w14:textId="77777777" w:rsidTr="001D775C">
        <w:trPr>
          <w:trHeight w:val="7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5840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87587" w14:textId="0F051315" w:rsidR="003D0664" w:rsidRPr="00FF63FF" w:rsidRDefault="003D0664" w:rsidP="00C349DF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Miyasaka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61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938E" w14:textId="71B1F7F0" w:rsidR="003D0664" w:rsidRPr="00FF63FF" w:rsidRDefault="00EF33CF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 xml:space="preserve">5 </w:t>
            </w:r>
            <w:r w:rsidR="003D0664" w:rsidRPr="00FF63FF">
              <w:rPr>
                <w:rFonts w:ascii="Book Antiqua" w:hAnsi="Book Antiqua"/>
                <w:color w:val="000000"/>
              </w:rPr>
              <w:t>volunte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B4C8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42CA" w14:textId="1A707455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cepto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E299" w14:textId="551ED387" w:rsidR="003D0664" w:rsidRPr="00FF63FF" w:rsidRDefault="0095189C" w:rsidP="009C7178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β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wa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53</w:t>
            </w:r>
            <w:r w:rsidR="003D0664" w:rsidRPr="00FF63FF">
              <w:rPr>
                <w:rFonts w:ascii="Book Antiqua" w:hAnsi="Book Antiqua"/>
                <w:color w:val="000000"/>
              </w:rPr>
              <w:t>151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80</w:t>
            </w:r>
            <w:r w:rsidR="003D0664" w:rsidRPr="00FF63FF">
              <w:rPr>
                <w:rFonts w:ascii="Book Antiqua" w:hAnsi="Book Antiqua"/>
                <w:color w:val="000000"/>
              </w:rPr>
              <w:t>09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eco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lastRenderedPageBreak/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9C7178">
              <w:rPr>
                <w:rFonts w:ascii="Book Antiqua" w:hAnsi="Book Antiqua"/>
                <w:color w:val="000000"/>
              </w:rPr>
              <w:t>129</w:t>
            </w:r>
            <w:r w:rsidR="003D0664" w:rsidRPr="00FF63FF">
              <w:rPr>
                <w:rFonts w:ascii="Book Antiqua" w:hAnsi="Book Antiqua"/>
                <w:color w:val="000000"/>
              </w:rPr>
              <w:t>04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ir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;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B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3D0664" w:rsidRPr="00FF63FF">
              <w:rPr>
                <w:rFonts w:ascii="Book Antiqua" w:hAnsi="Book Antiqua"/>
                <w:color w:val="000000"/>
              </w:rPr>
              <w:t>Ig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eav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(H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chai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repertoire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we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106</w:t>
            </w:r>
            <w:r w:rsidRPr="00FF63FF">
              <w:rPr>
                <w:rFonts w:ascii="Book Antiqua" w:hAnsi="Book Antiqua"/>
                <w:color w:val="000000"/>
              </w:rPr>
              <w:t>664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befo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26</w:t>
            </w:r>
            <w:r w:rsidR="003D0664" w:rsidRPr="00FF63FF">
              <w:rPr>
                <w:rFonts w:ascii="Book Antiqua" w:hAnsi="Book Antiqua"/>
                <w:color w:val="000000"/>
              </w:rPr>
              <w:t>237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fte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seco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vaccination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8040BE" w:rsidRPr="00FF63FF">
              <w:rPr>
                <w:rFonts w:ascii="Book Antiqua" w:hAnsi="Book Antiqua"/>
                <w:color w:val="000000"/>
              </w:rPr>
              <w:t>135</w:t>
            </w:r>
            <w:r w:rsidR="003D0664" w:rsidRPr="00FF63FF">
              <w:rPr>
                <w:rFonts w:ascii="Book Antiqua" w:hAnsi="Book Antiqua"/>
                <w:color w:val="000000"/>
              </w:rPr>
              <w:t>663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hir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vaccin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EFA7" w14:textId="46EDB1E8" w:rsidR="003D0664" w:rsidRPr="00FF63FF" w:rsidRDefault="003D0664" w:rsidP="00E93217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SPS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ckage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Easy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(EZR)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version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.37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  <w:color w:val="000000"/>
              </w:rPr>
              <w:t>GraphPad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software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lastRenderedPageBreak/>
              <w:t>package</w:t>
            </w:r>
          </w:p>
        </w:tc>
      </w:tr>
      <w:tr w:rsidR="003D0664" w:rsidRPr="00FF63FF" w14:paraId="523C4A21" w14:textId="77777777" w:rsidTr="001D775C">
        <w:trPr>
          <w:trHeight w:val="55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893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A422" w14:textId="77F58532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Shen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48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5DF5" w14:textId="2A84B77B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5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HBV-ACL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13CEC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F70F" w14:textId="7D5501B0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CR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E5AD" w14:textId="24FB1851" w:rsidR="003D0664" w:rsidRPr="00FF63FF" w:rsidRDefault="0095189C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63259</w:t>
            </w:r>
            <w:r w:rsidR="003D0664" w:rsidRPr="00FF63FF">
              <w:rPr>
                <w:rFonts w:ascii="Book Antiqua" w:hAnsi="Book Antiqua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CE9F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  <w:tr w:rsidR="003D0664" w:rsidRPr="00FF63FF" w14:paraId="060BED30" w14:textId="77777777" w:rsidTr="001D775C">
        <w:trPr>
          <w:trHeight w:val="993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4A2BC" w14:textId="77777777" w:rsidR="003D0664" w:rsidRPr="00FF63FF" w:rsidRDefault="003D0664" w:rsidP="00D33A50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402D4" w14:textId="668CC201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FF63FF">
              <w:rPr>
                <w:rFonts w:ascii="Book Antiqua" w:hAnsi="Book Antiqua"/>
                <w:color w:val="000000"/>
              </w:rPr>
              <w:t>Lian</w:t>
            </w:r>
            <w:proofErr w:type="spellEnd"/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et</w:t>
            </w:r>
            <w:r w:rsidR="00DA233F" w:rsidRPr="00FF63FF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i/>
                <w:color w:val="000000"/>
              </w:rPr>
              <w:t>al</w:t>
            </w:r>
            <w:r w:rsidRPr="00FF63FF">
              <w:rPr>
                <w:rFonts w:ascii="Book Antiqua" w:hAnsi="Book Antiqua"/>
                <w:color w:val="000000"/>
                <w:vertAlign w:val="superscript"/>
              </w:rPr>
              <w:t>[57]</w:t>
            </w:r>
            <w:r w:rsidRPr="00FF63FF">
              <w:rPr>
                <w:rFonts w:ascii="Book Antiqua" w:hAnsi="Book Antiqua"/>
                <w:color w:val="000000"/>
              </w:rPr>
              <w:t>,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D54A8" w14:textId="43F5E3D2" w:rsidR="003D0664" w:rsidRPr="00FF63FF" w:rsidRDefault="00D511F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2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CHB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undergoing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1-y</w:t>
            </w:r>
            <w:r w:rsidR="003D0664" w:rsidRPr="00FF63FF">
              <w:rPr>
                <w:rFonts w:ascii="Book Antiqua" w:hAnsi="Book Antiqua"/>
                <w:color w:val="000000"/>
              </w:rPr>
              <w:t>r</w:t>
            </w:r>
            <w:r w:rsidR="004B09D2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ETV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treatment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(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3D0664" w:rsidRPr="00FF63FF">
              <w:rPr>
                <w:rFonts w:ascii="Book Antiqua" w:hAnsi="Book Antiqua"/>
                <w:color w:val="000000"/>
              </w:rPr>
              <w:lastRenderedPageBreak/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atients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and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10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no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="003D0664" w:rsidRPr="00FF63FF">
              <w:rPr>
                <w:rFonts w:ascii="Book Antiqua" w:hAnsi="Book Antiqua"/>
                <w:color w:val="000000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SC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="003D0664" w:rsidRPr="00FF63FF">
              <w:rPr>
                <w:rFonts w:ascii="Book Antiqua" w:hAnsi="Book Antiqua"/>
                <w:color w:val="000000"/>
              </w:rPr>
              <w:t>patien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5A278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lastRenderedPageBreak/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6D5F2" w14:textId="612460B4" w:rsidR="003D0664" w:rsidRPr="00FF63FF" w:rsidRDefault="003D0664" w:rsidP="00DA221C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T-cell</w:t>
            </w:r>
            <w:r w:rsidR="00DA233F" w:rsidRPr="00FF63FF">
              <w:rPr>
                <w:rFonts w:ascii="Book Antiqua" w:hAnsi="Book Antiqua"/>
                <w:color w:val="000000"/>
              </w:rPr>
              <w:t xml:space="preserve"> </w:t>
            </w:r>
            <w:r w:rsidRPr="00FF63FF">
              <w:rPr>
                <w:rFonts w:ascii="Book Antiqua" w:hAnsi="Book Antiqua"/>
                <w:color w:val="000000"/>
              </w:rPr>
              <w:t>repertoi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A8498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DB9B2" w14:textId="77777777" w:rsidR="003D0664" w:rsidRPr="00FF63FF" w:rsidRDefault="003D0664" w:rsidP="00946F6B">
            <w:pPr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 w:rsidRPr="00FF63FF">
              <w:rPr>
                <w:rFonts w:ascii="Book Antiqua" w:hAnsi="Book Antiqua"/>
                <w:color w:val="000000"/>
              </w:rPr>
              <w:t>MIXCR</w:t>
            </w:r>
          </w:p>
        </w:tc>
      </w:tr>
    </w:tbl>
    <w:p w14:paraId="30846734" w14:textId="77777777" w:rsidR="00946F6B" w:rsidRDefault="00EF33CF" w:rsidP="00DA221C">
      <w:pPr>
        <w:snapToGrid w:val="0"/>
        <w:spacing w:line="360" w:lineRule="auto"/>
        <w:rPr>
          <w:rFonts w:ascii="Book Antiqua" w:hAnsi="Book Antiqua"/>
          <w:color w:val="000000"/>
        </w:rPr>
      </w:pPr>
      <w:r w:rsidRPr="00FF63FF">
        <w:rPr>
          <w:rFonts w:ascii="Book Antiqua" w:hAnsi="Book Antiqua"/>
          <w:color w:val="000000"/>
        </w:rPr>
        <w:lastRenderedPageBreak/>
        <w:t>ACLF: Acute-on-chronic liver failure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BCR: B</w:t>
      </w:r>
      <w:r w:rsidR="0060181C">
        <w:rPr>
          <w:rFonts w:ascii="Book Antiqua" w:hAnsi="Book Antiqua"/>
          <w:color w:val="000000"/>
        </w:rPr>
        <w:t>-cell</w:t>
      </w:r>
      <w:r w:rsidRPr="00FF63FF">
        <w:rPr>
          <w:rFonts w:ascii="Book Antiqua" w:hAnsi="Book Antiqua"/>
          <w:color w:val="000000"/>
        </w:rPr>
        <w:t xml:space="preserve"> receptor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CDR3: </w:t>
      </w:r>
      <w:r w:rsidRPr="00FF63FF">
        <w:rPr>
          <w:rFonts w:ascii="Book Antiqua" w:hAnsi="Book Antiqua"/>
        </w:rPr>
        <w:t>Complementary determining region 3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CSHB: Chronic severe hepatitis B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ETV: </w:t>
      </w:r>
      <w:proofErr w:type="spellStart"/>
      <w:r w:rsidRPr="00FF63FF">
        <w:rPr>
          <w:rFonts w:ascii="Book Antiqua" w:hAnsi="Book Antiqua"/>
          <w:color w:val="000000"/>
        </w:rPr>
        <w:t>Entecavir</w:t>
      </w:r>
      <w:proofErr w:type="spellEnd"/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HBV: </w:t>
      </w:r>
      <w:r w:rsidRPr="00FF63FF">
        <w:rPr>
          <w:rFonts w:ascii="Book Antiqua" w:hAnsi="Book Antiqua"/>
          <w:caps/>
          <w:color w:val="000000"/>
        </w:rPr>
        <w:t>h</w:t>
      </w:r>
      <w:r w:rsidRPr="00FF63FF">
        <w:rPr>
          <w:rFonts w:ascii="Book Antiqua" w:hAnsi="Book Antiqua"/>
          <w:color w:val="000000"/>
        </w:rPr>
        <w:t>epatitis B virus</w:t>
      </w:r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</w:t>
      </w:r>
      <w:proofErr w:type="spellStart"/>
      <w:r w:rsidRPr="00FF63FF">
        <w:rPr>
          <w:rFonts w:ascii="Book Antiqua" w:hAnsi="Book Antiqua"/>
          <w:color w:val="000000"/>
        </w:rPr>
        <w:t>Ig</w:t>
      </w:r>
      <w:proofErr w:type="spellEnd"/>
      <w:r w:rsidRPr="00FF63FF">
        <w:rPr>
          <w:rFonts w:ascii="Book Antiqua" w:hAnsi="Book Antiqua"/>
          <w:color w:val="000000"/>
        </w:rPr>
        <w:t xml:space="preserve">: Immunoglobulin. SC: </w:t>
      </w:r>
      <w:proofErr w:type="spellStart"/>
      <w:r w:rsidRPr="00FF63FF">
        <w:rPr>
          <w:rFonts w:ascii="Book Antiqua" w:hAnsi="Book Antiqua"/>
          <w:color w:val="000000"/>
        </w:rPr>
        <w:t>Seroconversion</w:t>
      </w:r>
      <w:proofErr w:type="spellEnd"/>
      <w:r w:rsidRPr="00FF63FF" w:rsidDel="00EF33CF">
        <w:rPr>
          <w:rFonts w:ascii="Book Antiqua" w:hAnsi="Book Antiqua"/>
          <w:color w:val="000000"/>
        </w:rPr>
        <w:t>;</w:t>
      </w:r>
      <w:r w:rsidRPr="00FF63FF">
        <w:rPr>
          <w:rFonts w:ascii="Book Antiqua" w:hAnsi="Book Antiqua"/>
          <w:color w:val="000000"/>
        </w:rPr>
        <w:t xml:space="preserve"> TCR: T</w:t>
      </w:r>
      <w:r w:rsidR="0060181C">
        <w:rPr>
          <w:rFonts w:ascii="Book Antiqua" w:hAnsi="Book Antiqua"/>
          <w:color w:val="000000"/>
        </w:rPr>
        <w:t>-cell</w:t>
      </w:r>
      <w:r w:rsidRPr="00FF63FF">
        <w:rPr>
          <w:rFonts w:ascii="Book Antiqua" w:hAnsi="Book Antiqua"/>
          <w:color w:val="000000"/>
        </w:rPr>
        <w:t xml:space="preserve"> receptor.</w:t>
      </w:r>
    </w:p>
    <w:p w14:paraId="30A785A3" w14:textId="77777777" w:rsidR="00946F6B" w:rsidRDefault="00946F6B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</w:p>
    <w:p w14:paraId="670F9979" w14:textId="62780011" w:rsidR="00DA221C" w:rsidRPr="00FF63FF" w:rsidRDefault="00DA221C" w:rsidP="00DA221C">
      <w:pPr>
        <w:snapToGrid w:val="0"/>
        <w:spacing w:line="360" w:lineRule="auto"/>
        <w:rPr>
          <w:rFonts w:ascii="Book Antiqua" w:hAnsi="Book Antiqua"/>
          <w:b/>
          <w:bCs/>
        </w:rPr>
      </w:pPr>
      <w:r w:rsidRPr="00FF63FF">
        <w:rPr>
          <w:rFonts w:ascii="Book Antiqua" w:hAnsi="Book Antiqua"/>
          <w:b/>
          <w:bCs/>
        </w:rPr>
        <w:lastRenderedPageBreak/>
        <w:br w:type="page"/>
      </w:r>
      <w:r w:rsidRPr="00FF63FF">
        <w:rPr>
          <w:rFonts w:ascii="Book Antiqua" w:hAnsi="Book Antiqua"/>
          <w:b/>
          <w:bCs/>
        </w:rPr>
        <w:lastRenderedPageBreak/>
        <w:t>Table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2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Specific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TRB</w:t>
      </w:r>
      <w:r w:rsidR="00DA233F" w:rsidRPr="00FF63FF">
        <w:rPr>
          <w:rFonts w:ascii="Book Antiqua" w:hAnsi="Book Antiqua"/>
          <w:b/>
          <w:bCs/>
        </w:rPr>
        <w:t xml:space="preserve"> </w:t>
      </w:r>
      <w:proofErr w:type="gramStart"/>
      <w:r w:rsidRPr="00FF63FF">
        <w:rPr>
          <w:rFonts w:ascii="Book Antiqua" w:hAnsi="Book Antiqua"/>
          <w:b/>
          <w:bCs/>
        </w:rPr>
        <w:t>family</w:t>
      </w:r>
      <w:proofErr w:type="gramEnd"/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and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clinical</w:t>
      </w:r>
      <w:r w:rsidR="00DA233F" w:rsidRPr="00FF63FF">
        <w:rPr>
          <w:rFonts w:ascii="Book Antiqua" w:hAnsi="Book Antiqua"/>
          <w:b/>
          <w:bCs/>
        </w:rPr>
        <w:t xml:space="preserve"> </w:t>
      </w:r>
      <w:r w:rsidRPr="00FF63FF">
        <w:rPr>
          <w:rFonts w:ascii="Book Antiqua" w:hAnsi="Book Antiqua"/>
          <w:b/>
          <w:bCs/>
        </w:rPr>
        <w:t>significanc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8826"/>
      </w:tblGrid>
      <w:tr w:rsidR="00DA221C" w:rsidRPr="00FF63FF" w14:paraId="40F08AFC" w14:textId="77777777" w:rsidTr="00133D70">
        <w:trPr>
          <w:trHeight w:val="455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5C7FAEFE" w14:textId="0D2D0F58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FF63FF">
              <w:rPr>
                <w:rFonts w:ascii="Book Antiqua" w:hAnsi="Book Antiqua"/>
                <w:b/>
                <w:bCs/>
              </w:rPr>
              <w:t>TRB</w:t>
            </w:r>
            <w:r w:rsidR="00DA233F" w:rsidRPr="00FF63FF">
              <w:rPr>
                <w:rFonts w:ascii="Book Antiqua" w:hAnsi="Book Antiqua"/>
                <w:b/>
                <w:bCs/>
              </w:rPr>
              <w:t xml:space="preserve"> </w:t>
            </w:r>
            <w:r w:rsidRPr="00FF63FF">
              <w:rPr>
                <w:rFonts w:ascii="Book Antiqua" w:hAnsi="Book Antiqua"/>
                <w:b/>
                <w:bCs/>
              </w:rPr>
              <w:t>family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</w:tcBorders>
          </w:tcPr>
          <w:p w14:paraId="29691FAA" w14:textId="17D38ECA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FF63FF">
              <w:rPr>
                <w:rFonts w:ascii="Book Antiqua" w:hAnsi="Book Antiqua"/>
                <w:b/>
                <w:bCs/>
              </w:rPr>
              <w:t>Clinical</w:t>
            </w:r>
            <w:r w:rsidR="00DA233F" w:rsidRPr="00FF63FF">
              <w:rPr>
                <w:rFonts w:ascii="Book Antiqua" w:hAnsi="Book Antiqua"/>
                <w:b/>
                <w:bCs/>
              </w:rPr>
              <w:t xml:space="preserve"> </w:t>
            </w:r>
            <w:r w:rsidRPr="00FF63FF">
              <w:rPr>
                <w:rFonts w:ascii="Book Antiqua" w:hAnsi="Book Antiqua"/>
                <w:b/>
                <w:bCs/>
              </w:rPr>
              <w:t>significance</w:t>
            </w:r>
          </w:p>
        </w:tc>
      </w:tr>
      <w:tr w:rsidR="00DA221C" w:rsidRPr="00FF63FF" w14:paraId="5D6E2528" w14:textId="77777777" w:rsidTr="00133D70">
        <w:trPr>
          <w:trHeight w:val="482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6710B14C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</w:t>
            </w:r>
          </w:p>
        </w:tc>
        <w:tc>
          <w:tcPr>
            <w:tcW w:w="8826" w:type="dxa"/>
            <w:tcBorders>
              <w:top w:val="single" w:sz="4" w:space="0" w:color="auto"/>
            </w:tcBorders>
          </w:tcPr>
          <w:p w14:paraId="066EA2F4" w14:textId="76142676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219AB540" w14:textId="77777777" w:rsidTr="00133D70">
        <w:trPr>
          <w:trHeight w:val="468"/>
          <w:jc w:val="center"/>
        </w:trPr>
        <w:tc>
          <w:tcPr>
            <w:tcW w:w="3744" w:type="dxa"/>
          </w:tcPr>
          <w:p w14:paraId="65946A69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3</w:t>
            </w:r>
          </w:p>
        </w:tc>
        <w:tc>
          <w:tcPr>
            <w:tcW w:w="8826" w:type="dxa"/>
          </w:tcPr>
          <w:p w14:paraId="09C33A28" w14:textId="73E0C3C4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</w:p>
        </w:tc>
      </w:tr>
      <w:tr w:rsidR="00DA221C" w:rsidRPr="00FF63FF" w14:paraId="0340E7B3" w14:textId="77777777" w:rsidTr="00133D70">
        <w:trPr>
          <w:trHeight w:val="482"/>
          <w:jc w:val="center"/>
        </w:trPr>
        <w:tc>
          <w:tcPr>
            <w:tcW w:w="3744" w:type="dxa"/>
          </w:tcPr>
          <w:p w14:paraId="47280BE0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5</w:t>
            </w:r>
          </w:p>
        </w:tc>
        <w:tc>
          <w:tcPr>
            <w:tcW w:w="8826" w:type="dxa"/>
          </w:tcPr>
          <w:p w14:paraId="665C6FFB" w14:textId="4D24C4EF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69440503" w14:textId="77777777" w:rsidTr="00133D70">
        <w:trPr>
          <w:trHeight w:val="482"/>
          <w:jc w:val="center"/>
        </w:trPr>
        <w:tc>
          <w:tcPr>
            <w:tcW w:w="3744" w:type="dxa"/>
          </w:tcPr>
          <w:p w14:paraId="6C0566A3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7</w:t>
            </w:r>
          </w:p>
        </w:tc>
        <w:tc>
          <w:tcPr>
            <w:tcW w:w="8826" w:type="dxa"/>
          </w:tcPr>
          <w:p w14:paraId="263F664B" w14:textId="06A57403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37070E52" w14:textId="77777777" w:rsidTr="00133D70">
        <w:trPr>
          <w:trHeight w:val="482"/>
          <w:jc w:val="center"/>
        </w:trPr>
        <w:tc>
          <w:tcPr>
            <w:tcW w:w="3744" w:type="dxa"/>
          </w:tcPr>
          <w:p w14:paraId="71814603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9</w:t>
            </w:r>
          </w:p>
        </w:tc>
        <w:tc>
          <w:tcPr>
            <w:tcW w:w="8826" w:type="dxa"/>
          </w:tcPr>
          <w:p w14:paraId="0767DFF2" w14:textId="79543D3D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5AA5957D" w14:textId="77777777" w:rsidTr="00133D70">
        <w:trPr>
          <w:trHeight w:val="468"/>
          <w:jc w:val="center"/>
        </w:trPr>
        <w:tc>
          <w:tcPr>
            <w:tcW w:w="3744" w:type="dxa"/>
          </w:tcPr>
          <w:p w14:paraId="24BD3D9A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1</w:t>
            </w:r>
          </w:p>
        </w:tc>
        <w:tc>
          <w:tcPr>
            <w:tcW w:w="8826" w:type="dxa"/>
          </w:tcPr>
          <w:p w14:paraId="0AF1004F" w14:textId="62E6E530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  <w:r w:rsidRPr="00FF63FF">
              <w:rPr>
                <w:rFonts w:ascii="Book Antiqua" w:hAnsi="Book Antiqua"/>
              </w:rPr>
              <w:t>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60766518" w14:textId="77777777" w:rsidTr="00133D70">
        <w:trPr>
          <w:trHeight w:val="196"/>
          <w:jc w:val="center"/>
        </w:trPr>
        <w:tc>
          <w:tcPr>
            <w:tcW w:w="3744" w:type="dxa"/>
          </w:tcPr>
          <w:p w14:paraId="1D64BE7E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2</w:t>
            </w:r>
          </w:p>
        </w:tc>
        <w:tc>
          <w:tcPr>
            <w:tcW w:w="8826" w:type="dxa"/>
          </w:tcPr>
          <w:p w14:paraId="3CECB8B2" w14:textId="6863F1B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  <w:r w:rsidRPr="00FF63FF">
              <w:rPr>
                <w:rFonts w:ascii="Book Antiqua" w:hAnsi="Book Antiqua"/>
              </w:rPr>
              <w:t>,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="006848EF" w:rsidRPr="00FF63FF">
              <w:rPr>
                <w:rFonts w:ascii="Book Antiqua" w:hAnsi="Book Antiqua"/>
              </w:rPr>
              <w:t>s</w:t>
            </w:r>
            <w:r w:rsidRPr="00FF63FF">
              <w:rPr>
                <w:rFonts w:ascii="Book Antiqua" w:hAnsi="Book Antiqua"/>
              </w:rPr>
              <w:t>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44E06DF7" w14:textId="77777777" w:rsidTr="00133D70">
        <w:trPr>
          <w:trHeight w:val="468"/>
          <w:jc w:val="center"/>
        </w:trPr>
        <w:tc>
          <w:tcPr>
            <w:tcW w:w="3744" w:type="dxa"/>
          </w:tcPr>
          <w:p w14:paraId="39114128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4</w:t>
            </w:r>
          </w:p>
        </w:tc>
        <w:tc>
          <w:tcPr>
            <w:tcW w:w="8826" w:type="dxa"/>
          </w:tcPr>
          <w:p w14:paraId="65FD6389" w14:textId="1AEF9DA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</w:p>
        </w:tc>
      </w:tr>
      <w:tr w:rsidR="00DA221C" w:rsidRPr="00FF63FF" w14:paraId="78522095" w14:textId="77777777" w:rsidTr="00133D70">
        <w:trPr>
          <w:trHeight w:val="482"/>
          <w:jc w:val="center"/>
        </w:trPr>
        <w:tc>
          <w:tcPr>
            <w:tcW w:w="3744" w:type="dxa"/>
          </w:tcPr>
          <w:p w14:paraId="70E7657C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18</w:t>
            </w:r>
          </w:p>
        </w:tc>
        <w:tc>
          <w:tcPr>
            <w:tcW w:w="8826" w:type="dxa"/>
          </w:tcPr>
          <w:p w14:paraId="782D2E32" w14:textId="15F7841A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Severity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  <w:tr w:rsidR="00DA221C" w:rsidRPr="00FF63FF" w14:paraId="01C245AC" w14:textId="77777777" w:rsidTr="00133D70">
        <w:trPr>
          <w:trHeight w:val="482"/>
          <w:jc w:val="center"/>
        </w:trPr>
        <w:tc>
          <w:tcPr>
            <w:tcW w:w="3744" w:type="dxa"/>
          </w:tcPr>
          <w:p w14:paraId="01B8EE0B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0</w:t>
            </w:r>
          </w:p>
        </w:tc>
        <w:tc>
          <w:tcPr>
            <w:tcW w:w="8826" w:type="dxa"/>
          </w:tcPr>
          <w:p w14:paraId="2E90BD7E" w14:textId="62C51B09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</w:p>
        </w:tc>
      </w:tr>
      <w:tr w:rsidR="00DA221C" w:rsidRPr="00FF63FF" w14:paraId="734E8A5C" w14:textId="77777777" w:rsidTr="00133D70">
        <w:trPr>
          <w:trHeight w:val="482"/>
          <w:jc w:val="center"/>
        </w:trPr>
        <w:tc>
          <w:tcPr>
            <w:tcW w:w="3744" w:type="dxa"/>
          </w:tcPr>
          <w:p w14:paraId="14F79920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4</w:t>
            </w:r>
          </w:p>
        </w:tc>
        <w:tc>
          <w:tcPr>
            <w:tcW w:w="8826" w:type="dxa"/>
          </w:tcPr>
          <w:p w14:paraId="79BA1898" w14:textId="4628880B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proofErr w:type="spellStart"/>
            <w:r w:rsidRPr="00FF63FF">
              <w:rPr>
                <w:rFonts w:ascii="Book Antiqua" w:hAnsi="Book Antiqua"/>
              </w:rPr>
              <w:t>HBeAg</w:t>
            </w:r>
            <w:proofErr w:type="spellEnd"/>
            <w:r w:rsidR="00DA233F" w:rsidRPr="00FF63FF">
              <w:rPr>
                <w:rFonts w:ascii="Book Antiqua" w:hAnsi="Book Antiqua"/>
              </w:rPr>
              <w:t xml:space="preserve"> </w:t>
            </w:r>
            <w:proofErr w:type="spellStart"/>
            <w:r w:rsidRPr="00FF63FF">
              <w:rPr>
                <w:rFonts w:ascii="Book Antiqua" w:hAnsi="Book Antiqua"/>
              </w:rPr>
              <w:t>seroconversion</w:t>
            </w:r>
            <w:proofErr w:type="spellEnd"/>
          </w:p>
        </w:tc>
      </w:tr>
      <w:tr w:rsidR="00DA221C" w:rsidRPr="00FF63FF" w14:paraId="50152013" w14:textId="77777777" w:rsidTr="00133D70">
        <w:trPr>
          <w:trHeight w:val="482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271ED11A" w14:textId="77777777" w:rsidR="00DA221C" w:rsidRPr="00FF63FF" w:rsidRDefault="00DA221C" w:rsidP="00DA221C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TRBVβ28</w:t>
            </w:r>
          </w:p>
        </w:tc>
        <w:tc>
          <w:tcPr>
            <w:tcW w:w="8826" w:type="dxa"/>
            <w:tcBorders>
              <w:bottom w:val="single" w:sz="4" w:space="0" w:color="auto"/>
            </w:tcBorders>
          </w:tcPr>
          <w:p w14:paraId="644898A7" w14:textId="7E3F421D" w:rsidR="00DA221C" w:rsidRPr="00FF63FF" w:rsidRDefault="00DA221C" w:rsidP="00DC42CA">
            <w:pPr>
              <w:snapToGrid w:val="0"/>
              <w:spacing w:line="360" w:lineRule="auto"/>
              <w:rPr>
                <w:rFonts w:ascii="Book Antiqua" w:hAnsi="Book Antiqua"/>
              </w:rPr>
            </w:pPr>
            <w:r w:rsidRPr="00FF63FF">
              <w:rPr>
                <w:rFonts w:ascii="Book Antiqua" w:hAnsi="Book Antiqua"/>
              </w:rPr>
              <w:t>Develop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and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treatment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of</w:t>
            </w:r>
            <w:r w:rsidR="00DA233F" w:rsidRPr="00FF63FF">
              <w:rPr>
                <w:rFonts w:ascii="Book Antiqua" w:hAnsi="Book Antiqua"/>
              </w:rPr>
              <w:t xml:space="preserve"> </w:t>
            </w:r>
            <w:r w:rsidRPr="00FF63FF">
              <w:rPr>
                <w:rFonts w:ascii="Book Antiqua" w:hAnsi="Book Antiqua"/>
              </w:rPr>
              <w:t>CHB</w:t>
            </w:r>
          </w:p>
        </w:tc>
      </w:tr>
    </w:tbl>
    <w:p w14:paraId="76649099" w14:textId="6B0D312F" w:rsidR="00744DD1" w:rsidRDefault="00C61B1B" w:rsidP="00DA233F">
      <w:pPr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FF63FF">
        <w:rPr>
          <w:rFonts w:ascii="Book Antiqua" w:eastAsia="Book Antiqua" w:hAnsi="Book Antiqua" w:cs="Book Antiqua"/>
          <w:color w:val="000000"/>
        </w:rPr>
        <w:t>CHB</w:t>
      </w:r>
      <w:r w:rsidR="00DA221C" w:rsidRPr="00FF63FF">
        <w:rPr>
          <w:rFonts w:ascii="Book Antiqua" w:hAnsi="Book Antiqua"/>
        </w:rPr>
        <w:t>:</w:t>
      </w:r>
      <w:r w:rsidR="00DA233F" w:rsidRPr="00FF63FF">
        <w:rPr>
          <w:rFonts w:ascii="Book Antiqua" w:hAnsi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Chronic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Pr="00FF63FF">
        <w:rPr>
          <w:rFonts w:ascii="Book Antiqua" w:eastAsia="Book Antiqua" w:hAnsi="Book Antiqua" w:cs="Book Antiqua"/>
          <w:color w:val="000000"/>
        </w:rPr>
        <w:t>B</w:t>
      </w:r>
      <w:r w:rsidR="00851B8A" w:rsidRPr="00FF63FF">
        <w:rPr>
          <w:rFonts w:ascii="Book Antiqua" w:hAnsi="Book Antiqua"/>
          <w:color w:val="000000"/>
        </w:rPr>
        <w:t>;</w:t>
      </w:r>
      <w:r w:rsidR="00DA233F" w:rsidRPr="00FF63FF">
        <w:rPr>
          <w:rFonts w:ascii="Book Antiqua" w:hAnsi="Book Antiqua"/>
          <w:color w:val="000000"/>
        </w:rPr>
        <w:t xml:space="preserve"> </w:t>
      </w:r>
      <w:proofErr w:type="spellStart"/>
      <w:r w:rsidR="00851B8A" w:rsidRPr="00FF63FF">
        <w:rPr>
          <w:rFonts w:ascii="Book Antiqua" w:eastAsia="Book Antiqua" w:hAnsi="Book Antiqua" w:cs="Book Antiqua"/>
          <w:color w:val="000000"/>
        </w:rPr>
        <w:t>HBeAg</w:t>
      </w:r>
      <w:proofErr w:type="spellEnd"/>
      <w:r w:rsidR="00851B8A" w:rsidRPr="00FF63FF">
        <w:rPr>
          <w:rFonts w:ascii="Book Antiqua" w:eastAsia="Book Antiqua" w:hAnsi="Book Antiqua" w:cs="Book Antiqua"/>
          <w:color w:val="000000"/>
        </w:rPr>
        <w:t>: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Hepatitis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B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e</w:t>
      </w:r>
      <w:r w:rsidR="00DA233F" w:rsidRPr="00FF63FF">
        <w:rPr>
          <w:rFonts w:ascii="Book Antiqua" w:eastAsia="Book Antiqua" w:hAnsi="Book Antiqua" w:cs="Book Antiqua"/>
          <w:color w:val="000000"/>
        </w:rPr>
        <w:t xml:space="preserve"> </w:t>
      </w:r>
      <w:r w:rsidR="00851B8A" w:rsidRPr="00FF63FF">
        <w:rPr>
          <w:rFonts w:ascii="Book Antiqua" w:eastAsia="Book Antiqua" w:hAnsi="Book Antiqua" w:cs="Book Antiqua"/>
          <w:color w:val="000000"/>
        </w:rPr>
        <w:t>antigen.</w:t>
      </w:r>
    </w:p>
    <w:p w14:paraId="7424CF35" w14:textId="77777777" w:rsidR="00744DD1" w:rsidRDefault="00744DD1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44850355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3DDDBBBB" w14:textId="77777777" w:rsidR="00744DD1" w:rsidRDefault="00744DD1" w:rsidP="00744DD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7B9174D" wp14:editId="22BFBC5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C554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53DA23E5" w14:textId="77777777" w:rsidR="00744DD1" w:rsidRPr="00763D22" w:rsidRDefault="00744DD1" w:rsidP="00744DD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29FF61C" w14:textId="77777777" w:rsidR="00744DD1" w:rsidRPr="00763D22" w:rsidRDefault="00744DD1" w:rsidP="00744DD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DB17BEA" w14:textId="77777777" w:rsidR="00744DD1" w:rsidRPr="00763D22" w:rsidRDefault="00744DD1" w:rsidP="00744DD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CEBC7DB" w14:textId="77777777" w:rsidR="00744DD1" w:rsidRPr="00763D22" w:rsidRDefault="00744DD1" w:rsidP="00744DD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C5EDC2D" w14:textId="77777777" w:rsidR="00744DD1" w:rsidRPr="00763D22" w:rsidRDefault="00744DD1" w:rsidP="00744DD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E3165FD" w14:textId="77777777" w:rsidR="00744DD1" w:rsidRPr="00763D22" w:rsidRDefault="00744DD1" w:rsidP="00744DD1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8228B3A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3003EA12" w14:textId="77777777" w:rsidR="00744DD1" w:rsidRDefault="00744DD1" w:rsidP="00744DD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0A92781" wp14:editId="645D47C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926D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4DDE1B94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5CD4E36A" w14:textId="77777777" w:rsidR="00744DD1" w:rsidRDefault="00744DD1" w:rsidP="00744DD1">
      <w:pPr>
        <w:jc w:val="center"/>
        <w:rPr>
          <w:rFonts w:ascii="Book Antiqua" w:hAnsi="Book Antiqua"/>
        </w:rPr>
      </w:pPr>
    </w:p>
    <w:p w14:paraId="6E2553DD" w14:textId="77777777" w:rsidR="00744DD1" w:rsidRPr="00763D22" w:rsidRDefault="00744DD1" w:rsidP="00744DD1">
      <w:pPr>
        <w:jc w:val="right"/>
        <w:rPr>
          <w:rFonts w:ascii="Book Antiqua" w:hAnsi="Book Antiqua"/>
          <w:color w:val="000000" w:themeColor="text1"/>
        </w:rPr>
      </w:pPr>
    </w:p>
    <w:p w14:paraId="55FD21F9" w14:textId="69981EF8" w:rsidR="00D926D2" w:rsidRPr="00744DD1" w:rsidRDefault="00744DD1" w:rsidP="00744DD1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D926D2" w:rsidRPr="00744DD1" w:rsidSect="00FD2B6D">
      <w:pgSz w:w="15840" w:h="12240" w:orient="landscape"/>
      <w:pgMar w:top="1554" w:right="1554" w:bottom="1554" w:left="15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46315" w14:textId="77777777" w:rsidR="00F92F1E" w:rsidRDefault="00F92F1E" w:rsidP="00451534">
      <w:r>
        <w:separator/>
      </w:r>
    </w:p>
  </w:endnote>
  <w:endnote w:type="continuationSeparator" w:id="0">
    <w:p w14:paraId="309BFCB6" w14:textId="77777777" w:rsidR="00F92F1E" w:rsidRDefault="00F92F1E" w:rsidP="0045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34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7D3314" w14:textId="42386CBA" w:rsidR="001A300A" w:rsidRDefault="001A300A" w:rsidP="001A300A">
            <w:pPr>
              <w:pStyle w:val="a5"/>
              <w:jc w:val="right"/>
            </w:pPr>
            <w:r w:rsidRPr="001A300A">
              <w:rPr>
                <w:sz w:val="21"/>
                <w:szCs w:val="21"/>
                <w:lang w:val="zh-CN" w:eastAsia="zh-CN"/>
              </w:rPr>
              <w:t xml:space="preserve"> </w:t>
            </w:r>
            <w:r w:rsidRPr="001A300A">
              <w:rPr>
                <w:b/>
                <w:bCs/>
                <w:sz w:val="21"/>
                <w:szCs w:val="21"/>
              </w:rPr>
              <w:fldChar w:fldCharType="begin"/>
            </w:r>
            <w:r w:rsidRPr="001A300A">
              <w:rPr>
                <w:b/>
                <w:bCs/>
                <w:sz w:val="21"/>
                <w:szCs w:val="21"/>
              </w:rPr>
              <w:instrText>PAGE</w:instrText>
            </w:r>
            <w:r w:rsidRPr="001A300A">
              <w:rPr>
                <w:b/>
                <w:bCs/>
                <w:sz w:val="21"/>
                <w:szCs w:val="21"/>
              </w:rPr>
              <w:fldChar w:fldCharType="separate"/>
            </w:r>
            <w:r w:rsidR="00532D44">
              <w:rPr>
                <w:b/>
                <w:bCs/>
                <w:noProof/>
                <w:sz w:val="21"/>
                <w:szCs w:val="21"/>
              </w:rPr>
              <w:t>2</w:t>
            </w:r>
            <w:r w:rsidRPr="001A300A">
              <w:rPr>
                <w:b/>
                <w:bCs/>
                <w:sz w:val="21"/>
                <w:szCs w:val="21"/>
              </w:rPr>
              <w:fldChar w:fldCharType="end"/>
            </w:r>
            <w:r w:rsidRPr="001A300A">
              <w:rPr>
                <w:sz w:val="21"/>
                <w:szCs w:val="21"/>
                <w:lang w:val="zh-CN" w:eastAsia="zh-CN"/>
              </w:rPr>
              <w:t xml:space="preserve"> / </w:t>
            </w:r>
            <w:r w:rsidRPr="001A300A">
              <w:rPr>
                <w:b/>
                <w:bCs/>
                <w:sz w:val="21"/>
                <w:szCs w:val="21"/>
              </w:rPr>
              <w:fldChar w:fldCharType="begin"/>
            </w:r>
            <w:r w:rsidRPr="001A300A">
              <w:rPr>
                <w:b/>
                <w:bCs/>
                <w:sz w:val="21"/>
                <w:szCs w:val="21"/>
              </w:rPr>
              <w:instrText>NUMPAGES</w:instrText>
            </w:r>
            <w:r w:rsidRPr="001A300A">
              <w:rPr>
                <w:b/>
                <w:bCs/>
                <w:sz w:val="21"/>
                <w:szCs w:val="21"/>
              </w:rPr>
              <w:fldChar w:fldCharType="separate"/>
            </w:r>
            <w:r w:rsidR="00532D44">
              <w:rPr>
                <w:b/>
                <w:bCs/>
                <w:noProof/>
                <w:sz w:val="21"/>
                <w:szCs w:val="21"/>
              </w:rPr>
              <w:t>40</w:t>
            </w:r>
            <w:r w:rsidRPr="001A300A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12B6FB66" w14:textId="77777777" w:rsidR="001A300A" w:rsidRDefault="001A30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F0AE" w14:textId="77777777" w:rsidR="00F92F1E" w:rsidRDefault="00F92F1E" w:rsidP="00451534">
      <w:r>
        <w:separator/>
      </w:r>
    </w:p>
  </w:footnote>
  <w:footnote w:type="continuationSeparator" w:id="0">
    <w:p w14:paraId="69FCAFE8" w14:textId="77777777" w:rsidR="00F92F1E" w:rsidRDefault="00F92F1E" w:rsidP="00451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5A04"/>
    <w:rsid w:val="000874BC"/>
    <w:rsid w:val="000A23E2"/>
    <w:rsid w:val="000B0CDB"/>
    <w:rsid w:val="000C0351"/>
    <w:rsid w:val="000E3417"/>
    <w:rsid w:val="000E4E10"/>
    <w:rsid w:val="000E7492"/>
    <w:rsid w:val="000F155C"/>
    <w:rsid w:val="000F203B"/>
    <w:rsid w:val="001056C9"/>
    <w:rsid w:val="00105EDC"/>
    <w:rsid w:val="00106DAF"/>
    <w:rsid w:val="00107229"/>
    <w:rsid w:val="00111D06"/>
    <w:rsid w:val="00133D70"/>
    <w:rsid w:val="00157C49"/>
    <w:rsid w:val="00161206"/>
    <w:rsid w:val="0016509B"/>
    <w:rsid w:val="0017311E"/>
    <w:rsid w:val="00186881"/>
    <w:rsid w:val="001920E3"/>
    <w:rsid w:val="00194C5B"/>
    <w:rsid w:val="001A0457"/>
    <w:rsid w:val="001A0736"/>
    <w:rsid w:val="001A300A"/>
    <w:rsid w:val="001A5613"/>
    <w:rsid w:val="001B2E9B"/>
    <w:rsid w:val="001D0D53"/>
    <w:rsid w:val="001D775C"/>
    <w:rsid w:val="001E7285"/>
    <w:rsid w:val="001F02C9"/>
    <w:rsid w:val="001F0A5C"/>
    <w:rsid w:val="00215704"/>
    <w:rsid w:val="00217D13"/>
    <w:rsid w:val="00220A52"/>
    <w:rsid w:val="0024634A"/>
    <w:rsid w:val="00257605"/>
    <w:rsid w:val="00283ED9"/>
    <w:rsid w:val="00287239"/>
    <w:rsid w:val="00297BF1"/>
    <w:rsid w:val="002A1D08"/>
    <w:rsid w:val="002B6267"/>
    <w:rsid w:val="002C6F14"/>
    <w:rsid w:val="002D07EE"/>
    <w:rsid w:val="002F78E0"/>
    <w:rsid w:val="00316A16"/>
    <w:rsid w:val="003503AA"/>
    <w:rsid w:val="003746E1"/>
    <w:rsid w:val="00376ADF"/>
    <w:rsid w:val="003865BC"/>
    <w:rsid w:val="00391FCE"/>
    <w:rsid w:val="00393C08"/>
    <w:rsid w:val="00393DD2"/>
    <w:rsid w:val="003A08D8"/>
    <w:rsid w:val="003C08FF"/>
    <w:rsid w:val="003C27C3"/>
    <w:rsid w:val="003D0664"/>
    <w:rsid w:val="003F62CA"/>
    <w:rsid w:val="003F778D"/>
    <w:rsid w:val="00407E82"/>
    <w:rsid w:val="00411DD5"/>
    <w:rsid w:val="0041593E"/>
    <w:rsid w:val="00443415"/>
    <w:rsid w:val="00451534"/>
    <w:rsid w:val="004570BB"/>
    <w:rsid w:val="00462C29"/>
    <w:rsid w:val="00463D71"/>
    <w:rsid w:val="00466F9F"/>
    <w:rsid w:val="00467205"/>
    <w:rsid w:val="004719E1"/>
    <w:rsid w:val="00490D56"/>
    <w:rsid w:val="004B09D2"/>
    <w:rsid w:val="0052462B"/>
    <w:rsid w:val="005251A0"/>
    <w:rsid w:val="00532D44"/>
    <w:rsid w:val="005343D0"/>
    <w:rsid w:val="00542690"/>
    <w:rsid w:val="00591195"/>
    <w:rsid w:val="005B55A2"/>
    <w:rsid w:val="005D5488"/>
    <w:rsid w:val="005E0C20"/>
    <w:rsid w:val="005E1E4B"/>
    <w:rsid w:val="005F5BA8"/>
    <w:rsid w:val="0060181C"/>
    <w:rsid w:val="00612128"/>
    <w:rsid w:val="00612D21"/>
    <w:rsid w:val="006140C3"/>
    <w:rsid w:val="00642C84"/>
    <w:rsid w:val="00646075"/>
    <w:rsid w:val="00650DA0"/>
    <w:rsid w:val="006848EF"/>
    <w:rsid w:val="006A5D8F"/>
    <w:rsid w:val="006B599F"/>
    <w:rsid w:val="006C761F"/>
    <w:rsid w:val="006D4454"/>
    <w:rsid w:val="006F01E7"/>
    <w:rsid w:val="0071320F"/>
    <w:rsid w:val="00726118"/>
    <w:rsid w:val="007314B4"/>
    <w:rsid w:val="007400A0"/>
    <w:rsid w:val="00744DD1"/>
    <w:rsid w:val="00781B1B"/>
    <w:rsid w:val="007852E0"/>
    <w:rsid w:val="00795121"/>
    <w:rsid w:val="007A1878"/>
    <w:rsid w:val="007A18C9"/>
    <w:rsid w:val="007A42E1"/>
    <w:rsid w:val="007B49DE"/>
    <w:rsid w:val="007B611C"/>
    <w:rsid w:val="007C078E"/>
    <w:rsid w:val="007D474E"/>
    <w:rsid w:val="007D73AD"/>
    <w:rsid w:val="007F2EDD"/>
    <w:rsid w:val="007F6F2F"/>
    <w:rsid w:val="008040BE"/>
    <w:rsid w:val="00813849"/>
    <w:rsid w:val="008168BE"/>
    <w:rsid w:val="00851B8A"/>
    <w:rsid w:val="00865553"/>
    <w:rsid w:val="00872139"/>
    <w:rsid w:val="00872745"/>
    <w:rsid w:val="00880276"/>
    <w:rsid w:val="0089731D"/>
    <w:rsid w:val="008974AB"/>
    <w:rsid w:val="008A30B2"/>
    <w:rsid w:val="008A47E7"/>
    <w:rsid w:val="008A6137"/>
    <w:rsid w:val="008B3C87"/>
    <w:rsid w:val="008B3CB5"/>
    <w:rsid w:val="008C0AFF"/>
    <w:rsid w:val="008C4D2C"/>
    <w:rsid w:val="008E12C1"/>
    <w:rsid w:val="008F0D15"/>
    <w:rsid w:val="00900B32"/>
    <w:rsid w:val="009144CE"/>
    <w:rsid w:val="0092435F"/>
    <w:rsid w:val="00927959"/>
    <w:rsid w:val="009344BB"/>
    <w:rsid w:val="0093706A"/>
    <w:rsid w:val="00946F6B"/>
    <w:rsid w:val="0095189C"/>
    <w:rsid w:val="00961B05"/>
    <w:rsid w:val="00971E1C"/>
    <w:rsid w:val="00973F6F"/>
    <w:rsid w:val="0099212A"/>
    <w:rsid w:val="009A397F"/>
    <w:rsid w:val="009C0888"/>
    <w:rsid w:val="009C7178"/>
    <w:rsid w:val="009E2F17"/>
    <w:rsid w:val="009E3F3F"/>
    <w:rsid w:val="009E7FE0"/>
    <w:rsid w:val="00A02BAD"/>
    <w:rsid w:val="00A113EC"/>
    <w:rsid w:val="00A155C9"/>
    <w:rsid w:val="00A170D0"/>
    <w:rsid w:val="00A229A2"/>
    <w:rsid w:val="00A5189E"/>
    <w:rsid w:val="00A61748"/>
    <w:rsid w:val="00A671D6"/>
    <w:rsid w:val="00A7235F"/>
    <w:rsid w:val="00A74802"/>
    <w:rsid w:val="00A77B3E"/>
    <w:rsid w:val="00AB6471"/>
    <w:rsid w:val="00AC5A06"/>
    <w:rsid w:val="00AE225D"/>
    <w:rsid w:val="00AE7058"/>
    <w:rsid w:val="00AF28C8"/>
    <w:rsid w:val="00AF39C5"/>
    <w:rsid w:val="00AF69E2"/>
    <w:rsid w:val="00AF7D7A"/>
    <w:rsid w:val="00B11EC9"/>
    <w:rsid w:val="00B25C58"/>
    <w:rsid w:val="00B27B53"/>
    <w:rsid w:val="00B328B8"/>
    <w:rsid w:val="00B44D1E"/>
    <w:rsid w:val="00B6032B"/>
    <w:rsid w:val="00B6432F"/>
    <w:rsid w:val="00B65E3F"/>
    <w:rsid w:val="00B74E66"/>
    <w:rsid w:val="00B772BD"/>
    <w:rsid w:val="00B811A2"/>
    <w:rsid w:val="00B91D5A"/>
    <w:rsid w:val="00BA4B46"/>
    <w:rsid w:val="00BC1A95"/>
    <w:rsid w:val="00BC60FA"/>
    <w:rsid w:val="00BD0E66"/>
    <w:rsid w:val="00BE1D7F"/>
    <w:rsid w:val="00BE558A"/>
    <w:rsid w:val="00C13DD8"/>
    <w:rsid w:val="00C15DC9"/>
    <w:rsid w:val="00C17AE6"/>
    <w:rsid w:val="00C2602A"/>
    <w:rsid w:val="00C349DF"/>
    <w:rsid w:val="00C4220D"/>
    <w:rsid w:val="00C43E66"/>
    <w:rsid w:val="00C577C4"/>
    <w:rsid w:val="00C61B1B"/>
    <w:rsid w:val="00C76DCD"/>
    <w:rsid w:val="00C90E24"/>
    <w:rsid w:val="00C94264"/>
    <w:rsid w:val="00C95E30"/>
    <w:rsid w:val="00CA2A55"/>
    <w:rsid w:val="00CA67C8"/>
    <w:rsid w:val="00CD6106"/>
    <w:rsid w:val="00CE2E5C"/>
    <w:rsid w:val="00CE3ABC"/>
    <w:rsid w:val="00CF2D9E"/>
    <w:rsid w:val="00CF513C"/>
    <w:rsid w:val="00D132AC"/>
    <w:rsid w:val="00D154B9"/>
    <w:rsid w:val="00D22ED9"/>
    <w:rsid w:val="00D33A50"/>
    <w:rsid w:val="00D511F4"/>
    <w:rsid w:val="00D72914"/>
    <w:rsid w:val="00D80D94"/>
    <w:rsid w:val="00D8348F"/>
    <w:rsid w:val="00D83F8A"/>
    <w:rsid w:val="00D926D2"/>
    <w:rsid w:val="00DA221C"/>
    <w:rsid w:val="00DA233F"/>
    <w:rsid w:val="00DA4194"/>
    <w:rsid w:val="00DC42CA"/>
    <w:rsid w:val="00DC6402"/>
    <w:rsid w:val="00DD03D3"/>
    <w:rsid w:val="00DE148E"/>
    <w:rsid w:val="00DE78EF"/>
    <w:rsid w:val="00DF44F4"/>
    <w:rsid w:val="00E02530"/>
    <w:rsid w:val="00E12BB9"/>
    <w:rsid w:val="00E13422"/>
    <w:rsid w:val="00E22481"/>
    <w:rsid w:val="00E22C46"/>
    <w:rsid w:val="00E30D04"/>
    <w:rsid w:val="00E315E6"/>
    <w:rsid w:val="00E5218C"/>
    <w:rsid w:val="00E927BE"/>
    <w:rsid w:val="00E93217"/>
    <w:rsid w:val="00E959C0"/>
    <w:rsid w:val="00EC7559"/>
    <w:rsid w:val="00ED196C"/>
    <w:rsid w:val="00ED58B0"/>
    <w:rsid w:val="00ED6C89"/>
    <w:rsid w:val="00EE1097"/>
    <w:rsid w:val="00EE795C"/>
    <w:rsid w:val="00EF0C5A"/>
    <w:rsid w:val="00EF33CF"/>
    <w:rsid w:val="00F03594"/>
    <w:rsid w:val="00F1553B"/>
    <w:rsid w:val="00F34016"/>
    <w:rsid w:val="00F527BB"/>
    <w:rsid w:val="00F55F85"/>
    <w:rsid w:val="00F916A3"/>
    <w:rsid w:val="00F92F1E"/>
    <w:rsid w:val="00F93505"/>
    <w:rsid w:val="00F94801"/>
    <w:rsid w:val="00FA250E"/>
    <w:rsid w:val="00FC7187"/>
    <w:rsid w:val="00FC795A"/>
    <w:rsid w:val="00FD033E"/>
    <w:rsid w:val="00FD2B6D"/>
    <w:rsid w:val="00FE2F49"/>
    <w:rsid w:val="00FE68D1"/>
    <w:rsid w:val="00FF0BA7"/>
    <w:rsid w:val="00FF4C5C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C7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8A"/>
    <w:rPr>
      <w:rFonts w:ascii="宋体" w:eastAsia="宋体" w:hAnsi="宋体" w:cs="宋体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21C"/>
    <w:rPr>
      <w:rFonts w:asciiTheme="minorHAnsi" w:hAnsiTheme="minorHAnsi" w:cstheme="minorBidi"/>
      <w:kern w:val="2"/>
      <w:sz w:val="21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451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">
    <w:name w:val="页眉 Char"/>
    <w:basedOn w:val="a0"/>
    <w:link w:val="a4"/>
    <w:rsid w:val="004515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1534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rsid w:val="00451534"/>
    <w:rPr>
      <w:sz w:val="18"/>
      <w:szCs w:val="18"/>
    </w:rPr>
  </w:style>
  <w:style w:type="character" w:styleId="a6">
    <w:name w:val="annotation reference"/>
    <w:basedOn w:val="a0"/>
    <w:semiHidden/>
    <w:unhideWhenUsed/>
    <w:rsid w:val="00215704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215704"/>
    <w:rPr>
      <w:rFonts w:ascii="Times New Roman" w:eastAsiaTheme="minorEastAsia" w:hAnsi="Times New Roman" w:cs="Times New Roman"/>
      <w:lang w:eastAsia="en-US"/>
    </w:rPr>
  </w:style>
  <w:style w:type="character" w:customStyle="1" w:styleId="Char1">
    <w:name w:val="批注文字 Char"/>
    <w:basedOn w:val="a0"/>
    <w:link w:val="a7"/>
    <w:semiHidden/>
    <w:rsid w:val="00215704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215704"/>
    <w:rPr>
      <w:b/>
      <w:bCs/>
    </w:rPr>
  </w:style>
  <w:style w:type="character" w:customStyle="1" w:styleId="Char2">
    <w:name w:val="批注主题 Char"/>
    <w:basedOn w:val="Char1"/>
    <w:link w:val="a8"/>
    <w:semiHidden/>
    <w:rsid w:val="00215704"/>
    <w:rPr>
      <w:b/>
      <w:bCs/>
      <w:sz w:val="24"/>
      <w:szCs w:val="24"/>
    </w:rPr>
  </w:style>
  <w:style w:type="paragraph" w:styleId="a9">
    <w:name w:val="Balloon Text"/>
    <w:basedOn w:val="a"/>
    <w:link w:val="Char3"/>
    <w:rsid w:val="00215704"/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3">
    <w:name w:val="批注框文本 Char"/>
    <w:basedOn w:val="a0"/>
    <w:link w:val="a9"/>
    <w:rsid w:val="00215704"/>
    <w:rPr>
      <w:sz w:val="18"/>
      <w:szCs w:val="18"/>
    </w:rPr>
  </w:style>
  <w:style w:type="character" w:customStyle="1" w:styleId="apple-converted-space">
    <w:name w:val="apple-converted-space"/>
    <w:basedOn w:val="a0"/>
    <w:rsid w:val="00BE558A"/>
  </w:style>
  <w:style w:type="character" w:styleId="aa">
    <w:name w:val="Hyperlink"/>
    <w:basedOn w:val="a0"/>
    <w:unhideWhenUsed/>
    <w:rsid w:val="008655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8A"/>
    <w:rPr>
      <w:rFonts w:ascii="宋体" w:eastAsia="宋体" w:hAnsi="宋体" w:cs="宋体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21C"/>
    <w:rPr>
      <w:rFonts w:asciiTheme="minorHAnsi" w:hAnsiTheme="minorHAnsi" w:cstheme="minorBidi"/>
      <w:kern w:val="2"/>
      <w:sz w:val="21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451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">
    <w:name w:val="页眉 Char"/>
    <w:basedOn w:val="a0"/>
    <w:link w:val="a4"/>
    <w:rsid w:val="004515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1534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rsid w:val="00451534"/>
    <w:rPr>
      <w:sz w:val="18"/>
      <w:szCs w:val="18"/>
    </w:rPr>
  </w:style>
  <w:style w:type="character" w:styleId="a6">
    <w:name w:val="annotation reference"/>
    <w:basedOn w:val="a0"/>
    <w:semiHidden/>
    <w:unhideWhenUsed/>
    <w:rsid w:val="00215704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215704"/>
    <w:rPr>
      <w:rFonts w:ascii="Times New Roman" w:eastAsiaTheme="minorEastAsia" w:hAnsi="Times New Roman" w:cs="Times New Roman"/>
      <w:lang w:eastAsia="en-US"/>
    </w:rPr>
  </w:style>
  <w:style w:type="character" w:customStyle="1" w:styleId="Char1">
    <w:name w:val="批注文字 Char"/>
    <w:basedOn w:val="a0"/>
    <w:link w:val="a7"/>
    <w:semiHidden/>
    <w:rsid w:val="00215704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215704"/>
    <w:rPr>
      <w:b/>
      <w:bCs/>
    </w:rPr>
  </w:style>
  <w:style w:type="character" w:customStyle="1" w:styleId="Char2">
    <w:name w:val="批注主题 Char"/>
    <w:basedOn w:val="Char1"/>
    <w:link w:val="a8"/>
    <w:semiHidden/>
    <w:rsid w:val="00215704"/>
    <w:rPr>
      <w:b/>
      <w:bCs/>
      <w:sz w:val="24"/>
      <w:szCs w:val="24"/>
    </w:rPr>
  </w:style>
  <w:style w:type="paragraph" w:styleId="a9">
    <w:name w:val="Balloon Text"/>
    <w:basedOn w:val="a"/>
    <w:link w:val="Char3"/>
    <w:rsid w:val="00215704"/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Char3">
    <w:name w:val="批注框文本 Char"/>
    <w:basedOn w:val="a0"/>
    <w:link w:val="a9"/>
    <w:rsid w:val="00215704"/>
    <w:rPr>
      <w:sz w:val="18"/>
      <w:szCs w:val="18"/>
    </w:rPr>
  </w:style>
  <w:style w:type="character" w:customStyle="1" w:styleId="apple-converted-space">
    <w:name w:val="apple-converted-space"/>
    <w:basedOn w:val="a0"/>
    <w:rsid w:val="00BE558A"/>
  </w:style>
  <w:style w:type="character" w:styleId="aa">
    <w:name w:val="Hyperlink"/>
    <w:basedOn w:val="a0"/>
    <w:unhideWhenUsed/>
    <w:rsid w:val="008655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4D9A-4E37-4B65-AA64-3744ECE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0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2</cp:revision>
  <dcterms:created xsi:type="dcterms:W3CDTF">2021-06-03T22:41:00Z</dcterms:created>
  <dcterms:modified xsi:type="dcterms:W3CDTF">2021-07-05T09:31:00Z</dcterms:modified>
</cp:coreProperties>
</file>